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D96B1" w14:textId="77777777" w:rsidR="00031207" w:rsidRPr="00741CD8" w:rsidRDefault="00031207" w:rsidP="00031207">
      <w:pPr>
        <w:outlineLvl w:val="0"/>
        <w:rPr>
          <w:b/>
          <w:sz w:val="32"/>
          <w:szCs w:val="32"/>
        </w:rPr>
      </w:pPr>
      <w:r w:rsidRPr="00741CD8">
        <w:rPr>
          <w:b/>
          <w:sz w:val="32"/>
          <w:szCs w:val="32"/>
        </w:rPr>
        <w:t xml:space="preserve">Undervisningsbeskrivelse </w:t>
      </w:r>
    </w:p>
    <w:p w14:paraId="4C9AF0DF" w14:textId="77777777" w:rsidR="00031207" w:rsidRPr="00741CD8" w:rsidRDefault="00031207" w:rsidP="00031207"/>
    <w:p w14:paraId="6F177C6A" w14:textId="77777777" w:rsidR="00031207" w:rsidRPr="00741CD8" w:rsidRDefault="00031207" w:rsidP="00031207">
      <w:pPr>
        <w:outlineLvl w:val="0"/>
        <w:rPr>
          <w:b/>
        </w:rPr>
      </w:pPr>
      <w:r w:rsidRPr="00741CD8">
        <w:rPr>
          <w:b/>
          <w:sz w:val="28"/>
          <w:szCs w:val="28"/>
        </w:rPr>
        <w:t xml:space="preserve">Stamoplysninger til brug ved prøver til gymnasiale uddannelser </w:t>
      </w:r>
    </w:p>
    <w:p w14:paraId="730CF3CD" w14:textId="77777777" w:rsidR="00031207" w:rsidRPr="00741CD8" w:rsidRDefault="00031207" w:rsidP="0003120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4"/>
        <w:gridCol w:w="7734"/>
      </w:tblGrid>
      <w:tr w:rsidR="00031207" w:rsidRPr="00741CD8" w14:paraId="37FA5A78" w14:textId="77777777" w:rsidTr="00461CDF">
        <w:tc>
          <w:tcPr>
            <w:tcW w:w="1908" w:type="dxa"/>
          </w:tcPr>
          <w:p w14:paraId="52F20512" w14:textId="77777777" w:rsidR="00031207" w:rsidRPr="003931E2" w:rsidRDefault="00031207" w:rsidP="00461CDF">
            <w:pPr>
              <w:rPr>
                <w:b/>
              </w:rPr>
            </w:pPr>
            <w:r w:rsidRPr="003931E2">
              <w:rPr>
                <w:b/>
              </w:rPr>
              <w:t>Termin</w:t>
            </w:r>
          </w:p>
        </w:tc>
        <w:tc>
          <w:tcPr>
            <w:tcW w:w="7920" w:type="dxa"/>
          </w:tcPr>
          <w:p w14:paraId="29B95849" w14:textId="77777777" w:rsidR="00031207" w:rsidRPr="00741CD8" w:rsidRDefault="00031207" w:rsidP="00461CDF">
            <w:r w:rsidRPr="00741CD8">
              <w:t xml:space="preserve">Termin hvori undervisningen afsluttes: </w:t>
            </w:r>
          </w:p>
          <w:p w14:paraId="467CACB4" w14:textId="6362A1D4" w:rsidR="00031207" w:rsidRPr="00741CD8" w:rsidRDefault="00031207" w:rsidP="00461CDF">
            <w:r>
              <w:t>Maj - juni 202</w:t>
            </w:r>
            <w:r w:rsidR="001840FD">
              <w:t>5</w:t>
            </w:r>
          </w:p>
        </w:tc>
      </w:tr>
      <w:tr w:rsidR="00031207" w:rsidRPr="00741CD8" w14:paraId="7C4EDE2A" w14:textId="77777777" w:rsidTr="00461CDF">
        <w:tc>
          <w:tcPr>
            <w:tcW w:w="1908" w:type="dxa"/>
          </w:tcPr>
          <w:p w14:paraId="1A6D88B6" w14:textId="77777777" w:rsidR="00031207" w:rsidRPr="003931E2" w:rsidRDefault="00031207" w:rsidP="00461CDF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Institution</w:t>
            </w:r>
          </w:p>
        </w:tc>
        <w:tc>
          <w:tcPr>
            <w:tcW w:w="7920" w:type="dxa"/>
          </w:tcPr>
          <w:p w14:paraId="77225CCB" w14:textId="77777777" w:rsidR="00031207" w:rsidRPr="00741CD8" w:rsidRDefault="00031207" w:rsidP="00461CDF">
            <w:pPr>
              <w:spacing w:before="120" w:after="120"/>
            </w:pPr>
            <w:r>
              <w:t>Det Blå Gymnasium, Varde</w:t>
            </w:r>
          </w:p>
        </w:tc>
      </w:tr>
      <w:tr w:rsidR="00031207" w:rsidRPr="00741CD8" w14:paraId="2C03FFE8" w14:textId="77777777" w:rsidTr="00461CDF">
        <w:tc>
          <w:tcPr>
            <w:tcW w:w="1908" w:type="dxa"/>
          </w:tcPr>
          <w:p w14:paraId="78ADEC5D" w14:textId="77777777" w:rsidR="00031207" w:rsidRPr="003931E2" w:rsidRDefault="00031207" w:rsidP="00461CDF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Uddannelse</w:t>
            </w:r>
          </w:p>
        </w:tc>
        <w:tc>
          <w:tcPr>
            <w:tcW w:w="7920" w:type="dxa"/>
          </w:tcPr>
          <w:p w14:paraId="43519669" w14:textId="77777777" w:rsidR="00031207" w:rsidRPr="00741CD8" w:rsidRDefault="00031207" w:rsidP="00461CDF">
            <w:pPr>
              <w:spacing w:before="120" w:after="120"/>
            </w:pPr>
            <w:r w:rsidRPr="00741CD8">
              <w:t>Hhx</w:t>
            </w:r>
          </w:p>
        </w:tc>
      </w:tr>
      <w:tr w:rsidR="00031207" w:rsidRPr="00741CD8" w14:paraId="36AE892E" w14:textId="77777777" w:rsidTr="00461CDF">
        <w:tc>
          <w:tcPr>
            <w:tcW w:w="1908" w:type="dxa"/>
          </w:tcPr>
          <w:p w14:paraId="307D1EE1" w14:textId="77777777" w:rsidR="00031207" w:rsidRPr="003931E2" w:rsidRDefault="00031207" w:rsidP="00461CDF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Fag og niveau</w:t>
            </w:r>
          </w:p>
        </w:tc>
        <w:tc>
          <w:tcPr>
            <w:tcW w:w="7920" w:type="dxa"/>
          </w:tcPr>
          <w:p w14:paraId="4B166F09" w14:textId="77777777" w:rsidR="00031207" w:rsidRPr="00741CD8" w:rsidRDefault="00031207" w:rsidP="00461CDF">
            <w:pPr>
              <w:spacing w:before="120" w:after="120"/>
            </w:pPr>
            <w:r>
              <w:t>Afsætning A</w:t>
            </w:r>
          </w:p>
        </w:tc>
      </w:tr>
      <w:tr w:rsidR="00031207" w:rsidRPr="00741CD8" w14:paraId="02D36418" w14:textId="77777777" w:rsidTr="00461CDF">
        <w:tc>
          <w:tcPr>
            <w:tcW w:w="1908" w:type="dxa"/>
          </w:tcPr>
          <w:p w14:paraId="60D18C8A" w14:textId="77777777" w:rsidR="00031207" w:rsidRPr="003931E2" w:rsidRDefault="00031207" w:rsidP="00461CDF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Lærer</w:t>
            </w:r>
          </w:p>
          <w:p w14:paraId="62097A60" w14:textId="77777777" w:rsidR="00031207" w:rsidRPr="003931E2" w:rsidRDefault="00031207" w:rsidP="00461CDF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e-mailadresse</w:t>
            </w:r>
          </w:p>
        </w:tc>
        <w:tc>
          <w:tcPr>
            <w:tcW w:w="7920" w:type="dxa"/>
          </w:tcPr>
          <w:p w14:paraId="20A89276" w14:textId="77777777" w:rsidR="00031207" w:rsidRPr="00741CD8" w:rsidRDefault="00031207" w:rsidP="00461CDF">
            <w:pPr>
              <w:spacing w:before="120" w:after="120"/>
            </w:pPr>
            <w:r>
              <w:t>Gitte Høy Nielsen</w:t>
            </w:r>
          </w:p>
          <w:p w14:paraId="7E078DAF" w14:textId="77777777" w:rsidR="00031207" w:rsidRPr="00741CD8" w:rsidRDefault="00031207" w:rsidP="00461CDF">
            <w:pPr>
              <w:spacing w:before="120" w:after="120"/>
            </w:pPr>
            <w:r>
              <w:t>gn@vardehs.dk</w:t>
            </w:r>
          </w:p>
        </w:tc>
      </w:tr>
      <w:tr w:rsidR="00031207" w:rsidRPr="00741CD8" w14:paraId="6BD80AA2" w14:textId="77777777" w:rsidTr="00461CDF">
        <w:tc>
          <w:tcPr>
            <w:tcW w:w="1908" w:type="dxa"/>
          </w:tcPr>
          <w:p w14:paraId="02B3A764" w14:textId="77777777" w:rsidR="00031207" w:rsidRPr="003931E2" w:rsidRDefault="00031207" w:rsidP="00461CDF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Hold</w:t>
            </w:r>
          </w:p>
        </w:tc>
        <w:tc>
          <w:tcPr>
            <w:tcW w:w="7920" w:type="dxa"/>
          </w:tcPr>
          <w:p w14:paraId="4129636C" w14:textId="15C2F50E" w:rsidR="00031207" w:rsidRPr="00741CD8" w:rsidRDefault="00031207" w:rsidP="00461CDF">
            <w:pPr>
              <w:spacing w:before="120" w:after="120"/>
            </w:pPr>
            <w:r>
              <w:t>HHX</w:t>
            </w:r>
            <w:r w:rsidR="00442177">
              <w:t>3a2</w:t>
            </w:r>
            <w:r w:rsidR="009A7FB8">
              <w:t>4</w:t>
            </w:r>
          </w:p>
        </w:tc>
      </w:tr>
    </w:tbl>
    <w:p w14:paraId="5A1CCA55" w14:textId="77777777" w:rsidR="00031207" w:rsidRPr="00741CD8" w:rsidRDefault="00031207" w:rsidP="00031207"/>
    <w:p w14:paraId="1D8B04DC" w14:textId="77777777" w:rsidR="00031207" w:rsidRPr="00741CD8" w:rsidRDefault="00031207" w:rsidP="00031207">
      <w:pPr>
        <w:outlineLvl w:val="0"/>
        <w:rPr>
          <w:b/>
          <w:sz w:val="28"/>
          <w:szCs w:val="28"/>
        </w:rPr>
      </w:pPr>
      <w:bookmarkStart w:id="0" w:name="Retur"/>
      <w:r w:rsidRPr="00741CD8">
        <w:rPr>
          <w:b/>
          <w:sz w:val="28"/>
          <w:szCs w:val="28"/>
        </w:rPr>
        <w:t>Oversigt over gennemførte undervisningsforløb</w:t>
      </w:r>
      <w:bookmarkEnd w:id="0"/>
    </w:p>
    <w:p w14:paraId="79462790" w14:textId="77777777" w:rsidR="00031207" w:rsidRPr="00741CD8" w:rsidRDefault="00031207" w:rsidP="00031207"/>
    <w:tbl>
      <w:tblPr>
        <w:tblW w:w="6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985"/>
      </w:tblGrid>
      <w:tr w:rsidR="00031207" w:rsidRPr="00741CD8" w14:paraId="0DA68E91" w14:textId="77777777" w:rsidTr="00461CDF">
        <w:tc>
          <w:tcPr>
            <w:tcW w:w="1134" w:type="dxa"/>
          </w:tcPr>
          <w:p w14:paraId="1368AFA2" w14:textId="77777777" w:rsidR="00031207" w:rsidRPr="003931E2" w:rsidRDefault="00031207" w:rsidP="00461CDF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</w:t>
            </w:r>
          </w:p>
        </w:tc>
        <w:tc>
          <w:tcPr>
            <w:tcW w:w="4985" w:type="dxa"/>
          </w:tcPr>
          <w:p w14:paraId="3226981E" w14:textId="77777777" w:rsidR="00031207" w:rsidRPr="003931E2" w:rsidRDefault="00031207" w:rsidP="00461CDF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Undervisningsforløb/emner</w:t>
            </w:r>
          </w:p>
        </w:tc>
      </w:tr>
      <w:tr w:rsidR="00031207" w:rsidRPr="00741CD8" w14:paraId="03A3A16A" w14:textId="77777777" w:rsidTr="00461CDF">
        <w:tc>
          <w:tcPr>
            <w:tcW w:w="1134" w:type="dxa"/>
          </w:tcPr>
          <w:p w14:paraId="49B81815" w14:textId="77777777" w:rsidR="00031207" w:rsidRPr="003931E2" w:rsidRDefault="00031207" w:rsidP="00461CDF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1</w:t>
            </w:r>
          </w:p>
        </w:tc>
        <w:tc>
          <w:tcPr>
            <w:tcW w:w="4985" w:type="dxa"/>
          </w:tcPr>
          <w:p w14:paraId="656C4302" w14:textId="77777777" w:rsidR="000D6926" w:rsidRDefault="00225695" w:rsidP="00461CDF">
            <w:pPr>
              <w:spacing w:before="120" w:after="120"/>
            </w:pPr>
            <w:r>
              <w:t xml:space="preserve">Intro til faget </w:t>
            </w:r>
            <w:r w:rsidR="000D6926">
              <w:t xml:space="preserve">samt </w:t>
            </w:r>
          </w:p>
          <w:p w14:paraId="3680BB71" w14:textId="67E8B4C8" w:rsidR="00031207" w:rsidRPr="00741CD8" w:rsidRDefault="002C3114" w:rsidP="00461CDF">
            <w:pPr>
              <w:spacing w:before="120" w:after="120"/>
            </w:pPr>
            <w:r>
              <w:t>Samfundsvidenskabelig metode og markedsanalyse</w:t>
            </w:r>
          </w:p>
        </w:tc>
      </w:tr>
      <w:tr w:rsidR="00031207" w:rsidRPr="00741CD8" w14:paraId="3387F639" w14:textId="77777777" w:rsidTr="00461CDF">
        <w:tc>
          <w:tcPr>
            <w:tcW w:w="1134" w:type="dxa"/>
          </w:tcPr>
          <w:p w14:paraId="37741E4C" w14:textId="77777777" w:rsidR="00031207" w:rsidRPr="003931E2" w:rsidRDefault="00031207" w:rsidP="00461CDF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2</w:t>
            </w:r>
          </w:p>
        </w:tc>
        <w:tc>
          <w:tcPr>
            <w:tcW w:w="4985" w:type="dxa"/>
          </w:tcPr>
          <w:p w14:paraId="7CBB2BB0" w14:textId="07EBA018" w:rsidR="00031207" w:rsidRPr="00741CD8" w:rsidRDefault="00E77F50" w:rsidP="00461CDF">
            <w:pPr>
              <w:spacing w:before="120" w:after="120"/>
            </w:pPr>
            <w:r>
              <w:t>Den interne situation</w:t>
            </w:r>
          </w:p>
        </w:tc>
      </w:tr>
      <w:tr w:rsidR="00031207" w:rsidRPr="00741CD8" w14:paraId="095C0F2E" w14:textId="77777777" w:rsidTr="00461CDF">
        <w:tc>
          <w:tcPr>
            <w:tcW w:w="1134" w:type="dxa"/>
          </w:tcPr>
          <w:p w14:paraId="01FDC925" w14:textId="77777777" w:rsidR="00031207" w:rsidRPr="003931E2" w:rsidRDefault="00031207" w:rsidP="00461CDF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3</w:t>
            </w:r>
          </w:p>
        </w:tc>
        <w:tc>
          <w:tcPr>
            <w:tcW w:w="4985" w:type="dxa"/>
          </w:tcPr>
          <w:p w14:paraId="001A3B28" w14:textId="22278F85" w:rsidR="00031207" w:rsidRDefault="00E77F50" w:rsidP="00461CDF">
            <w:pPr>
              <w:spacing w:before="120" w:after="120"/>
            </w:pPr>
            <w:r>
              <w:t>Den eksterne situation</w:t>
            </w:r>
          </w:p>
        </w:tc>
      </w:tr>
      <w:tr w:rsidR="00031207" w:rsidRPr="00741CD8" w14:paraId="70B8B711" w14:textId="77777777" w:rsidTr="00461CDF">
        <w:tc>
          <w:tcPr>
            <w:tcW w:w="1134" w:type="dxa"/>
          </w:tcPr>
          <w:p w14:paraId="2BBF112D" w14:textId="77777777" w:rsidR="00031207" w:rsidRPr="003931E2" w:rsidRDefault="00031207" w:rsidP="00461CDF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4</w:t>
            </w:r>
          </w:p>
        </w:tc>
        <w:tc>
          <w:tcPr>
            <w:tcW w:w="4985" w:type="dxa"/>
          </w:tcPr>
          <w:p w14:paraId="5C02C126" w14:textId="2A9496C1" w:rsidR="00031207" w:rsidRPr="00741CD8" w:rsidRDefault="00E77F50" w:rsidP="00461CDF">
            <w:pPr>
              <w:spacing w:before="120" w:after="120"/>
            </w:pPr>
            <w:r>
              <w:t>Strategi</w:t>
            </w:r>
          </w:p>
        </w:tc>
      </w:tr>
      <w:tr w:rsidR="00031207" w:rsidRPr="00741CD8" w14:paraId="0D4788FD" w14:textId="77777777" w:rsidTr="00461CDF">
        <w:tc>
          <w:tcPr>
            <w:tcW w:w="1134" w:type="dxa"/>
          </w:tcPr>
          <w:p w14:paraId="7953EAAD" w14:textId="77777777" w:rsidR="00031207" w:rsidRPr="003931E2" w:rsidRDefault="00031207" w:rsidP="00461CDF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5</w:t>
            </w:r>
          </w:p>
        </w:tc>
        <w:tc>
          <w:tcPr>
            <w:tcW w:w="4985" w:type="dxa"/>
          </w:tcPr>
          <w:p w14:paraId="235EF772" w14:textId="3B362C03" w:rsidR="00031207" w:rsidRPr="00741CD8" w:rsidRDefault="00077EE2" w:rsidP="00461CDF">
            <w:pPr>
              <w:spacing w:before="120" w:after="120"/>
            </w:pPr>
            <w:r>
              <w:t>Segmentering, målgruppevalg og positionering</w:t>
            </w:r>
          </w:p>
        </w:tc>
      </w:tr>
      <w:tr w:rsidR="00031207" w:rsidRPr="00741CD8" w14:paraId="3CCE3CD8" w14:textId="77777777" w:rsidTr="00461CDF">
        <w:tc>
          <w:tcPr>
            <w:tcW w:w="1134" w:type="dxa"/>
          </w:tcPr>
          <w:p w14:paraId="0C5F0AB6" w14:textId="77777777" w:rsidR="00031207" w:rsidRPr="003931E2" w:rsidRDefault="00031207" w:rsidP="00461CDF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6</w:t>
            </w:r>
          </w:p>
        </w:tc>
        <w:tc>
          <w:tcPr>
            <w:tcW w:w="4985" w:type="dxa"/>
          </w:tcPr>
          <w:p w14:paraId="352A8F75" w14:textId="0E9621A1" w:rsidR="00031207" w:rsidRPr="00741CD8" w:rsidRDefault="00E77F50" w:rsidP="00461CDF">
            <w:pPr>
              <w:spacing w:before="120" w:after="120"/>
            </w:pPr>
            <w:r>
              <w:t>Marketingmix</w:t>
            </w:r>
          </w:p>
        </w:tc>
      </w:tr>
      <w:tr w:rsidR="00031207" w:rsidRPr="00741CD8" w14:paraId="79EF3403" w14:textId="77777777" w:rsidTr="00461CDF">
        <w:tc>
          <w:tcPr>
            <w:tcW w:w="1134" w:type="dxa"/>
          </w:tcPr>
          <w:p w14:paraId="4F00ECEE" w14:textId="77777777" w:rsidR="00031207" w:rsidRPr="003931E2" w:rsidRDefault="00031207" w:rsidP="00461CDF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7</w:t>
            </w:r>
          </w:p>
        </w:tc>
        <w:tc>
          <w:tcPr>
            <w:tcW w:w="4985" w:type="dxa"/>
          </w:tcPr>
          <w:p w14:paraId="718E44B8" w14:textId="0E0AD931" w:rsidR="00031207" w:rsidRPr="00741CD8" w:rsidRDefault="00E77F50" w:rsidP="00461CDF">
            <w:pPr>
              <w:spacing w:before="120" w:after="120"/>
            </w:pPr>
            <w:r>
              <w:t>Internationalisering</w:t>
            </w:r>
          </w:p>
        </w:tc>
      </w:tr>
      <w:tr w:rsidR="00031207" w:rsidRPr="00741CD8" w14:paraId="6ED0B517" w14:textId="77777777" w:rsidTr="00461CDF">
        <w:tc>
          <w:tcPr>
            <w:tcW w:w="1134" w:type="dxa"/>
          </w:tcPr>
          <w:p w14:paraId="68AB49F4" w14:textId="77777777" w:rsidR="00031207" w:rsidRDefault="00031207" w:rsidP="00461CDF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8</w:t>
            </w:r>
          </w:p>
        </w:tc>
        <w:tc>
          <w:tcPr>
            <w:tcW w:w="4985" w:type="dxa"/>
          </w:tcPr>
          <w:p w14:paraId="0E410104" w14:textId="60AFCEB0" w:rsidR="00031207" w:rsidRDefault="00587194" w:rsidP="00461CDF">
            <w:pPr>
              <w:spacing w:before="120" w:after="120"/>
            </w:pPr>
            <w:r>
              <w:t xml:space="preserve">Marketingplan </w:t>
            </w:r>
          </w:p>
        </w:tc>
      </w:tr>
      <w:tr w:rsidR="00077EE2" w:rsidRPr="00741CD8" w14:paraId="6E0F6A73" w14:textId="77777777" w:rsidTr="00461CDF">
        <w:tc>
          <w:tcPr>
            <w:tcW w:w="1134" w:type="dxa"/>
          </w:tcPr>
          <w:p w14:paraId="183C71A2" w14:textId="1FEF4265" w:rsidR="00077EE2" w:rsidRDefault="00077EE2" w:rsidP="00461CDF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9</w:t>
            </w:r>
          </w:p>
        </w:tc>
        <w:tc>
          <w:tcPr>
            <w:tcW w:w="4985" w:type="dxa"/>
          </w:tcPr>
          <w:p w14:paraId="61E01EEE" w14:textId="539916AB" w:rsidR="00077EE2" w:rsidRDefault="00587194" w:rsidP="00461CDF">
            <w:pPr>
              <w:spacing w:before="120" w:after="120"/>
            </w:pPr>
            <w:r>
              <w:t>Eksamensforløb</w:t>
            </w:r>
          </w:p>
        </w:tc>
      </w:tr>
    </w:tbl>
    <w:p w14:paraId="57C02DDD" w14:textId="77777777" w:rsidR="00031207" w:rsidRDefault="00031207" w:rsidP="00031207">
      <w:pPr>
        <w:rPr>
          <w:rStyle w:val="Hyperlink"/>
        </w:rPr>
      </w:pPr>
      <w:hyperlink w:anchor="Retur" w:history="1">
        <w:r w:rsidRPr="00741CD8">
          <w:rPr>
            <w:rStyle w:val="Hyperlink"/>
          </w:rPr>
          <w:t>Retur til forside</w:t>
        </w:r>
      </w:hyperlink>
    </w:p>
    <w:p w14:paraId="02AC5087" w14:textId="59D651BE" w:rsidR="00031207" w:rsidRDefault="00031207" w:rsidP="00031207">
      <w:pPr>
        <w:spacing w:after="160" w:line="259" w:lineRule="auto"/>
        <w:rPr>
          <w:rStyle w:val="Hyperlink"/>
        </w:rPr>
      </w:pPr>
      <w:r>
        <w:rPr>
          <w:rStyle w:val="Hyperlink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6"/>
        <w:gridCol w:w="7432"/>
      </w:tblGrid>
      <w:tr w:rsidR="0072763C" w14:paraId="2612272B" w14:textId="77777777" w:rsidTr="00461CDF">
        <w:tc>
          <w:tcPr>
            <w:tcW w:w="0" w:type="auto"/>
          </w:tcPr>
          <w:p w14:paraId="279A0B55" w14:textId="5F8D0C78" w:rsidR="00031207" w:rsidRPr="003931E2" w:rsidRDefault="00E77F50" w:rsidP="00461CDF">
            <w:pPr>
              <w:rPr>
                <w:b/>
              </w:rPr>
            </w:pPr>
            <w:r>
              <w:rPr>
                <w:b/>
              </w:rPr>
              <w:lastRenderedPageBreak/>
              <w:t>Forløb</w:t>
            </w:r>
            <w:r w:rsidR="00031207">
              <w:rPr>
                <w:b/>
              </w:rPr>
              <w:t xml:space="preserve"> 1</w:t>
            </w:r>
          </w:p>
          <w:p w14:paraId="5BB18FE0" w14:textId="77777777" w:rsidR="00031207" w:rsidRPr="003931E2" w:rsidRDefault="00031207" w:rsidP="00461CDF">
            <w:pPr>
              <w:rPr>
                <w:b/>
              </w:rPr>
            </w:pPr>
          </w:p>
        </w:tc>
        <w:tc>
          <w:tcPr>
            <w:tcW w:w="0" w:type="auto"/>
          </w:tcPr>
          <w:p w14:paraId="45E9669B" w14:textId="5FBC021B" w:rsidR="00031207" w:rsidRDefault="00E77F50" w:rsidP="00461CDF">
            <w:r>
              <w:t xml:space="preserve">Intro til faget </w:t>
            </w:r>
            <w:r w:rsidR="00E53E99">
              <w:t>samt</w:t>
            </w:r>
            <w:r>
              <w:t xml:space="preserve"> Samfundsvidenskabelig metode og markedsanalyse</w:t>
            </w:r>
          </w:p>
        </w:tc>
      </w:tr>
      <w:tr w:rsidR="0072763C" w:rsidRPr="00D164DF" w14:paraId="2CFDC1CB" w14:textId="77777777" w:rsidTr="00461CDF">
        <w:tc>
          <w:tcPr>
            <w:tcW w:w="0" w:type="auto"/>
          </w:tcPr>
          <w:p w14:paraId="217574D0" w14:textId="77777777" w:rsidR="00031207" w:rsidRPr="003931E2" w:rsidRDefault="00031207" w:rsidP="00461CDF">
            <w:pPr>
              <w:rPr>
                <w:b/>
              </w:rPr>
            </w:pPr>
            <w:r w:rsidRPr="003931E2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5D8A568F" w14:textId="25682CE2" w:rsidR="0072763C" w:rsidRDefault="00225695" w:rsidP="00461CDF">
            <w:pPr>
              <w:shd w:val="clear" w:color="auto" w:fill="FFFFFF"/>
              <w:spacing w:line="240" w:lineRule="auto"/>
            </w:pPr>
            <w:r w:rsidRPr="00DC0F05">
              <w:rPr>
                <w:b/>
                <w:bCs/>
              </w:rPr>
              <w:t>Kernestof</w:t>
            </w:r>
            <w:r>
              <w:t xml:space="preserve">: M. Bregendahl m.fl.: Marketing – en grundbog i Afsætning, </w:t>
            </w:r>
            <w:proofErr w:type="spellStart"/>
            <w:r>
              <w:t>iBog</w:t>
            </w:r>
            <w:proofErr w:type="spellEnd"/>
            <w:r>
              <w:t xml:space="preserve">, </w:t>
            </w:r>
            <w:r w:rsidR="0072763C" w:rsidRPr="0072763C">
              <w:t xml:space="preserve">Systime </w:t>
            </w:r>
            <w:r w:rsidR="000932AE">
              <w:t>2023</w:t>
            </w:r>
          </w:p>
          <w:p w14:paraId="4AD42197" w14:textId="77777777" w:rsidR="0072763C" w:rsidRDefault="0072763C" w:rsidP="00461CDF">
            <w:pPr>
              <w:shd w:val="clear" w:color="auto" w:fill="FFFFFF"/>
              <w:spacing w:line="240" w:lineRule="auto"/>
            </w:pPr>
          </w:p>
          <w:p w14:paraId="5016DF10" w14:textId="77777777" w:rsidR="0072763C" w:rsidRDefault="00225695" w:rsidP="00461CDF">
            <w:pPr>
              <w:shd w:val="clear" w:color="auto" w:fill="FFFFFF"/>
              <w:spacing w:line="240" w:lineRule="auto"/>
            </w:pPr>
            <w:r>
              <w:t>Introduktion til afsætning</w:t>
            </w:r>
          </w:p>
          <w:p w14:paraId="009A52BF" w14:textId="77777777" w:rsidR="00CA4AA7" w:rsidRDefault="00225695" w:rsidP="00461CDF">
            <w:pPr>
              <w:shd w:val="clear" w:color="auto" w:fill="FFFFFF"/>
              <w:spacing w:line="240" w:lineRule="auto"/>
            </w:pPr>
            <w:r>
              <w:t>Samfundsvidenskabelig metode</w:t>
            </w:r>
          </w:p>
          <w:p w14:paraId="6010F65F" w14:textId="24CF57B5" w:rsidR="00031207" w:rsidRPr="00754D7F" w:rsidRDefault="00CA4AA7" w:rsidP="00461CDF">
            <w:pPr>
              <w:shd w:val="clear" w:color="auto" w:fill="FFFFFF"/>
              <w:spacing w:line="240" w:lineRule="auto"/>
            </w:pPr>
            <w:r>
              <w:t>Intro til Markedsanalyse</w:t>
            </w:r>
            <w:r w:rsidR="00225695">
              <w:t xml:space="preserve"> </w:t>
            </w:r>
          </w:p>
          <w:p w14:paraId="05C872C8" w14:textId="77777777" w:rsidR="00031207" w:rsidRDefault="00031207" w:rsidP="00461CDF"/>
          <w:p w14:paraId="75E81514" w14:textId="77777777" w:rsidR="00031207" w:rsidRPr="00D67AEA" w:rsidRDefault="00031207" w:rsidP="00461CDF">
            <w:pPr>
              <w:rPr>
                <w:b/>
              </w:rPr>
            </w:pPr>
            <w:r w:rsidRPr="00D67AEA">
              <w:rPr>
                <w:b/>
              </w:rPr>
              <w:t>Supplerende stof:</w:t>
            </w:r>
          </w:p>
          <w:p w14:paraId="637DA9D5" w14:textId="77777777" w:rsidR="00031207" w:rsidRDefault="00031207" w:rsidP="00461CDF">
            <w:hyperlink r:id="rId7" w:history="1">
              <w:r w:rsidRPr="00B05BEF">
                <w:rPr>
                  <w:rStyle w:val="Hyperlink"/>
                </w:rPr>
                <w:t>www.euromonitor.com</w:t>
              </w:r>
            </w:hyperlink>
          </w:p>
          <w:p w14:paraId="174F08B6" w14:textId="62B60727" w:rsidR="00CA4AA7" w:rsidRDefault="00CA4AA7" w:rsidP="00461CDF">
            <w:hyperlink r:id="rId8" w:history="1">
              <w:r w:rsidRPr="000D0965">
                <w:rPr>
                  <w:rStyle w:val="Hyperlink"/>
                </w:rPr>
                <w:t>www.dst.dk</w:t>
              </w:r>
            </w:hyperlink>
          </w:p>
          <w:p w14:paraId="09151E8A" w14:textId="20259CB1" w:rsidR="00457BDD" w:rsidRDefault="00457BDD" w:rsidP="00461CDF">
            <w:pPr>
              <w:rPr>
                <w:rStyle w:val="Hyperlink"/>
              </w:rPr>
            </w:pPr>
            <w:r>
              <w:rPr>
                <w:rStyle w:val="Hyperlink"/>
              </w:rPr>
              <w:t>madometer.dk</w:t>
            </w:r>
          </w:p>
          <w:p w14:paraId="3231C258" w14:textId="77777777" w:rsidR="00457BDD" w:rsidRDefault="00457BDD" w:rsidP="00461CDF">
            <w:pPr>
              <w:rPr>
                <w:rStyle w:val="Hyperlink"/>
              </w:rPr>
            </w:pPr>
          </w:p>
          <w:p w14:paraId="15235DB4" w14:textId="77777777" w:rsidR="00AD02A6" w:rsidRDefault="00AD02A6" w:rsidP="00461CDF"/>
          <w:p w14:paraId="20F32A90" w14:textId="1E71168C" w:rsidR="00CA4AA7" w:rsidRPr="00442177" w:rsidRDefault="00442177" w:rsidP="00461CDF">
            <w:pPr>
              <w:rPr>
                <w:rStyle w:val="Hyperlink"/>
              </w:rPr>
            </w:pPr>
            <w:r>
              <w:t>E</w:t>
            </w:r>
            <w:r w:rsidRPr="00442177">
              <w:t>t afsnit af "Serviceshowet" om SWOT og TOWS </w:t>
            </w:r>
            <w:hyperlink r:id="rId9" w:history="1">
              <w:r w:rsidRPr="00442177">
                <w:rPr>
                  <w:rStyle w:val="Hyperlink"/>
                </w:rPr>
                <w:t>https://www.youtube.com/watch?v=7qJm2JxjkFU</w:t>
              </w:r>
            </w:hyperlink>
          </w:p>
          <w:p w14:paraId="305BEE1B" w14:textId="77777777" w:rsidR="00442177" w:rsidRDefault="00442177" w:rsidP="00461CDF"/>
          <w:p w14:paraId="4A7560C4" w14:textId="6943F26A" w:rsidR="00CA4AA7" w:rsidRDefault="00CA4AA7" w:rsidP="00461CDF">
            <w:r w:rsidRPr="00CA4AA7">
              <w:t>Arbejde med</w:t>
            </w:r>
            <w:r>
              <w:t xml:space="preserve"> dele af</w:t>
            </w:r>
            <w:r w:rsidRPr="00CA4AA7">
              <w:t xml:space="preserve"> </w:t>
            </w:r>
            <w:r w:rsidR="00E53E99">
              <w:t xml:space="preserve">skriftlig eksamensopgaven om Aqua </w:t>
            </w:r>
            <w:proofErr w:type="spellStart"/>
            <w:r w:rsidR="00E53E99">
              <w:t>D’Or</w:t>
            </w:r>
            <w:proofErr w:type="spellEnd"/>
          </w:p>
          <w:p w14:paraId="6C2A474A" w14:textId="77777777" w:rsidR="00031207" w:rsidRPr="007C1567" w:rsidRDefault="00031207" w:rsidP="00461CDF"/>
        </w:tc>
      </w:tr>
      <w:tr w:rsidR="0072763C" w14:paraId="3686249F" w14:textId="77777777" w:rsidTr="00461CDF">
        <w:tc>
          <w:tcPr>
            <w:tcW w:w="0" w:type="auto"/>
          </w:tcPr>
          <w:p w14:paraId="1E004F68" w14:textId="77777777" w:rsidR="00031207" w:rsidRPr="003931E2" w:rsidRDefault="00031207" w:rsidP="00461CDF">
            <w:pPr>
              <w:rPr>
                <w:b/>
              </w:rPr>
            </w:pPr>
            <w:r w:rsidRPr="003931E2">
              <w:rPr>
                <w:b/>
              </w:rPr>
              <w:t>Omfang</w:t>
            </w:r>
          </w:p>
          <w:p w14:paraId="0CF30746" w14:textId="77777777" w:rsidR="00031207" w:rsidRPr="003931E2" w:rsidRDefault="00031207" w:rsidP="00461CDF">
            <w:pPr>
              <w:rPr>
                <w:b/>
              </w:rPr>
            </w:pPr>
          </w:p>
        </w:tc>
        <w:tc>
          <w:tcPr>
            <w:tcW w:w="0" w:type="auto"/>
          </w:tcPr>
          <w:p w14:paraId="626ACEA3" w14:textId="04C9693D" w:rsidR="00031207" w:rsidRDefault="00AB5710" w:rsidP="00461CDF">
            <w:r>
              <w:t>24</w:t>
            </w:r>
            <w:r w:rsidR="00247EDD">
              <w:t xml:space="preserve"> lektioner</w:t>
            </w:r>
          </w:p>
        </w:tc>
      </w:tr>
      <w:tr w:rsidR="0072763C" w14:paraId="51BD362F" w14:textId="77777777" w:rsidTr="00461CDF">
        <w:tc>
          <w:tcPr>
            <w:tcW w:w="0" w:type="auto"/>
          </w:tcPr>
          <w:p w14:paraId="5337C6B2" w14:textId="77777777" w:rsidR="00031207" w:rsidRPr="003931E2" w:rsidRDefault="00031207" w:rsidP="00461CDF">
            <w:pPr>
              <w:rPr>
                <w:b/>
              </w:rPr>
            </w:pPr>
            <w:r w:rsidRPr="003931E2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1DCE79D3" w14:textId="77777777" w:rsidR="00031207" w:rsidRDefault="00031207" w:rsidP="00461CDF">
            <w:r>
              <w:t>Kompetencer, læreplanens mål, progression</w:t>
            </w:r>
          </w:p>
          <w:p w14:paraId="1524615B" w14:textId="77777777" w:rsidR="00031207" w:rsidRDefault="00031207" w:rsidP="00461CDF"/>
          <w:p w14:paraId="2FB7A166" w14:textId="77777777" w:rsidR="00031207" w:rsidRDefault="00031207" w:rsidP="00461CDF">
            <w:r>
              <w:t>Problembehandlingskompetence</w:t>
            </w:r>
          </w:p>
          <w:p w14:paraId="32B78884" w14:textId="77777777" w:rsidR="00031207" w:rsidRDefault="00031207" w:rsidP="00461CDF">
            <w:r>
              <w:t>Ræsonnementskompetence</w:t>
            </w:r>
          </w:p>
          <w:p w14:paraId="45FD0E36" w14:textId="77777777" w:rsidR="00031207" w:rsidRDefault="00031207" w:rsidP="00461CDF">
            <w:r>
              <w:t>Modelleringskompetence</w:t>
            </w:r>
          </w:p>
          <w:p w14:paraId="18171ACA" w14:textId="77777777" w:rsidR="00031207" w:rsidRDefault="00031207" w:rsidP="00461CDF">
            <w:r>
              <w:t>Tankegangskompetence</w:t>
            </w:r>
          </w:p>
          <w:p w14:paraId="496B83CF" w14:textId="77777777" w:rsidR="00031207" w:rsidRDefault="00031207" w:rsidP="00461CDF">
            <w:r>
              <w:t>Kommunikationskompetence</w:t>
            </w:r>
          </w:p>
          <w:p w14:paraId="3CAC8087" w14:textId="77777777" w:rsidR="00031207" w:rsidRDefault="00031207" w:rsidP="00461CDF">
            <w:r>
              <w:t>Databehandlingskompetence</w:t>
            </w:r>
          </w:p>
          <w:p w14:paraId="40CB9D33" w14:textId="7F044622" w:rsidR="00031207" w:rsidRDefault="00031207" w:rsidP="00461CDF">
            <w:r>
              <w:t>Samfundsvidenskabelig metode</w:t>
            </w:r>
          </w:p>
          <w:p w14:paraId="620379AA" w14:textId="77777777" w:rsidR="0072763C" w:rsidRDefault="0072763C" w:rsidP="00461CDF"/>
          <w:p w14:paraId="5762C0B2" w14:textId="44FEDB23" w:rsidR="0072763C" w:rsidRDefault="0072763C" w:rsidP="00461CDF">
            <w:r>
              <w:t xml:space="preserve">Eleverne blev introduceret til fagets indhold, kompetencer og metode. </w:t>
            </w:r>
          </w:p>
          <w:p w14:paraId="5E5A856B" w14:textId="77777777" w:rsidR="00031207" w:rsidRDefault="00031207" w:rsidP="00461CDF"/>
        </w:tc>
      </w:tr>
      <w:tr w:rsidR="0072763C" w14:paraId="2C611C69" w14:textId="77777777" w:rsidTr="00461CDF">
        <w:tc>
          <w:tcPr>
            <w:tcW w:w="0" w:type="auto"/>
          </w:tcPr>
          <w:p w14:paraId="62D47A85" w14:textId="77777777" w:rsidR="00031207" w:rsidRPr="003931E2" w:rsidRDefault="00031207" w:rsidP="00461CDF">
            <w:pPr>
              <w:rPr>
                <w:b/>
              </w:rPr>
            </w:pPr>
            <w:r w:rsidRPr="003931E2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531DC4D8" w14:textId="3531181E" w:rsidR="00031207" w:rsidRDefault="00031207" w:rsidP="00461CDF">
            <w:r>
              <w:t>Klasseundervisning</w:t>
            </w:r>
            <w:r w:rsidR="002C3114">
              <w:t>, individuelt arbejde, pararbejde</w:t>
            </w:r>
          </w:p>
          <w:p w14:paraId="38158376" w14:textId="77777777" w:rsidR="00031207" w:rsidRDefault="00031207" w:rsidP="00461CDF">
            <w:r>
              <w:t>Elevfremlæggelser</w:t>
            </w:r>
          </w:p>
        </w:tc>
      </w:tr>
    </w:tbl>
    <w:p w14:paraId="248BBA1E" w14:textId="77777777" w:rsidR="00031207" w:rsidRDefault="00031207" w:rsidP="00031207"/>
    <w:p w14:paraId="1F6FDFCD" w14:textId="018BA5B4" w:rsidR="00031207" w:rsidRDefault="00031207" w:rsidP="00031207">
      <w:pPr>
        <w:spacing w:after="160" w:line="259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4"/>
        <w:gridCol w:w="7674"/>
      </w:tblGrid>
      <w:tr w:rsidR="00E77F50" w14:paraId="5D3C6B60" w14:textId="77777777" w:rsidTr="00461CDF">
        <w:tc>
          <w:tcPr>
            <w:tcW w:w="0" w:type="auto"/>
          </w:tcPr>
          <w:p w14:paraId="21D0E712" w14:textId="2DCF39EC" w:rsidR="00E77F50" w:rsidRPr="003931E2" w:rsidRDefault="00E77F50" w:rsidP="00461CDF">
            <w:pPr>
              <w:rPr>
                <w:b/>
              </w:rPr>
            </w:pPr>
            <w:r>
              <w:rPr>
                <w:b/>
              </w:rPr>
              <w:lastRenderedPageBreak/>
              <w:t>Forløb 2</w:t>
            </w:r>
          </w:p>
        </w:tc>
        <w:tc>
          <w:tcPr>
            <w:tcW w:w="0" w:type="auto"/>
          </w:tcPr>
          <w:p w14:paraId="663D6AF0" w14:textId="762C4E13" w:rsidR="00E77F50" w:rsidRDefault="00E77F50" w:rsidP="00461CDF">
            <w:r>
              <w:t>Den interne situation</w:t>
            </w:r>
          </w:p>
        </w:tc>
      </w:tr>
      <w:tr w:rsidR="00E77F50" w:rsidRPr="00762A69" w14:paraId="20AE4661" w14:textId="77777777" w:rsidTr="00461CDF">
        <w:tc>
          <w:tcPr>
            <w:tcW w:w="0" w:type="auto"/>
          </w:tcPr>
          <w:p w14:paraId="71F03B2E" w14:textId="77777777" w:rsidR="00E77F50" w:rsidRPr="003931E2" w:rsidRDefault="00E77F50" w:rsidP="00461CDF">
            <w:pPr>
              <w:rPr>
                <w:b/>
              </w:rPr>
            </w:pPr>
            <w:r w:rsidRPr="003931E2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6829F2A6" w14:textId="048BC262" w:rsidR="00022E53" w:rsidRDefault="00022E53" w:rsidP="00022E53">
            <w:pPr>
              <w:shd w:val="clear" w:color="auto" w:fill="FFFFFF"/>
              <w:spacing w:line="240" w:lineRule="auto"/>
            </w:pPr>
            <w:r w:rsidRPr="00DC0F05">
              <w:rPr>
                <w:b/>
                <w:bCs/>
              </w:rPr>
              <w:t>Kernestof</w:t>
            </w:r>
            <w:r>
              <w:t xml:space="preserve">: M. Bregendahl m.fl.: Marketing – en grundbog i Afsætning, </w:t>
            </w:r>
            <w:proofErr w:type="spellStart"/>
            <w:r>
              <w:t>iBog</w:t>
            </w:r>
            <w:proofErr w:type="spellEnd"/>
            <w:r>
              <w:t xml:space="preserve">, </w:t>
            </w:r>
            <w:r w:rsidRPr="0072763C">
              <w:t xml:space="preserve">Systime </w:t>
            </w:r>
            <w:r w:rsidR="000932AE">
              <w:t>2023</w:t>
            </w:r>
          </w:p>
          <w:p w14:paraId="1A7D6FB3" w14:textId="77777777" w:rsidR="00E77F50" w:rsidRDefault="00E77F50" w:rsidP="00461CDF"/>
          <w:p w14:paraId="5932D801" w14:textId="77777777" w:rsidR="00E77F50" w:rsidRDefault="00E77F50" w:rsidP="00461CDF">
            <w:pPr>
              <w:rPr>
                <w:b/>
              </w:rPr>
            </w:pPr>
            <w:r w:rsidRPr="00A86BC4">
              <w:rPr>
                <w:b/>
              </w:rPr>
              <w:t>Supplerende stof</w:t>
            </w:r>
          </w:p>
          <w:p w14:paraId="22C67EBF" w14:textId="77777777" w:rsidR="003A7023" w:rsidRDefault="00902CA6" w:rsidP="00461CDF">
            <w:hyperlink r:id="rId10" w:history="1">
              <w:r w:rsidRPr="00BA784F">
                <w:rPr>
                  <w:rStyle w:val="Hyperlink"/>
                </w:rPr>
                <w:t>www.starbucks.com</w:t>
              </w:r>
            </w:hyperlink>
          </w:p>
          <w:p w14:paraId="65C70774" w14:textId="6040709D" w:rsidR="003A7023" w:rsidRDefault="003A7023" w:rsidP="00461CDF">
            <w:hyperlink r:id="rId11" w:history="1">
              <w:r w:rsidRPr="00853E57">
                <w:rPr>
                  <w:rStyle w:val="Hyperlink"/>
                </w:rPr>
                <w:t>https://salling.dk/oplev-salling/mad-og-drikke/starbucks/</w:t>
              </w:r>
            </w:hyperlink>
          </w:p>
          <w:p w14:paraId="0A7C4CAD" w14:textId="77777777" w:rsidR="00902CA6" w:rsidRPr="005062BE" w:rsidRDefault="00902CA6" w:rsidP="00461CDF"/>
          <w:p w14:paraId="29EDB816" w14:textId="0905DC86" w:rsidR="008A1BB9" w:rsidRDefault="00906C32" w:rsidP="00461CDF">
            <w:r>
              <w:t>D</w:t>
            </w:r>
            <w:r w:rsidRPr="00906C32">
              <w:t xml:space="preserve">okumentarudsendelsen </w:t>
            </w:r>
            <w:hyperlink r:id="rId12" w:history="1">
              <w:r w:rsidR="008A1BB9" w:rsidRPr="00BA784F">
                <w:rPr>
                  <w:rStyle w:val="Hyperlink"/>
                </w:rPr>
                <w:t>https://www.tvsyd.dk/fabrikken/fabrikken-crispy-food</w:t>
              </w:r>
            </w:hyperlink>
          </w:p>
          <w:p w14:paraId="7D60A1C9" w14:textId="77777777" w:rsidR="00902CA6" w:rsidRDefault="00902CA6" w:rsidP="00461CDF"/>
          <w:p w14:paraId="317F4DB0" w14:textId="39F7BE0F" w:rsidR="00457BDD" w:rsidRDefault="00457BDD" w:rsidP="00461CDF">
            <w:r>
              <w:t xml:space="preserve">Webinar fra Videnscenter for Digital handel: </w:t>
            </w:r>
            <w:r w:rsidRPr="00457BDD">
              <w:t>Søstrene Grene: Hvordan er det gået efter lancering af webshop?</w:t>
            </w:r>
            <w:r w:rsidR="002E014D">
              <w:t xml:space="preserve">: </w:t>
            </w:r>
            <w:hyperlink r:id="rId13" w:history="1">
              <w:r w:rsidR="002E014D" w:rsidRPr="00E73EC6">
                <w:rPr>
                  <w:rStyle w:val="Hyperlink"/>
                </w:rPr>
                <w:t>https://www.youtube.com/watch?v=4jKgXsGA43Q</w:t>
              </w:r>
            </w:hyperlink>
          </w:p>
          <w:p w14:paraId="68871144" w14:textId="54F88D47" w:rsidR="00E77F50" w:rsidRPr="00AD02A6" w:rsidRDefault="00E77F50" w:rsidP="00461CDF"/>
        </w:tc>
      </w:tr>
      <w:tr w:rsidR="00E77F50" w14:paraId="462F273D" w14:textId="77777777" w:rsidTr="00461CDF">
        <w:tc>
          <w:tcPr>
            <w:tcW w:w="0" w:type="auto"/>
          </w:tcPr>
          <w:p w14:paraId="58CEC78F" w14:textId="77777777" w:rsidR="00E77F50" w:rsidRPr="003931E2" w:rsidRDefault="00E77F50" w:rsidP="00461CDF">
            <w:pPr>
              <w:rPr>
                <w:b/>
              </w:rPr>
            </w:pPr>
            <w:r w:rsidRPr="003931E2">
              <w:rPr>
                <w:b/>
              </w:rPr>
              <w:t>Omfang</w:t>
            </w:r>
          </w:p>
          <w:p w14:paraId="0FCAAE5D" w14:textId="77777777" w:rsidR="00E77F50" w:rsidRPr="003931E2" w:rsidRDefault="00E77F50" w:rsidP="00461CDF">
            <w:pPr>
              <w:rPr>
                <w:b/>
              </w:rPr>
            </w:pPr>
          </w:p>
        </w:tc>
        <w:tc>
          <w:tcPr>
            <w:tcW w:w="0" w:type="auto"/>
          </w:tcPr>
          <w:p w14:paraId="6D8FF176" w14:textId="56C2A80A" w:rsidR="00E77F50" w:rsidRDefault="004D4AF3" w:rsidP="00461CDF">
            <w:r>
              <w:t>2</w:t>
            </w:r>
            <w:r w:rsidR="00AD02A6">
              <w:t>4</w:t>
            </w:r>
            <w:r w:rsidR="00D60DD2">
              <w:t xml:space="preserve"> lektioner</w:t>
            </w:r>
          </w:p>
        </w:tc>
      </w:tr>
      <w:tr w:rsidR="00E77F50" w14:paraId="5B37ECC7" w14:textId="77777777" w:rsidTr="00461CDF">
        <w:tc>
          <w:tcPr>
            <w:tcW w:w="0" w:type="auto"/>
          </w:tcPr>
          <w:p w14:paraId="1A01343E" w14:textId="77777777" w:rsidR="00E77F50" w:rsidRPr="003931E2" w:rsidRDefault="00E77F50" w:rsidP="00461CDF">
            <w:pPr>
              <w:rPr>
                <w:b/>
              </w:rPr>
            </w:pPr>
            <w:r w:rsidRPr="003931E2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3B3DE346" w14:textId="77777777" w:rsidR="00E77F50" w:rsidRDefault="00E77F50" w:rsidP="00461CDF">
            <w:r>
              <w:t>Kompetencer, læreplanens mål, progression</w:t>
            </w:r>
          </w:p>
          <w:p w14:paraId="5044C979" w14:textId="77777777" w:rsidR="00E77F50" w:rsidRDefault="00E77F50" w:rsidP="00461CDF"/>
          <w:p w14:paraId="1C6B14F2" w14:textId="4D90E1B7" w:rsidR="00057348" w:rsidRDefault="00057348" w:rsidP="00461CDF">
            <w:r>
              <w:t>BMC</w:t>
            </w:r>
          </w:p>
          <w:p w14:paraId="126B804A" w14:textId="77777777" w:rsidR="00E77F50" w:rsidRDefault="00E77F50" w:rsidP="00461CDF">
            <w:r>
              <w:t>Værdikæder</w:t>
            </w:r>
          </w:p>
          <w:p w14:paraId="412546C3" w14:textId="75A36D05" w:rsidR="00E77F50" w:rsidRDefault="00E77F50" w:rsidP="00461CDF">
            <w:r>
              <w:t>SW</w:t>
            </w:r>
            <w:r w:rsidR="00906C32">
              <w:t>-delen af SWOT</w:t>
            </w:r>
          </w:p>
          <w:p w14:paraId="1D72005C" w14:textId="77777777" w:rsidR="00E77F50" w:rsidRDefault="00E77F50" w:rsidP="00461CDF"/>
          <w:p w14:paraId="398485AA" w14:textId="77777777" w:rsidR="00E77F50" w:rsidRDefault="00E77F50" w:rsidP="00461CDF">
            <w:r>
              <w:t>Problembehandlingskompetence</w:t>
            </w:r>
          </w:p>
          <w:p w14:paraId="2C08A619" w14:textId="77777777" w:rsidR="00E77F50" w:rsidRDefault="00E77F50" w:rsidP="00461CDF">
            <w:r>
              <w:t>Ræsonnementskompetence</w:t>
            </w:r>
          </w:p>
          <w:p w14:paraId="62D8D0AA" w14:textId="77777777" w:rsidR="00E77F50" w:rsidRDefault="00E77F50" w:rsidP="00461CDF">
            <w:r>
              <w:t>Modelleringskompetence</w:t>
            </w:r>
          </w:p>
          <w:p w14:paraId="32CA03D1" w14:textId="77777777" w:rsidR="00E77F50" w:rsidRDefault="00E77F50" w:rsidP="00461CDF">
            <w:r>
              <w:t>Tankegangskompetence</w:t>
            </w:r>
          </w:p>
          <w:p w14:paraId="0B013EA6" w14:textId="77777777" w:rsidR="00E77F50" w:rsidRDefault="00E77F50" w:rsidP="00461CDF">
            <w:r>
              <w:t>Kommunikationskompetence</w:t>
            </w:r>
          </w:p>
          <w:p w14:paraId="49CD11FD" w14:textId="77777777" w:rsidR="00E77F50" w:rsidRDefault="00E77F50" w:rsidP="00461CDF">
            <w:r>
              <w:t>Databehandlingskompetence</w:t>
            </w:r>
          </w:p>
        </w:tc>
      </w:tr>
      <w:tr w:rsidR="00E77F50" w14:paraId="4A46FCB7" w14:textId="77777777" w:rsidTr="00461CDF">
        <w:tc>
          <w:tcPr>
            <w:tcW w:w="0" w:type="auto"/>
          </w:tcPr>
          <w:p w14:paraId="0B836E48" w14:textId="77777777" w:rsidR="00E77F50" w:rsidRPr="003931E2" w:rsidRDefault="00E77F50" w:rsidP="00461CDF">
            <w:pPr>
              <w:rPr>
                <w:b/>
              </w:rPr>
            </w:pPr>
            <w:r w:rsidRPr="003931E2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4C2A676B" w14:textId="5B188230" w:rsidR="00E77F50" w:rsidRDefault="00E77F50" w:rsidP="00461CDF">
            <w:r>
              <w:t>Klasseundervisning/virtuelle arbejdsformer/projektarbejdsform/anvendelse af fagprogrammer/skriftligt arbejde</w:t>
            </w:r>
          </w:p>
          <w:p w14:paraId="339084E4" w14:textId="77777777" w:rsidR="00E77F50" w:rsidRDefault="00E77F50" w:rsidP="00461CDF">
            <w:r>
              <w:t>Elevfremlæggelser</w:t>
            </w:r>
          </w:p>
        </w:tc>
      </w:tr>
    </w:tbl>
    <w:p w14:paraId="6560ACDA" w14:textId="1CBC3447" w:rsidR="00E77F50" w:rsidRDefault="00E77F50" w:rsidP="00031207">
      <w:pPr>
        <w:spacing w:after="160" w:line="259" w:lineRule="auto"/>
      </w:pPr>
    </w:p>
    <w:p w14:paraId="7B2E478E" w14:textId="77777777" w:rsidR="00E77F50" w:rsidRDefault="00E77F50" w:rsidP="00031207">
      <w:pPr>
        <w:spacing w:after="160" w:line="259" w:lineRule="auto"/>
      </w:pPr>
    </w:p>
    <w:p w14:paraId="2E93603C" w14:textId="5E50BAFA" w:rsidR="00E77F50" w:rsidRDefault="00E77F50" w:rsidP="00031207">
      <w:pPr>
        <w:spacing w:after="160" w:line="259" w:lineRule="auto"/>
      </w:pPr>
    </w:p>
    <w:p w14:paraId="5A21EF05" w14:textId="62DB89BA" w:rsidR="00AD5E45" w:rsidRDefault="00AD5E45" w:rsidP="00031207">
      <w:pPr>
        <w:spacing w:after="160" w:line="259" w:lineRule="auto"/>
      </w:pPr>
    </w:p>
    <w:p w14:paraId="1B3F8887" w14:textId="5E6464F0" w:rsidR="00AD5E45" w:rsidRDefault="00AD5E45" w:rsidP="00031207">
      <w:pPr>
        <w:spacing w:after="160" w:line="259" w:lineRule="auto"/>
      </w:pPr>
    </w:p>
    <w:p w14:paraId="7DB4D337" w14:textId="77777777" w:rsidR="00AB5710" w:rsidRDefault="00AB5710" w:rsidP="00031207">
      <w:pPr>
        <w:spacing w:after="160" w:line="259" w:lineRule="auto"/>
      </w:pPr>
    </w:p>
    <w:p w14:paraId="4C812E6E" w14:textId="12DF0F06" w:rsidR="00BA544A" w:rsidRDefault="00BA544A" w:rsidP="00031207">
      <w:pPr>
        <w:spacing w:after="160" w:line="259" w:lineRule="auto"/>
      </w:pPr>
    </w:p>
    <w:p w14:paraId="12502396" w14:textId="77777777" w:rsidR="00BA544A" w:rsidRDefault="00BA544A" w:rsidP="00031207">
      <w:pPr>
        <w:spacing w:after="160" w:line="259" w:lineRule="auto"/>
      </w:pPr>
    </w:p>
    <w:p w14:paraId="0695ADD7" w14:textId="77777777" w:rsidR="00B847AE" w:rsidRDefault="00B847AE" w:rsidP="00031207">
      <w:pPr>
        <w:spacing w:after="160" w:line="259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8"/>
        <w:gridCol w:w="7980"/>
      </w:tblGrid>
      <w:tr w:rsidR="00031207" w14:paraId="788A2A1F" w14:textId="77777777" w:rsidTr="008D2C3D">
        <w:tc>
          <w:tcPr>
            <w:tcW w:w="1648" w:type="dxa"/>
          </w:tcPr>
          <w:p w14:paraId="14DC003C" w14:textId="053811D5" w:rsidR="00031207" w:rsidRPr="003931E2" w:rsidRDefault="00E77F50" w:rsidP="00E939A5">
            <w:pPr>
              <w:rPr>
                <w:b/>
              </w:rPr>
            </w:pPr>
            <w:r>
              <w:rPr>
                <w:b/>
              </w:rPr>
              <w:t>Forløb</w:t>
            </w:r>
            <w:r w:rsidR="00031207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</w:p>
        </w:tc>
        <w:tc>
          <w:tcPr>
            <w:tcW w:w="7980" w:type="dxa"/>
          </w:tcPr>
          <w:p w14:paraId="5701BBB0" w14:textId="69A24153" w:rsidR="00031207" w:rsidRDefault="00E77F50" w:rsidP="00461CDF">
            <w:r>
              <w:t>Den eksterne situation</w:t>
            </w:r>
          </w:p>
        </w:tc>
      </w:tr>
      <w:tr w:rsidR="00031207" w14:paraId="6E23B98E" w14:textId="77777777" w:rsidTr="008D2C3D">
        <w:tc>
          <w:tcPr>
            <w:tcW w:w="1648" w:type="dxa"/>
          </w:tcPr>
          <w:p w14:paraId="677EE9A3" w14:textId="77777777" w:rsidR="00031207" w:rsidRPr="003931E2" w:rsidRDefault="00031207" w:rsidP="00461CDF">
            <w:pPr>
              <w:rPr>
                <w:b/>
              </w:rPr>
            </w:pPr>
            <w:r w:rsidRPr="003931E2">
              <w:rPr>
                <w:b/>
              </w:rPr>
              <w:t>Indhold</w:t>
            </w:r>
          </w:p>
        </w:tc>
        <w:tc>
          <w:tcPr>
            <w:tcW w:w="7980" w:type="dxa"/>
          </w:tcPr>
          <w:p w14:paraId="761A83D3" w14:textId="03289440" w:rsidR="00AD5E45" w:rsidRDefault="00AD5E45" w:rsidP="00AD5E45">
            <w:pPr>
              <w:shd w:val="clear" w:color="auto" w:fill="FFFFFF"/>
              <w:spacing w:line="240" w:lineRule="auto"/>
            </w:pPr>
            <w:r w:rsidRPr="00DC0F05">
              <w:rPr>
                <w:b/>
                <w:bCs/>
              </w:rPr>
              <w:t>Kernestof</w:t>
            </w:r>
            <w:r>
              <w:t xml:space="preserve">: M. Bregendahl m.fl.: Marketing – en grundbog i Afsætning, </w:t>
            </w:r>
            <w:proofErr w:type="spellStart"/>
            <w:r>
              <w:t>iBog</w:t>
            </w:r>
            <w:proofErr w:type="spellEnd"/>
            <w:r>
              <w:t xml:space="preserve">, </w:t>
            </w:r>
            <w:r w:rsidRPr="0072763C">
              <w:t xml:space="preserve">Systime </w:t>
            </w:r>
            <w:r w:rsidR="000932AE">
              <w:t>2023</w:t>
            </w:r>
          </w:p>
          <w:p w14:paraId="4C0D79F0" w14:textId="77777777" w:rsidR="00031207" w:rsidRDefault="00031207" w:rsidP="00461CDF"/>
          <w:p w14:paraId="3C0BC667" w14:textId="77777777" w:rsidR="00031207" w:rsidRDefault="00031207" w:rsidP="00461CDF">
            <w:pPr>
              <w:rPr>
                <w:b/>
              </w:rPr>
            </w:pPr>
            <w:r w:rsidRPr="00A86BC4">
              <w:rPr>
                <w:b/>
              </w:rPr>
              <w:t>Supplerende stof</w:t>
            </w:r>
            <w:r>
              <w:rPr>
                <w:b/>
              </w:rPr>
              <w:t>:</w:t>
            </w:r>
          </w:p>
          <w:p w14:paraId="2AC72B92" w14:textId="11C85D23" w:rsidR="00031207" w:rsidRPr="005062BE" w:rsidRDefault="00031207" w:rsidP="00461CDF">
            <w:r w:rsidRPr="005062BE">
              <w:t>Diverse artikler</w:t>
            </w:r>
            <w:r w:rsidR="008A1BB9">
              <w:t xml:space="preserve"> og hjemmesider</w:t>
            </w:r>
          </w:p>
          <w:p w14:paraId="35DF44D3" w14:textId="77777777" w:rsidR="00031207" w:rsidRDefault="00031207" w:rsidP="00461CDF">
            <w:hyperlink r:id="rId14" w:history="1">
              <w:r w:rsidRPr="00E05EAC">
                <w:rPr>
                  <w:rStyle w:val="Hyperlink"/>
                </w:rPr>
                <w:t>www.lego.com</w:t>
              </w:r>
            </w:hyperlink>
          </w:p>
          <w:p w14:paraId="516022C0" w14:textId="77777777" w:rsidR="00031207" w:rsidRDefault="00031207" w:rsidP="00461CDF">
            <w:hyperlink r:id="rId15" w:history="1">
              <w:r w:rsidRPr="00E05EAC">
                <w:rPr>
                  <w:rStyle w:val="Hyperlink"/>
                </w:rPr>
                <w:t>www.carlsberg.dk</w:t>
              </w:r>
            </w:hyperlink>
          </w:p>
          <w:p w14:paraId="70220041" w14:textId="77777777" w:rsidR="00031207" w:rsidRDefault="00031207" w:rsidP="00461CDF">
            <w:hyperlink r:id="rId16" w:history="1">
              <w:r w:rsidRPr="00E05EAC">
                <w:rPr>
                  <w:rStyle w:val="Hyperlink"/>
                </w:rPr>
                <w:t>www.jysk.dk</w:t>
              </w:r>
            </w:hyperlink>
          </w:p>
          <w:p w14:paraId="6370BC04" w14:textId="77777777" w:rsidR="00031207" w:rsidRDefault="00031207" w:rsidP="00461CDF">
            <w:hyperlink r:id="rId17" w:history="1">
              <w:r w:rsidRPr="00E05EAC">
                <w:rPr>
                  <w:rStyle w:val="Hyperlink"/>
                </w:rPr>
                <w:t>www.grundfos.dk</w:t>
              </w:r>
            </w:hyperlink>
          </w:p>
          <w:p w14:paraId="76E9CFC6" w14:textId="77777777" w:rsidR="00031207" w:rsidRDefault="00031207" w:rsidP="00461CDF">
            <w:hyperlink r:id="rId18" w:history="1">
              <w:r w:rsidRPr="00E05EAC">
                <w:rPr>
                  <w:rStyle w:val="Hyperlink"/>
                </w:rPr>
                <w:t>www.maersk.com</w:t>
              </w:r>
            </w:hyperlink>
          </w:p>
          <w:p w14:paraId="3A0E1DDB" w14:textId="77777777" w:rsidR="00031207" w:rsidRDefault="00031207" w:rsidP="00461CD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A9C3C6B" w14:textId="77777777" w:rsidR="00031207" w:rsidRDefault="00031207" w:rsidP="00461CDF">
            <w:hyperlink r:id="rId19" w:history="1">
              <w:r>
                <w:rPr>
                  <w:rStyle w:val="Hyperlink"/>
                  <w:rFonts w:eastAsiaTheme="majorEastAsia"/>
                </w:rPr>
                <w:t>https://youtu.be/qhbliUq0_r4</w:t>
              </w:r>
            </w:hyperlink>
            <w:r>
              <w:t xml:space="preserve"> - om LEGO</w:t>
            </w:r>
          </w:p>
          <w:p w14:paraId="48AF28C9" w14:textId="77777777" w:rsidR="008A1BB9" w:rsidRDefault="008A1BB9" w:rsidP="00461CDF"/>
          <w:p w14:paraId="12720313" w14:textId="4FD130B1" w:rsidR="008A1BB9" w:rsidRDefault="008A1BB9" w:rsidP="00461CDF">
            <w:r>
              <w:t>Data fra Euromonitor</w:t>
            </w:r>
          </w:p>
          <w:p w14:paraId="3405D18F" w14:textId="6F305969" w:rsidR="008A1BB9" w:rsidRDefault="008A1BB9" w:rsidP="00461CDF">
            <w:r>
              <w:t>Analyse af den danske kaffebranche – eksempel fra Trojka</w:t>
            </w:r>
            <w:r w:rsidR="00E002CD">
              <w:t xml:space="preserve"> (Afsætning A1 4. udgave © 2017 Lene </w:t>
            </w:r>
            <w:proofErr w:type="spellStart"/>
            <w:r w:rsidR="00E002CD">
              <w:t>Jenrich</w:t>
            </w:r>
            <w:proofErr w:type="spellEnd"/>
            <w:r w:rsidR="00E002CD">
              <w:t xml:space="preserve">, </w:t>
            </w:r>
            <w:r w:rsidR="00346FF7">
              <w:t>m.fl.</w:t>
            </w:r>
            <w:r w:rsidR="00E002CD">
              <w:t xml:space="preserve"> og Trojka Gads Forlag)</w:t>
            </w:r>
          </w:p>
          <w:p w14:paraId="7F0F65DC" w14:textId="03A1BB07" w:rsidR="008A1BB9" w:rsidRDefault="00397469" w:rsidP="00461CDF">
            <w:r>
              <w:t>D</w:t>
            </w:r>
            <w:r w:rsidRPr="00397469">
              <w:t>okumentaren "USA's vilde madkampe</w:t>
            </w:r>
            <w:r>
              <w:t xml:space="preserve"> </w:t>
            </w:r>
            <w:hyperlink r:id="rId20" w:history="1">
              <w:r w:rsidR="00770D8F" w:rsidRPr="00853E57">
                <w:rPr>
                  <w:rStyle w:val="Hyperlink"/>
                </w:rPr>
                <w:t>https://mitcfu.dk/MaterialeInfo/?faust=TV0000131104&amp;s=43445702&amp;n=11&amp;o=hits</w:t>
              </w:r>
            </w:hyperlink>
          </w:p>
          <w:p w14:paraId="0AC45E8B" w14:textId="77777777" w:rsidR="008A1BB9" w:rsidRDefault="008A1BB9" w:rsidP="008A1BB9">
            <w:r w:rsidRPr="00906C32">
              <w:t xml:space="preserve">"Dem, der gjorde os til forbrugere"  </w:t>
            </w:r>
            <w:hyperlink r:id="rId21" w:history="1">
              <w:r w:rsidRPr="00BA784F">
                <w:rPr>
                  <w:rStyle w:val="Hyperlink"/>
                </w:rPr>
                <w:t>https://hval.dk/mitcfu/mm</w:t>
              </w:r>
            </w:hyperlink>
          </w:p>
          <w:p w14:paraId="41CFF1F0" w14:textId="59BABA59" w:rsidR="00064947" w:rsidRDefault="00064947" w:rsidP="008A1BB9">
            <w:r>
              <w:t>”Dokumentar</w:t>
            </w:r>
            <w:r w:rsidRPr="00064947">
              <w:t>: "De unge modebæster"</w:t>
            </w:r>
            <w:r>
              <w:t xml:space="preserve"> </w:t>
            </w:r>
            <w:hyperlink r:id="rId22" w:history="1">
              <w:r w:rsidRPr="00321E05">
                <w:rPr>
                  <w:rStyle w:val="Hyperlink"/>
                </w:rPr>
                <w:t>https://www.dr.dk/drtv/se/shop-amok_-de-unge-modebaester_136444</w:t>
              </w:r>
            </w:hyperlink>
          </w:p>
          <w:p w14:paraId="6B8BC52A" w14:textId="77777777" w:rsidR="00180F2E" w:rsidRDefault="00180F2E" w:rsidP="00180F2E">
            <w:pPr>
              <w:rPr>
                <w:rStyle w:val="Hyperlink"/>
              </w:rPr>
            </w:pPr>
            <w:hyperlink r:id="rId23" w:history="1">
              <w:r w:rsidRPr="008C63FD">
                <w:rPr>
                  <w:rStyle w:val="Hyperlink"/>
                </w:rPr>
                <w:t>www.ecomtrainer.dk</w:t>
              </w:r>
            </w:hyperlink>
          </w:p>
          <w:p w14:paraId="58230F43" w14:textId="3304B933" w:rsidR="008A1BB9" w:rsidRDefault="008A1BB9" w:rsidP="00461CDF">
            <w:r>
              <w:t xml:space="preserve">Bilag fra </w:t>
            </w:r>
            <w:r w:rsidRPr="008A1BB9">
              <w:t xml:space="preserve">eksamensopgave om </w:t>
            </w:r>
            <w:proofErr w:type="spellStart"/>
            <w:r w:rsidRPr="008A1BB9">
              <w:t>convenienceprodukter</w:t>
            </w:r>
            <w:proofErr w:type="spellEnd"/>
          </w:p>
          <w:p w14:paraId="66C6A7E4" w14:textId="2257A094" w:rsidR="00031207" w:rsidRDefault="001F1AF6" w:rsidP="00192C41">
            <w:r>
              <w:t xml:space="preserve">Virksomhedsbesøg: Billund </w:t>
            </w:r>
            <w:proofErr w:type="spellStart"/>
            <w:r>
              <w:t>Airport</w:t>
            </w:r>
            <w:proofErr w:type="spellEnd"/>
            <w:r>
              <w:t xml:space="preserve"> og Bravo Tours, H</w:t>
            </w:r>
            <w:r w:rsidR="000305BA">
              <w:t>e</w:t>
            </w:r>
            <w:r>
              <w:t>rning</w:t>
            </w:r>
            <w:r w:rsidR="0011491E">
              <w:t>, Kvist Møbler</w:t>
            </w:r>
          </w:p>
        </w:tc>
      </w:tr>
      <w:tr w:rsidR="00031207" w14:paraId="018346BE" w14:textId="77777777" w:rsidTr="008D2C3D">
        <w:tc>
          <w:tcPr>
            <w:tcW w:w="1648" w:type="dxa"/>
          </w:tcPr>
          <w:p w14:paraId="6B9273B8" w14:textId="77777777" w:rsidR="00031207" w:rsidRPr="003931E2" w:rsidRDefault="00031207" w:rsidP="00461CDF">
            <w:pPr>
              <w:rPr>
                <w:b/>
              </w:rPr>
            </w:pPr>
            <w:r w:rsidRPr="003931E2">
              <w:rPr>
                <w:b/>
              </w:rPr>
              <w:t>Omfang</w:t>
            </w:r>
          </w:p>
          <w:p w14:paraId="6C6E52DA" w14:textId="77777777" w:rsidR="00031207" w:rsidRPr="003931E2" w:rsidRDefault="00031207" w:rsidP="00461CDF">
            <w:pPr>
              <w:rPr>
                <w:b/>
              </w:rPr>
            </w:pPr>
          </w:p>
        </w:tc>
        <w:tc>
          <w:tcPr>
            <w:tcW w:w="7980" w:type="dxa"/>
          </w:tcPr>
          <w:p w14:paraId="5F6D5C85" w14:textId="75252C24" w:rsidR="00031207" w:rsidRDefault="00466D45" w:rsidP="00461CDF">
            <w:r>
              <w:t>3</w:t>
            </w:r>
            <w:r w:rsidR="00F462FF">
              <w:t>0</w:t>
            </w:r>
            <w:r w:rsidR="00D60DD2">
              <w:t xml:space="preserve"> lektioner</w:t>
            </w:r>
          </w:p>
        </w:tc>
      </w:tr>
      <w:tr w:rsidR="00031207" w14:paraId="26F85458" w14:textId="77777777" w:rsidTr="008D2C3D">
        <w:tc>
          <w:tcPr>
            <w:tcW w:w="1648" w:type="dxa"/>
          </w:tcPr>
          <w:p w14:paraId="243D9422" w14:textId="77777777" w:rsidR="00031207" w:rsidRPr="003931E2" w:rsidRDefault="00031207" w:rsidP="00461CDF">
            <w:pPr>
              <w:rPr>
                <w:b/>
              </w:rPr>
            </w:pPr>
            <w:r w:rsidRPr="003931E2">
              <w:rPr>
                <w:b/>
              </w:rPr>
              <w:t>Særlige fokuspunkter</w:t>
            </w:r>
          </w:p>
        </w:tc>
        <w:tc>
          <w:tcPr>
            <w:tcW w:w="7980" w:type="dxa"/>
          </w:tcPr>
          <w:p w14:paraId="69689D2A" w14:textId="77777777" w:rsidR="00031207" w:rsidRDefault="00031207" w:rsidP="00461CDF">
            <w:r>
              <w:t>Kompetencer, læreplanens mål, progression</w:t>
            </w:r>
          </w:p>
          <w:p w14:paraId="6D623E2B" w14:textId="77777777" w:rsidR="00031207" w:rsidRDefault="00031207" w:rsidP="00461CDF"/>
          <w:p w14:paraId="6CF7DAF9" w14:textId="72402598" w:rsidR="00031207" w:rsidRDefault="00031207" w:rsidP="00461CDF">
            <w:r>
              <w:t>Omverdensmodellen</w:t>
            </w:r>
          </w:p>
          <w:p w14:paraId="21EF2072" w14:textId="1D786692" w:rsidR="00AD5E45" w:rsidRDefault="00AD5E45" w:rsidP="00461CDF">
            <w:r>
              <w:t>PESTEL</w:t>
            </w:r>
          </w:p>
          <w:p w14:paraId="1DD6A181" w14:textId="3395F721" w:rsidR="00EE1906" w:rsidRDefault="00EE1906" w:rsidP="00EE1906">
            <w:r>
              <w:t>OT</w:t>
            </w:r>
            <w:r>
              <w:t>-delen af SWOT</w:t>
            </w:r>
          </w:p>
          <w:p w14:paraId="703434B3" w14:textId="77777777" w:rsidR="00EE1906" w:rsidRDefault="00EE1906" w:rsidP="00461CDF"/>
          <w:p w14:paraId="3F13B30E" w14:textId="7397904C" w:rsidR="002C3853" w:rsidRDefault="002C3853" w:rsidP="00461CDF">
            <w:r>
              <w:t>Købsadfærd – B2B og B2C</w:t>
            </w:r>
          </w:p>
          <w:p w14:paraId="7B987D43" w14:textId="77777777" w:rsidR="00031207" w:rsidRDefault="00031207" w:rsidP="00461CDF"/>
          <w:p w14:paraId="240A6874" w14:textId="77777777" w:rsidR="00031207" w:rsidRDefault="00031207" w:rsidP="00461CDF">
            <w:r>
              <w:t>Problembehandlingskompetence</w:t>
            </w:r>
          </w:p>
          <w:p w14:paraId="3E560062" w14:textId="77777777" w:rsidR="00031207" w:rsidRDefault="00031207" w:rsidP="00461CDF">
            <w:r>
              <w:t>Ræsonnementskompetence</w:t>
            </w:r>
          </w:p>
          <w:p w14:paraId="04598C11" w14:textId="77777777" w:rsidR="00031207" w:rsidRDefault="00031207" w:rsidP="00461CDF">
            <w:r>
              <w:t>Modelleringskompetence</w:t>
            </w:r>
          </w:p>
          <w:p w14:paraId="7A5F2131" w14:textId="77777777" w:rsidR="00031207" w:rsidRDefault="00031207" w:rsidP="00461CDF">
            <w:r>
              <w:t>Tankegangskompetence</w:t>
            </w:r>
          </w:p>
          <w:p w14:paraId="2E895DC5" w14:textId="77777777" w:rsidR="00031207" w:rsidRDefault="00031207" w:rsidP="00461CDF">
            <w:r>
              <w:t>Kommunikationskompetence</w:t>
            </w:r>
          </w:p>
          <w:p w14:paraId="1A576CDF" w14:textId="26E8F058" w:rsidR="00031207" w:rsidRDefault="00031207" w:rsidP="004D40D1">
            <w:r>
              <w:t>Databehandlingskompetence</w:t>
            </w:r>
          </w:p>
        </w:tc>
      </w:tr>
      <w:tr w:rsidR="00031207" w14:paraId="60F5D824" w14:textId="77777777" w:rsidTr="008D2C3D">
        <w:tc>
          <w:tcPr>
            <w:tcW w:w="1648" w:type="dxa"/>
          </w:tcPr>
          <w:p w14:paraId="1FC889B0" w14:textId="77777777" w:rsidR="00031207" w:rsidRPr="003931E2" w:rsidRDefault="00031207" w:rsidP="00461CDF">
            <w:pPr>
              <w:rPr>
                <w:b/>
              </w:rPr>
            </w:pPr>
            <w:r w:rsidRPr="003931E2">
              <w:rPr>
                <w:b/>
              </w:rPr>
              <w:t>Væsentligste arbejdsformer</w:t>
            </w:r>
          </w:p>
        </w:tc>
        <w:tc>
          <w:tcPr>
            <w:tcW w:w="7980" w:type="dxa"/>
          </w:tcPr>
          <w:p w14:paraId="04197DA5" w14:textId="1F00CEAB" w:rsidR="00031207" w:rsidRDefault="00031207" w:rsidP="000305BA">
            <w:r>
              <w:t>Klasseundervisning/virtuelle arbejdsformer/projektarbejdsform/skriftligt arbejde</w:t>
            </w:r>
            <w:r w:rsidR="000305BA">
              <w:t xml:space="preserve"> </w:t>
            </w:r>
            <w:r>
              <w:t>Elevfremlæggelser</w:t>
            </w:r>
          </w:p>
        </w:tc>
      </w:tr>
    </w:tbl>
    <w:p w14:paraId="5271CC90" w14:textId="4EF7C9C8" w:rsidR="00031207" w:rsidRDefault="00031207" w:rsidP="00031207">
      <w:hyperlink w:anchor="Retur" w:history="1">
        <w:r w:rsidRPr="004E5E22">
          <w:rPr>
            <w:rStyle w:val="Hyperlink"/>
          </w:rPr>
          <w:t>Retur til forside</w:t>
        </w:r>
      </w:hyperlink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6"/>
        <w:gridCol w:w="7372"/>
      </w:tblGrid>
      <w:tr w:rsidR="00CF6EA6" w14:paraId="20716BF5" w14:textId="77777777" w:rsidTr="00461CDF">
        <w:tc>
          <w:tcPr>
            <w:tcW w:w="0" w:type="auto"/>
          </w:tcPr>
          <w:p w14:paraId="68CF1DCC" w14:textId="77777777" w:rsidR="00CF6EA6" w:rsidRPr="003931E2" w:rsidRDefault="00CF6EA6" w:rsidP="00461CDF">
            <w:pPr>
              <w:rPr>
                <w:b/>
              </w:rPr>
            </w:pPr>
            <w:r>
              <w:rPr>
                <w:b/>
              </w:rPr>
              <w:lastRenderedPageBreak/>
              <w:t>Forløb 4</w:t>
            </w:r>
          </w:p>
          <w:p w14:paraId="6CB71251" w14:textId="77777777" w:rsidR="00CF6EA6" w:rsidRPr="003931E2" w:rsidRDefault="00CF6EA6" w:rsidP="00461CDF">
            <w:pPr>
              <w:rPr>
                <w:b/>
              </w:rPr>
            </w:pPr>
          </w:p>
        </w:tc>
        <w:tc>
          <w:tcPr>
            <w:tcW w:w="0" w:type="auto"/>
          </w:tcPr>
          <w:p w14:paraId="4646AD41" w14:textId="77777777" w:rsidR="00CF6EA6" w:rsidRDefault="00CF6EA6" w:rsidP="00461CDF">
            <w:r>
              <w:t xml:space="preserve">Strategi </w:t>
            </w:r>
          </w:p>
        </w:tc>
      </w:tr>
      <w:tr w:rsidR="00CF6EA6" w:rsidRPr="00762A69" w14:paraId="6F799C85" w14:textId="77777777" w:rsidTr="00461CDF">
        <w:tc>
          <w:tcPr>
            <w:tcW w:w="0" w:type="auto"/>
          </w:tcPr>
          <w:p w14:paraId="3A476B93" w14:textId="77777777" w:rsidR="00CF6EA6" w:rsidRPr="003931E2" w:rsidRDefault="00CF6EA6" w:rsidP="00461CDF">
            <w:pPr>
              <w:rPr>
                <w:b/>
              </w:rPr>
            </w:pPr>
            <w:r w:rsidRPr="003931E2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73C9B35F" w14:textId="1EDF016A" w:rsidR="00A8319E" w:rsidRDefault="00A8319E" w:rsidP="00A8319E">
            <w:pPr>
              <w:shd w:val="clear" w:color="auto" w:fill="FFFFFF"/>
              <w:spacing w:line="240" w:lineRule="auto"/>
            </w:pPr>
            <w:r w:rsidRPr="0038563B">
              <w:rPr>
                <w:b/>
                <w:bCs/>
              </w:rPr>
              <w:t>Kernestof</w:t>
            </w:r>
            <w:r>
              <w:t xml:space="preserve">: M. Bregendahl m.fl.: Marketing – en grundbog i Afsætning, </w:t>
            </w:r>
            <w:proofErr w:type="spellStart"/>
            <w:r>
              <w:t>iBog</w:t>
            </w:r>
            <w:proofErr w:type="spellEnd"/>
            <w:r>
              <w:t xml:space="preserve">, </w:t>
            </w:r>
            <w:r w:rsidRPr="0072763C">
              <w:t xml:space="preserve">Systime </w:t>
            </w:r>
            <w:r w:rsidR="000932AE">
              <w:t>2023</w:t>
            </w:r>
          </w:p>
          <w:p w14:paraId="30E1FC9B" w14:textId="77777777" w:rsidR="00057348" w:rsidRDefault="00057348" w:rsidP="00A8319E">
            <w:pPr>
              <w:shd w:val="clear" w:color="auto" w:fill="FFFFFF"/>
              <w:spacing w:line="240" w:lineRule="auto"/>
            </w:pPr>
          </w:p>
          <w:p w14:paraId="7E1ED1B5" w14:textId="63A5BB9B" w:rsidR="00CF6EA6" w:rsidRDefault="000F4F0E" w:rsidP="00461CDF">
            <w:r w:rsidRPr="00A86BC4">
              <w:rPr>
                <w:b/>
              </w:rPr>
              <w:t>Supplerende stof</w:t>
            </w:r>
            <w:r w:rsidR="0038563B">
              <w:rPr>
                <w:b/>
              </w:rPr>
              <w:t>:</w:t>
            </w:r>
          </w:p>
          <w:p w14:paraId="21FACC55" w14:textId="6D140CF2" w:rsidR="00E002CD" w:rsidRDefault="00E002CD" w:rsidP="00461CDF">
            <w:r>
              <w:t xml:space="preserve">Forskellige virksomhedsbesøg under studietur til </w:t>
            </w:r>
            <w:r w:rsidR="00064947">
              <w:t>Milano</w:t>
            </w:r>
          </w:p>
          <w:p w14:paraId="728DA4B0" w14:textId="3812377F" w:rsidR="00E002CD" w:rsidRDefault="00E002CD" w:rsidP="00461CDF">
            <w:r>
              <w:t>Virksomhedsbesøg på KVIST Møbler, Årre</w:t>
            </w:r>
            <w:r w:rsidR="00BE0F9D">
              <w:t xml:space="preserve"> og Solar A/S, Vejen</w:t>
            </w:r>
          </w:p>
          <w:p w14:paraId="495B9212" w14:textId="77777777" w:rsidR="00E002CD" w:rsidRDefault="00E002CD" w:rsidP="00461CDF"/>
          <w:p w14:paraId="62947DC0" w14:textId="0D674E92" w:rsidR="00E002CD" w:rsidRDefault="000F4F0E" w:rsidP="00461CDF">
            <w:r w:rsidRPr="000F4F0E">
              <w:t>Podcast: Topchefernes strategi med Niels Lunde</w:t>
            </w:r>
            <w:r>
              <w:t xml:space="preserve"> – om Rema1000 </w:t>
            </w:r>
          </w:p>
          <w:p w14:paraId="2477ACFE" w14:textId="19BA8922" w:rsidR="000F4F0E" w:rsidRDefault="0038563B" w:rsidP="00461CDF">
            <w:hyperlink r:id="rId24" w:history="1">
              <w:r w:rsidRPr="0038563B">
                <w:rPr>
                  <w:rStyle w:val="Hyperlink"/>
                </w:rPr>
                <w:t>https://topchefernesstrategi.podbean.com/e/henrik-burkal-rema-1000-her-er-formlen-pa-vores-succes/</w:t>
              </w:r>
            </w:hyperlink>
          </w:p>
          <w:p w14:paraId="3F62BBAC" w14:textId="77777777" w:rsidR="0038563B" w:rsidRPr="000F4F0E" w:rsidRDefault="0038563B" w:rsidP="00461CDF"/>
          <w:p w14:paraId="0EBE0AA4" w14:textId="77777777" w:rsidR="00CF6EA6" w:rsidRDefault="0038563B" w:rsidP="00461CDF">
            <w:hyperlink r:id="rId25" w:history="1">
              <w:r w:rsidRPr="0038563B">
                <w:rPr>
                  <w:rStyle w:val="Hyperlink"/>
                </w:rPr>
                <w:t>https://journalisten.dk/derfor-har-rema1000-overhalet-lego-som-danmarks-bedste-brand/</w:t>
              </w:r>
            </w:hyperlink>
          </w:p>
          <w:p w14:paraId="27E0A07D" w14:textId="50E91AEB" w:rsidR="0038563B" w:rsidRPr="00AD02A6" w:rsidRDefault="0038563B" w:rsidP="00461CDF"/>
        </w:tc>
      </w:tr>
      <w:tr w:rsidR="00CF6EA6" w14:paraId="5748682E" w14:textId="77777777" w:rsidTr="00461CDF">
        <w:tc>
          <w:tcPr>
            <w:tcW w:w="0" w:type="auto"/>
          </w:tcPr>
          <w:p w14:paraId="2776949A" w14:textId="77777777" w:rsidR="00CF6EA6" w:rsidRPr="003931E2" w:rsidRDefault="00CF6EA6" w:rsidP="00461CDF">
            <w:pPr>
              <w:rPr>
                <w:b/>
              </w:rPr>
            </w:pPr>
            <w:r w:rsidRPr="003931E2">
              <w:rPr>
                <w:b/>
              </w:rPr>
              <w:t>Omfang</w:t>
            </w:r>
          </w:p>
          <w:p w14:paraId="0B2F9C35" w14:textId="77777777" w:rsidR="00CF6EA6" w:rsidRPr="003931E2" w:rsidRDefault="00CF6EA6" w:rsidP="00461CDF">
            <w:pPr>
              <w:rPr>
                <w:b/>
              </w:rPr>
            </w:pPr>
          </w:p>
        </w:tc>
        <w:tc>
          <w:tcPr>
            <w:tcW w:w="0" w:type="auto"/>
          </w:tcPr>
          <w:p w14:paraId="3C8862F0" w14:textId="2829548D" w:rsidR="00CF6EA6" w:rsidRDefault="004D4AF3" w:rsidP="00461CDF">
            <w:r>
              <w:t>3</w:t>
            </w:r>
            <w:r w:rsidR="00F40088">
              <w:t>0</w:t>
            </w:r>
            <w:r w:rsidR="00CC0FCC">
              <w:t xml:space="preserve"> lektioner</w:t>
            </w:r>
          </w:p>
        </w:tc>
      </w:tr>
      <w:tr w:rsidR="00CF6EA6" w14:paraId="1DFDD4A1" w14:textId="77777777" w:rsidTr="00461CDF">
        <w:tc>
          <w:tcPr>
            <w:tcW w:w="0" w:type="auto"/>
          </w:tcPr>
          <w:p w14:paraId="0FD18222" w14:textId="77777777" w:rsidR="00CF6EA6" w:rsidRPr="003931E2" w:rsidRDefault="00CF6EA6" w:rsidP="00461CDF">
            <w:pPr>
              <w:rPr>
                <w:b/>
              </w:rPr>
            </w:pPr>
            <w:r w:rsidRPr="003931E2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737A0886" w14:textId="77777777" w:rsidR="00CF6EA6" w:rsidRDefault="00CF6EA6" w:rsidP="00461CDF">
            <w:r>
              <w:t>Kompetencer, læreplanens mål, progression</w:t>
            </w:r>
          </w:p>
          <w:p w14:paraId="2BA5E309" w14:textId="77777777" w:rsidR="00CF6EA6" w:rsidRDefault="00CF6EA6" w:rsidP="00461CDF"/>
          <w:p w14:paraId="36438E5E" w14:textId="77777777" w:rsidR="00F40088" w:rsidRDefault="00F40088" w:rsidP="00F40088">
            <w:r>
              <w:t>SWOT</w:t>
            </w:r>
          </w:p>
          <w:p w14:paraId="58B98E3A" w14:textId="77777777" w:rsidR="00F40088" w:rsidRDefault="00F40088" w:rsidP="00F40088">
            <w:r>
              <w:t>TOWS</w:t>
            </w:r>
          </w:p>
          <w:p w14:paraId="5DFB98D1" w14:textId="77777777" w:rsidR="00F40088" w:rsidRDefault="00F40088" w:rsidP="00F40088">
            <w:r>
              <w:t>Vision, mission, værdier</w:t>
            </w:r>
          </w:p>
          <w:p w14:paraId="189C4B57" w14:textId="77777777" w:rsidR="00F40088" w:rsidRDefault="00F40088" w:rsidP="00F40088">
            <w:r>
              <w:t>Porters generiske konkurrencestrategier</w:t>
            </w:r>
          </w:p>
          <w:p w14:paraId="1603888B" w14:textId="77777777" w:rsidR="00CF6EA6" w:rsidRDefault="00CF6EA6" w:rsidP="00461CDF">
            <w:proofErr w:type="spellStart"/>
            <w:r>
              <w:t>Ansoffs</w:t>
            </w:r>
            <w:proofErr w:type="spellEnd"/>
            <w:r>
              <w:t xml:space="preserve"> vækststrategier</w:t>
            </w:r>
          </w:p>
          <w:p w14:paraId="510E02C2" w14:textId="45F4D5A9" w:rsidR="00057348" w:rsidRDefault="00057348" w:rsidP="00461CDF">
            <w:r>
              <w:t>Blue Ocean strategier</w:t>
            </w:r>
          </w:p>
          <w:p w14:paraId="18A11FF0" w14:textId="77777777" w:rsidR="00CF6EA6" w:rsidRDefault="00CF6EA6" w:rsidP="00461CDF"/>
          <w:p w14:paraId="7852E7F7" w14:textId="77777777" w:rsidR="00CF6EA6" w:rsidRDefault="00CF6EA6" w:rsidP="00461CDF">
            <w:r>
              <w:t>Problembehandlingskompetence</w:t>
            </w:r>
          </w:p>
          <w:p w14:paraId="1F99EE43" w14:textId="77777777" w:rsidR="00CF6EA6" w:rsidRDefault="00CF6EA6" w:rsidP="00461CDF">
            <w:r>
              <w:t>Ræsonnementskompetence</w:t>
            </w:r>
          </w:p>
          <w:p w14:paraId="6F5639CF" w14:textId="77777777" w:rsidR="00CF6EA6" w:rsidRDefault="00CF6EA6" w:rsidP="00461CDF">
            <w:r>
              <w:t>Modelleringskompetence</w:t>
            </w:r>
          </w:p>
          <w:p w14:paraId="59F4A040" w14:textId="77777777" w:rsidR="00CF6EA6" w:rsidRDefault="00CF6EA6" w:rsidP="00461CDF">
            <w:r>
              <w:t>Tankegangskompetence</w:t>
            </w:r>
          </w:p>
          <w:p w14:paraId="18B4A061" w14:textId="77777777" w:rsidR="00CF6EA6" w:rsidRDefault="00CF6EA6" w:rsidP="00461CDF">
            <w:r>
              <w:t>Kommunikationskompetence</w:t>
            </w:r>
          </w:p>
          <w:p w14:paraId="647956A5" w14:textId="77777777" w:rsidR="00CF6EA6" w:rsidRDefault="00CF6EA6" w:rsidP="00461CDF">
            <w:r>
              <w:t>Databehandlingskompetence</w:t>
            </w:r>
          </w:p>
        </w:tc>
      </w:tr>
      <w:tr w:rsidR="00CF6EA6" w14:paraId="2483F9AF" w14:textId="77777777" w:rsidTr="00461CDF">
        <w:tc>
          <w:tcPr>
            <w:tcW w:w="0" w:type="auto"/>
          </w:tcPr>
          <w:p w14:paraId="2DD2F26A" w14:textId="77777777" w:rsidR="00CF6EA6" w:rsidRPr="003931E2" w:rsidRDefault="00CF6EA6" w:rsidP="00461CDF">
            <w:pPr>
              <w:rPr>
                <w:b/>
              </w:rPr>
            </w:pPr>
            <w:r w:rsidRPr="003931E2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10AAA2C1" w14:textId="3F02FC4E" w:rsidR="00CF6EA6" w:rsidRDefault="00CF6EA6" w:rsidP="00461CDF">
            <w:r>
              <w:t>Klasseundervisning/virtuelle arbejdsformer/projektarbejdsform/skriftligt arbejde</w:t>
            </w:r>
          </w:p>
          <w:p w14:paraId="7D327C35" w14:textId="199E9012" w:rsidR="00CF6EA6" w:rsidRDefault="00917208" w:rsidP="00461CDF">
            <w:r>
              <w:t>Virksomhedsbesøg</w:t>
            </w:r>
          </w:p>
          <w:p w14:paraId="14D40301" w14:textId="77777777" w:rsidR="00CF6EA6" w:rsidRDefault="00CF6EA6" w:rsidP="00461CDF">
            <w:r>
              <w:t>Elevfremlæggelser</w:t>
            </w:r>
          </w:p>
        </w:tc>
      </w:tr>
    </w:tbl>
    <w:p w14:paraId="1304EAFB" w14:textId="7B2B023E" w:rsidR="00C502BA" w:rsidRDefault="00C502BA" w:rsidP="00031207">
      <w:hyperlink w:anchor="Retur" w:history="1">
        <w:r w:rsidRPr="004E5E22">
          <w:rPr>
            <w:rStyle w:val="Hyperlink"/>
          </w:rPr>
          <w:t>Retur til forside</w:t>
        </w:r>
      </w:hyperlink>
    </w:p>
    <w:p w14:paraId="5AAE6A0C" w14:textId="77777777" w:rsidR="00C502BA" w:rsidRDefault="00C502BA">
      <w:pPr>
        <w:spacing w:after="160" w:line="259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5"/>
        <w:gridCol w:w="7583"/>
      </w:tblGrid>
      <w:tr w:rsidR="00CF6EA6" w14:paraId="74474B36" w14:textId="77777777" w:rsidTr="00461CDF">
        <w:tc>
          <w:tcPr>
            <w:tcW w:w="0" w:type="auto"/>
          </w:tcPr>
          <w:p w14:paraId="2E5E0D6A" w14:textId="309B465D" w:rsidR="00CF6EA6" w:rsidRPr="003931E2" w:rsidRDefault="009438FC" w:rsidP="00461CDF">
            <w:pPr>
              <w:rPr>
                <w:b/>
              </w:rPr>
            </w:pPr>
            <w:r>
              <w:rPr>
                <w:b/>
              </w:rPr>
              <w:t>Forløb</w:t>
            </w:r>
            <w:r w:rsidR="00CF6EA6">
              <w:rPr>
                <w:b/>
              </w:rPr>
              <w:t xml:space="preserve"> 5</w:t>
            </w:r>
          </w:p>
          <w:p w14:paraId="69356336" w14:textId="77777777" w:rsidR="00CF6EA6" w:rsidRPr="003931E2" w:rsidRDefault="00CF6EA6" w:rsidP="00461CDF">
            <w:pPr>
              <w:rPr>
                <w:b/>
              </w:rPr>
            </w:pPr>
          </w:p>
        </w:tc>
        <w:tc>
          <w:tcPr>
            <w:tcW w:w="0" w:type="auto"/>
          </w:tcPr>
          <w:p w14:paraId="402C084D" w14:textId="77777777" w:rsidR="00CF6EA6" w:rsidRDefault="00CF6EA6" w:rsidP="00461CDF">
            <w:r>
              <w:t>Segmentering, målgruppevalg og positionering</w:t>
            </w:r>
          </w:p>
        </w:tc>
      </w:tr>
      <w:tr w:rsidR="00CF6EA6" w:rsidRPr="004B6B11" w14:paraId="147D249A" w14:textId="77777777" w:rsidTr="00461CDF">
        <w:tc>
          <w:tcPr>
            <w:tcW w:w="0" w:type="auto"/>
          </w:tcPr>
          <w:p w14:paraId="6E1D3D44" w14:textId="77777777" w:rsidR="00CF6EA6" w:rsidRPr="003931E2" w:rsidRDefault="00CF6EA6" w:rsidP="00461CDF">
            <w:pPr>
              <w:rPr>
                <w:b/>
              </w:rPr>
            </w:pPr>
            <w:r w:rsidRPr="003931E2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60EBA76E" w14:textId="54B24642" w:rsidR="00CC0FCC" w:rsidRDefault="00CC0FCC" w:rsidP="00CC0FCC">
            <w:pPr>
              <w:shd w:val="clear" w:color="auto" w:fill="FFFFFF"/>
              <w:spacing w:line="240" w:lineRule="auto"/>
            </w:pPr>
            <w:r>
              <w:t xml:space="preserve">Kernestof: M. Bregendahl m.fl.: Marketing – en grundbog i Afsætning, </w:t>
            </w:r>
            <w:proofErr w:type="spellStart"/>
            <w:r>
              <w:t>iBog</w:t>
            </w:r>
            <w:proofErr w:type="spellEnd"/>
            <w:r>
              <w:t xml:space="preserve">, </w:t>
            </w:r>
            <w:r w:rsidRPr="0072763C">
              <w:t xml:space="preserve">Systime </w:t>
            </w:r>
            <w:r w:rsidR="000932AE">
              <w:t>2023</w:t>
            </w:r>
          </w:p>
          <w:p w14:paraId="7C3584F8" w14:textId="77777777" w:rsidR="00CC0FCC" w:rsidRPr="00CC0FCC" w:rsidRDefault="00CC0FCC" w:rsidP="00461CDF">
            <w:pPr>
              <w:rPr>
                <w:rStyle w:val="apple-converted-space"/>
                <w:rFonts w:ascii="Tahoma" w:hAnsi="Tahoma" w:cs="Tahoma"/>
                <w:color w:val="000000"/>
                <w:sz w:val="20"/>
                <w:szCs w:val="20"/>
                <w:shd w:val="clear" w:color="auto" w:fill="FAFEFF"/>
              </w:rPr>
            </w:pPr>
          </w:p>
          <w:p w14:paraId="793EA9B5" w14:textId="77777777" w:rsidR="00CF6EA6" w:rsidRPr="00D67AEA" w:rsidRDefault="00CF6EA6" w:rsidP="00461CDF">
            <w:pPr>
              <w:rPr>
                <w:b/>
              </w:rPr>
            </w:pPr>
            <w:r w:rsidRPr="00D67AEA">
              <w:rPr>
                <w:b/>
              </w:rPr>
              <w:t>Supplerende stof:</w:t>
            </w:r>
          </w:p>
          <w:p w14:paraId="740186AD" w14:textId="77777777" w:rsidR="00CF6EA6" w:rsidRPr="005062BE" w:rsidRDefault="00CF6EA6" w:rsidP="00461CDF">
            <w:r w:rsidRPr="005062BE">
              <w:t>Diverse artikler</w:t>
            </w:r>
          </w:p>
          <w:p w14:paraId="6B42F9E0" w14:textId="26831511" w:rsidR="00C451CD" w:rsidRDefault="00C451CD" w:rsidP="00461CDF">
            <w:hyperlink r:id="rId26" w:history="1">
              <w:r w:rsidRPr="000D0965">
                <w:rPr>
                  <w:rStyle w:val="Hyperlink"/>
                </w:rPr>
                <w:t>https://politiken.dk/kult</w:t>
              </w:r>
              <w:r w:rsidRPr="000D0965">
                <w:rPr>
                  <w:rStyle w:val="Hyperlink"/>
                </w:rPr>
                <w:t>u</w:t>
              </w:r>
              <w:r w:rsidRPr="000D0965">
                <w:rPr>
                  <w:rStyle w:val="Hyperlink"/>
                </w:rPr>
                <w:t>r/medier/art5839294/Kan-du-kende-dig-selv-k%C3%A6re-l%C3%A6ser</w:t>
              </w:r>
            </w:hyperlink>
          </w:p>
          <w:p w14:paraId="0B3B8AD0" w14:textId="77777777" w:rsidR="00940C61" w:rsidRDefault="00940C61" w:rsidP="00461CDF"/>
          <w:p w14:paraId="799899D9" w14:textId="4C7979D0" w:rsidR="00CF6EA6" w:rsidRPr="00153DBB" w:rsidRDefault="00CF6EA6" w:rsidP="00461CDF">
            <w:pPr>
              <w:rPr>
                <w:rStyle w:val="Hyperlink"/>
                <w:rFonts w:eastAsiaTheme="majorEastAsia"/>
              </w:rPr>
            </w:pPr>
            <w:hyperlink r:id="rId27" w:history="1">
              <w:r w:rsidRPr="00153DBB">
                <w:rPr>
                  <w:rStyle w:val="Hyperlink"/>
                  <w:rFonts w:eastAsiaTheme="majorEastAsia"/>
                </w:rPr>
                <w:t>www.statistikbanken.dk</w:t>
              </w:r>
            </w:hyperlink>
          </w:p>
          <w:p w14:paraId="6E531589" w14:textId="77777777" w:rsidR="00CF6EA6" w:rsidRPr="000C54CB" w:rsidRDefault="00CF6EA6" w:rsidP="00461CDF">
            <w:pPr>
              <w:rPr>
                <w:rStyle w:val="Hyperlink"/>
              </w:rPr>
            </w:pPr>
            <w:hyperlink r:id="rId28" w:history="1">
              <w:r w:rsidRPr="00153DBB">
                <w:rPr>
                  <w:rStyle w:val="Hyperlink"/>
                </w:rPr>
                <w:t>http://conzoom.dk/</w:t>
              </w:r>
            </w:hyperlink>
          </w:p>
          <w:p w14:paraId="046E24C8" w14:textId="7C525158" w:rsidR="00CF6EA6" w:rsidRDefault="00CF6EA6" w:rsidP="00461CDF">
            <w:pPr>
              <w:rPr>
                <w:rStyle w:val="Hyperlink"/>
              </w:rPr>
            </w:pPr>
            <w:hyperlink r:id="rId29" w:history="1">
              <w:r w:rsidRPr="00673EF9">
                <w:rPr>
                  <w:rStyle w:val="Hyperlink"/>
                </w:rPr>
                <w:t>www.madometer.dk</w:t>
              </w:r>
            </w:hyperlink>
          </w:p>
          <w:p w14:paraId="6DCB7D30" w14:textId="77777777" w:rsidR="00E002CD" w:rsidRPr="00AD02A6" w:rsidRDefault="00E002CD" w:rsidP="00461CDF">
            <w:pPr>
              <w:rPr>
                <w:rStyle w:val="Hyperlink"/>
              </w:rPr>
            </w:pPr>
          </w:p>
          <w:p w14:paraId="73C53717" w14:textId="3C07DDCB" w:rsidR="00B272FC" w:rsidRDefault="00940C61" w:rsidP="00B272FC">
            <w:pPr>
              <w:rPr>
                <w:rStyle w:val="Hyperlink"/>
              </w:rPr>
            </w:pPr>
            <w:r>
              <w:t>Økol</w:t>
            </w:r>
            <w:r w:rsidR="0084708D">
              <w:t>o</w:t>
            </w:r>
            <w:r>
              <w:t>gisk Markedsrapport</w:t>
            </w:r>
            <w:r w:rsidR="00B272FC">
              <w:t xml:space="preserve"> </w:t>
            </w:r>
            <w:r w:rsidR="00C451CD">
              <w:t xml:space="preserve">- </w:t>
            </w:r>
            <w:hyperlink r:id="rId30" w:history="1">
              <w:r w:rsidR="00C451CD" w:rsidRPr="000D0965">
                <w:rPr>
                  <w:rStyle w:val="Hyperlink"/>
                </w:rPr>
                <w:t>https://okologi.dk/media/0g1lodgx/oekologisk-landsforening-markedsrapport-2020.pdf</w:t>
              </w:r>
            </w:hyperlink>
          </w:p>
          <w:p w14:paraId="7235E5A7" w14:textId="77777777" w:rsidR="00E002CD" w:rsidRDefault="00E002CD" w:rsidP="00B272FC"/>
          <w:p w14:paraId="681CC7B8" w14:textId="3D0701BD" w:rsidR="00E002CD" w:rsidRDefault="000E3D16" w:rsidP="00D17EB1">
            <w:hyperlink r:id="rId31" w:history="1">
              <w:r w:rsidRPr="00853E57">
                <w:rPr>
                  <w:rStyle w:val="Hyperlink"/>
                </w:rPr>
                <w:t>https://finans.dk/erhverv/ECE12356979/lego-henter-20-pct-af-salget-fra-voksne-fans/?ctxref=forside</w:t>
              </w:r>
            </w:hyperlink>
          </w:p>
          <w:p w14:paraId="23266F00" w14:textId="6E9C982A" w:rsidR="004B6B11" w:rsidRPr="004B6B11" w:rsidRDefault="004B6B11" w:rsidP="000E3D16">
            <w:hyperlink r:id="rId32" w:history="1">
              <w:r w:rsidRPr="004B6B11">
                <w:rPr>
                  <w:rStyle w:val="Hyperlink"/>
                </w:rPr>
                <w:t>https://www.youtube.com/watch?v=MemgCeBBjog</w:t>
              </w:r>
            </w:hyperlink>
            <w:r w:rsidRPr="004B6B11">
              <w:t xml:space="preserve"> </w:t>
            </w:r>
            <w:r>
              <w:t>–</w:t>
            </w:r>
            <w:r w:rsidRPr="004B6B11">
              <w:t xml:space="preserve"> om</w:t>
            </w:r>
            <w:r>
              <w:t xml:space="preserve"> LEGO Masters</w:t>
            </w:r>
          </w:p>
        </w:tc>
      </w:tr>
      <w:tr w:rsidR="00CF6EA6" w14:paraId="0CD3E0A4" w14:textId="77777777" w:rsidTr="00461CDF">
        <w:tc>
          <w:tcPr>
            <w:tcW w:w="0" w:type="auto"/>
          </w:tcPr>
          <w:p w14:paraId="1FF1D401" w14:textId="77777777" w:rsidR="00CF6EA6" w:rsidRPr="003931E2" w:rsidRDefault="00CF6EA6" w:rsidP="00461CDF">
            <w:pPr>
              <w:rPr>
                <w:b/>
              </w:rPr>
            </w:pPr>
            <w:r w:rsidRPr="003931E2">
              <w:rPr>
                <w:b/>
              </w:rPr>
              <w:t>Omfang</w:t>
            </w:r>
          </w:p>
          <w:p w14:paraId="1B5EFCB6" w14:textId="77777777" w:rsidR="00CF6EA6" w:rsidRPr="003931E2" w:rsidRDefault="00CF6EA6" w:rsidP="00461CDF">
            <w:pPr>
              <w:rPr>
                <w:b/>
              </w:rPr>
            </w:pPr>
          </w:p>
        </w:tc>
        <w:tc>
          <w:tcPr>
            <w:tcW w:w="0" w:type="auto"/>
          </w:tcPr>
          <w:p w14:paraId="26119D7F" w14:textId="647ED507" w:rsidR="00CF6EA6" w:rsidRDefault="004D4AF3" w:rsidP="00461CDF">
            <w:r>
              <w:t>3</w:t>
            </w:r>
            <w:r w:rsidR="00605E32">
              <w:t>0</w:t>
            </w:r>
            <w:r w:rsidR="00466D45">
              <w:t xml:space="preserve"> lektioner</w:t>
            </w:r>
          </w:p>
        </w:tc>
      </w:tr>
      <w:tr w:rsidR="00CF6EA6" w14:paraId="6A508583" w14:textId="77777777" w:rsidTr="00461CDF">
        <w:tc>
          <w:tcPr>
            <w:tcW w:w="0" w:type="auto"/>
          </w:tcPr>
          <w:p w14:paraId="375D9C57" w14:textId="77777777" w:rsidR="00CF6EA6" w:rsidRPr="003931E2" w:rsidRDefault="00CF6EA6" w:rsidP="00461CDF">
            <w:pPr>
              <w:rPr>
                <w:b/>
              </w:rPr>
            </w:pPr>
            <w:r w:rsidRPr="003931E2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1D438841" w14:textId="77777777" w:rsidR="00CF6EA6" w:rsidRDefault="00CF6EA6" w:rsidP="00461CDF">
            <w:r>
              <w:t>Kompetencer, læreplanens mål, progression</w:t>
            </w:r>
          </w:p>
          <w:p w14:paraId="42CEE680" w14:textId="77777777" w:rsidR="00CF6EA6" w:rsidRDefault="00CF6EA6" w:rsidP="00461CDF"/>
          <w:p w14:paraId="166DA1E1" w14:textId="77777777" w:rsidR="00CF6EA6" w:rsidRDefault="00CF6EA6" w:rsidP="00461CDF">
            <w:pPr>
              <w:ind w:left="360"/>
            </w:pPr>
            <w:r>
              <w:t>Segmentering</w:t>
            </w:r>
          </w:p>
          <w:p w14:paraId="06E8055D" w14:textId="77777777" w:rsidR="00CF6EA6" w:rsidRDefault="00CF6EA6" w:rsidP="00461CDF">
            <w:pPr>
              <w:ind w:left="360"/>
            </w:pPr>
            <w:r>
              <w:t>Målgrupper</w:t>
            </w:r>
          </w:p>
          <w:p w14:paraId="0E228559" w14:textId="77777777" w:rsidR="00CF6EA6" w:rsidRDefault="00CF6EA6" w:rsidP="00461CDF">
            <w:pPr>
              <w:ind w:left="360"/>
            </w:pPr>
            <w:r>
              <w:t>Livsstilsmodeller</w:t>
            </w:r>
          </w:p>
          <w:p w14:paraId="5D626286" w14:textId="77777777" w:rsidR="00CF6EA6" w:rsidRDefault="00CF6EA6" w:rsidP="00461CDF">
            <w:pPr>
              <w:ind w:left="360"/>
            </w:pPr>
            <w:r>
              <w:t>SMOK-model</w:t>
            </w:r>
          </w:p>
          <w:p w14:paraId="226A9B8D" w14:textId="77777777" w:rsidR="00CF6EA6" w:rsidRDefault="00CF6EA6" w:rsidP="00461CDF">
            <w:pPr>
              <w:ind w:left="360"/>
            </w:pPr>
            <w:r>
              <w:t>Målgruppestrategier</w:t>
            </w:r>
          </w:p>
          <w:p w14:paraId="6EDE4723" w14:textId="77777777" w:rsidR="00CF6EA6" w:rsidRDefault="00CF6EA6" w:rsidP="00461CDF"/>
          <w:p w14:paraId="71963C5E" w14:textId="77777777" w:rsidR="00131F44" w:rsidRDefault="00131F44" w:rsidP="00131F44">
            <w:r>
              <w:t>Problembehandlingskompetence</w:t>
            </w:r>
          </w:p>
          <w:p w14:paraId="2B96D59D" w14:textId="77777777" w:rsidR="00131F44" w:rsidRDefault="00131F44" w:rsidP="00131F44">
            <w:r>
              <w:t>Ræsonnementskompetence</w:t>
            </w:r>
          </w:p>
          <w:p w14:paraId="548DBE6D" w14:textId="77777777" w:rsidR="00131F44" w:rsidRDefault="00131F44" w:rsidP="00131F44">
            <w:r>
              <w:t>Modelleringskompetence</w:t>
            </w:r>
          </w:p>
          <w:p w14:paraId="5CCF45FF" w14:textId="77777777" w:rsidR="00131F44" w:rsidRDefault="00131F44" w:rsidP="00131F44">
            <w:r>
              <w:t>Tankegangskompetence</w:t>
            </w:r>
          </w:p>
          <w:p w14:paraId="16BD1EC8" w14:textId="77777777" w:rsidR="00131F44" w:rsidRDefault="00131F44" w:rsidP="00131F44">
            <w:r>
              <w:t>Kommunikationskompetence</w:t>
            </w:r>
          </w:p>
          <w:p w14:paraId="1C7FB507" w14:textId="58A28614" w:rsidR="00CF6EA6" w:rsidRDefault="00131F44" w:rsidP="00131F44">
            <w:r>
              <w:t>Databehandlingskompetence</w:t>
            </w:r>
          </w:p>
        </w:tc>
      </w:tr>
      <w:tr w:rsidR="00CF6EA6" w14:paraId="5700C105" w14:textId="77777777" w:rsidTr="00461CDF">
        <w:tc>
          <w:tcPr>
            <w:tcW w:w="0" w:type="auto"/>
          </w:tcPr>
          <w:p w14:paraId="2E1EE6BB" w14:textId="77777777" w:rsidR="00CF6EA6" w:rsidRPr="003931E2" w:rsidRDefault="00CF6EA6" w:rsidP="00461CDF">
            <w:pPr>
              <w:rPr>
                <w:b/>
              </w:rPr>
            </w:pPr>
            <w:r w:rsidRPr="003931E2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72865C3D" w14:textId="39A85CE6" w:rsidR="00CF6EA6" w:rsidRDefault="00CF6EA6" w:rsidP="00461CDF">
            <w:r>
              <w:t>Klasseundervisning/virtuelle arbejdsformer/projektarbejdsform/anvendelse af fagprogrammer/skriftligt arbejde/eksperimentelt arbejde</w:t>
            </w:r>
          </w:p>
          <w:p w14:paraId="0B00B707" w14:textId="77777777" w:rsidR="00605E32" w:rsidRDefault="00605E32" w:rsidP="00461CDF"/>
          <w:p w14:paraId="278D74DE" w14:textId="77777777" w:rsidR="00CF6EA6" w:rsidRDefault="00CF6EA6" w:rsidP="00461CDF">
            <w:r>
              <w:t>Elevfremlæggelser</w:t>
            </w:r>
          </w:p>
          <w:p w14:paraId="78C920EB" w14:textId="77777777" w:rsidR="00CF6EA6" w:rsidRDefault="00CF6EA6" w:rsidP="00461CDF"/>
        </w:tc>
      </w:tr>
    </w:tbl>
    <w:p w14:paraId="10F8C799" w14:textId="3C020D31" w:rsidR="001F4845" w:rsidRDefault="00C502BA">
      <w:hyperlink w:anchor="Retur" w:history="1">
        <w:r w:rsidRPr="004E5E22">
          <w:rPr>
            <w:rStyle w:val="Hyperlink"/>
          </w:rPr>
          <w:t>Retur til forside</w:t>
        </w:r>
      </w:hyperlink>
      <w:r w:rsidR="001F4845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1"/>
        <w:gridCol w:w="7657"/>
      </w:tblGrid>
      <w:tr w:rsidR="009438FC" w14:paraId="15DDCA10" w14:textId="77777777" w:rsidTr="00461CDF">
        <w:tc>
          <w:tcPr>
            <w:tcW w:w="0" w:type="auto"/>
          </w:tcPr>
          <w:p w14:paraId="6D4430A9" w14:textId="534FFA2A" w:rsidR="009438FC" w:rsidRPr="003931E2" w:rsidRDefault="009438FC" w:rsidP="007E75DF">
            <w:pPr>
              <w:rPr>
                <w:b/>
              </w:rPr>
            </w:pPr>
            <w:r>
              <w:rPr>
                <w:b/>
              </w:rPr>
              <w:lastRenderedPageBreak/>
              <w:t>Forløb 6</w:t>
            </w:r>
          </w:p>
        </w:tc>
        <w:tc>
          <w:tcPr>
            <w:tcW w:w="0" w:type="auto"/>
          </w:tcPr>
          <w:p w14:paraId="6C0BA5A0" w14:textId="77777777" w:rsidR="009438FC" w:rsidRDefault="009438FC" w:rsidP="00461CDF">
            <w:r>
              <w:t>Marketingmix</w:t>
            </w:r>
          </w:p>
        </w:tc>
      </w:tr>
      <w:tr w:rsidR="009438FC" w:rsidRPr="006C723E" w14:paraId="3ED904E9" w14:textId="77777777" w:rsidTr="00461CDF">
        <w:tc>
          <w:tcPr>
            <w:tcW w:w="0" w:type="auto"/>
          </w:tcPr>
          <w:p w14:paraId="789D80AE" w14:textId="77777777" w:rsidR="009438FC" w:rsidRPr="003931E2" w:rsidRDefault="009438FC" w:rsidP="00461CDF">
            <w:pPr>
              <w:rPr>
                <w:b/>
              </w:rPr>
            </w:pPr>
            <w:r w:rsidRPr="003931E2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041C48C2" w14:textId="2B9F3187" w:rsidR="009438FC" w:rsidRDefault="00640D53" w:rsidP="00D17EB1">
            <w:pPr>
              <w:shd w:val="clear" w:color="auto" w:fill="FFFFFF"/>
              <w:spacing w:line="240" w:lineRule="auto"/>
            </w:pPr>
            <w:r>
              <w:t xml:space="preserve">Kernestof: M. Bregendahl m.fl.: Marketing – en grundbog i Afsætning, </w:t>
            </w:r>
            <w:proofErr w:type="spellStart"/>
            <w:r>
              <w:t>iBog</w:t>
            </w:r>
            <w:proofErr w:type="spellEnd"/>
            <w:r>
              <w:t xml:space="preserve">, </w:t>
            </w:r>
            <w:r w:rsidRPr="0072763C">
              <w:t xml:space="preserve">Systime </w:t>
            </w:r>
            <w:r w:rsidR="000932AE">
              <w:t>2023</w:t>
            </w:r>
          </w:p>
          <w:p w14:paraId="3CB0FF02" w14:textId="77777777" w:rsidR="00D17EB1" w:rsidRDefault="00D17EB1" w:rsidP="00D17EB1">
            <w:pPr>
              <w:shd w:val="clear" w:color="auto" w:fill="FFFFFF"/>
              <w:spacing w:line="240" w:lineRule="auto"/>
            </w:pPr>
          </w:p>
          <w:p w14:paraId="4C1FDFB7" w14:textId="77777777" w:rsidR="009438FC" w:rsidRPr="00AD02A6" w:rsidRDefault="009438FC" w:rsidP="00461CDF">
            <w:pPr>
              <w:rPr>
                <w:b/>
                <w:i/>
              </w:rPr>
            </w:pPr>
            <w:r w:rsidRPr="00AD02A6">
              <w:rPr>
                <w:b/>
                <w:i/>
              </w:rPr>
              <w:t>Supplerende stof:</w:t>
            </w:r>
          </w:p>
          <w:p w14:paraId="50A33BBF" w14:textId="7E2C480D" w:rsidR="00637550" w:rsidRPr="00AD02A6" w:rsidRDefault="009438FC" w:rsidP="00461CDF">
            <w:r w:rsidRPr="00AD02A6">
              <w:t>Diverse artikler</w:t>
            </w:r>
          </w:p>
          <w:p w14:paraId="1954DB9E" w14:textId="3A46B181" w:rsidR="006D2E09" w:rsidRDefault="00FF031B" w:rsidP="00461CDF">
            <w:pPr>
              <w:rPr>
                <w:lang w:val="en-US"/>
              </w:rPr>
            </w:pPr>
            <w:proofErr w:type="spellStart"/>
            <w:r w:rsidRPr="00FF031B">
              <w:rPr>
                <w:lang w:val="en-US"/>
              </w:rPr>
              <w:t>Opgave</w:t>
            </w:r>
            <w:proofErr w:type="spellEnd"/>
            <w:r w:rsidRPr="00FF031B">
              <w:rPr>
                <w:lang w:val="en-US"/>
              </w:rPr>
              <w:t xml:space="preserve"> om Shaping New Tomor</w:t>
            </w:r>
            <w:r>
              <w:rPr>
                <w:lang w:val="en-US"/>
              </w:rPr>
              <w:t>ro</w:t>
            </w:r>
            <w:r w:rsidR="00102112">
              <w:rPr>
                <w:lang w:val="en-US"/>
              </w:rPr>
              <w:t>w – om international distribution</w:t>
            </w:r>
          </w:p>
          <w:p w14:paraId="3DD3773B" w14:textId="43FB1938" w:rsidR="00525C54" w:rsidRDefault="00C64DA9" w:rsidP="00461CDF">
            <w:r>
              <w:t xml:space="preserve">Fra bogen </w:t>
            </w:r>
            <w:r w:rsidR="00525C54" w:rsidRPr="00525C54">
              <w:t>Afsætning A</w:t>
            </w:r>
            <w:r>
              <w:t>&amp;</w:t>
            </w:r>
            <w:r w:rsidR="00525C54" w:rsidRPr="00525C54">
              <w:t>B</w:t>
            </w:r>
            <w:r>
              <w:t>,</w:t>
            </w:r>
            <w:r w:rsidR="00525C54" w:rsidRPr="00525C54">
              <w:t xml:space="preserve"> </w:t>
            </w:r>
            <w:proofErr w:type="spellStart"/>
            <w:r w:rsidR="00525C54" w:rsidRPr="00525C54">
              <w:t>P</w:t>
            </w:r>
            <w:r w:rsidR="00525C54">
              <w:t>raxis</w:t>
            </w:r>
            <w:proofErr w:type="spellEnd"/>
            <w:r w:rsidR="00525C54">
              <w:t xml:space="preserve"> Forlag</w:t>
            </w:r>
          </w:p>
          <w:p w14:paraId="685074FA" w14:textId="3853B942" w:rsidR="00662F00" w:rsidRDefault="00637550" w:rsidP="00461CDF">
            <w:hyperlink r:id="rId33" w:history="1">
              <w:r w:rsidRPr="00853E57">
                <w:rPr>
                  <w:rStyle w:val="Hyperlink"/>
                </w:rPr>
                <w:t>https://www.youtube.com/watch?v=jEUAHHBj4Lw</w:t>
              </w:r>
            </w:hyperlink>
            <w:r>
              <w:t xml:space="preserve"> – video om SNT</w:t>
            </w:r>
          </w:p>
          <w:p w14:paraId="68B57E0C" w14:textId="77777777" w:rsidR="003A007D" w:rsidRDefault="003A007D" w:rsidP="003A007D">
            <w:r>
              <w:t>Michael Bregendahl, m.fl.: Markedskommunikation Systime 2023</w:t>
            </w:r>
          </w:p>
          <w:p w14:paraId="7523E9CE" w14:textId="77777777" w:rsidR="00E47A67" w:rsidRDefault="00E47A67" w:rsidP="00E47A67">
            <w:pPr>
              <w:rPr>
                <w:lang w:val="en-US"/>
              </w:rPr>
            </w:pPr>
            <w:r w:rsidRPr="001877BD">
              <w:rPr>
                <w:lang w:val="en-US"/>
              </w:rPr>
              <w:t xml:space="preserve">Sæther Group: </w:t>
            </w:r>
            <w:hyperlink r:id="rId34" w:history="1">
              <w:r w:rsidRPr="00853E57">
                <w:rPr>
                  <w:rStyle w:val="Hyperlink"/>
                  <w:lang w:val="en-US"/>
                </w:rPr>
                <w:t>http://www.saether.dk/dk/</w:t>
              </w:r>
            </w:hyperlink>
          </w:p>
          <w:p w14:paraId="1968768E" w14:textId="77777777" w:rsidR="002D2CAD" w:rsidRPr="002D2CAD" w:rsidRDefault="002D2CAD" w:rsidP="002D2CAD">
            <w:hyperlink r:id="rId35" w:history="1">
              <w:r w:rsidRPr="002D2CAD">
                <w:rPr>
                  <w:rStyle w:val="Hyperlink"/>
                </w:rPr>
                <w:t>https://dgfs.dk/leverandoerkataloger/</w:t>
              </w:r>
            </w:hyperlink>
          </w:p>
          <w:p w14:paraId="1176DE64" w14:textId="77777777" w:rsidR="00E15087" w:rsidRDefault="00E15087" w:rsidP="00461CDF">
            <w:pPr>
              <w:rPr>
                <w:lang w:val="en-US"/>
              </w:rPr>
            </w:pPr>
          </w:p>
          <w:p w14:paraId="71D138E7" w14:textId="7972CDBD" w:rsidR="00927A06" w:rsidRDefault="006D2E09" w:rsidP="00461CDF">
            <w:r w:rsidRPr="006D2E09">
              <w:t xml:space="preserve">Nørgaard Mikkelsen </w:t>
            </w:r>
            <w:hyperlink r:id="rId36" w:history="1">
              <w:r w:rsidRPr="000D0965">
                <w:rPr>
                  <w:rStyle w:val="Hyperlink"/>
                </w:rPr>
                <w:t>https://www.nmic.dk/</w:t>
              </w:r>
            </w:hyperlink>
          </w:p>
          <w:p w14:paraId="3DF6CED1" w14:textId="7B9D522C" w:rsidR="00E47A67" w:rsidRDefault="00E47A67" w:rsidP="00461CDF">
            <w:r>
              <w:t xml:space="preserve">Materiale om </w:t>
            </w:r>
            <w:proofErr w:type="spellStart"/>
            <w:r>
              <w:t>Ben&amp;Jerrys</w:t>
            </w:r>
            <w:proofErr w:type="spellEnd"/>
            <w:r>
              <w:t xml:space="preserve"> </w:t>
            </w:r>
            <w:r w:rsidR="00310C62">
              <w:t>–</w:t>
            </w:r>
            <w:r>
              <w:t xml:space="preserve"> branding</w:t>
            </w:r>
            <w:r w:rsidR="00310C62">
              <w:t xml:space="preserve"> </w:t>
            </w:r>
          </w:p>
          <w:p w14:paraId="444BD381" w14:textId="598241D2" w:rsidR="001519B9" w:rsidRPr="00E47A67" w:rsidRDefault="001519B9" w:rsidP="00461CDF"/>
          <w:p w14:paraId="0BC6A62C" w14:textId="37265BBF" w:rsidR="001519B9" w:rsidRPr="00E47A67" w:rsidRDefault="00A82B99" w:rsidP="00461CDF">
            <w:r w:rsidRPr="00E47A67">
              <w:t>Webinar om TEMU</w:t>
            </w:r>
          </w:p>
          <w:p w14:paraId="3C3ECDBB" w14:textId="357DD956" w:rsidR="00840325" w:rsidRPr="006D2E09" w:rsidRDefault="002312D8" w:rsidP="00461CDF">
            <w:r>
              <w:t>Field-</w:t>
            </w:r>
            <w:proofErr w:type="spellStart"/>
            <w:r>
              <w:t>study</w:t>
            </w:r>
            <w:proofErr w:type="spellEnd"/>
            <w:r>
              <w:t xml:space="preserve">: </w:t>
            </w:r>
            <w:proofErr w:type="spellStart"/>
            <w:r w:rsidR="00FF3B94">
              <w:t>dagligvarerbutikker</w:t>
            </w:r>
            <w:proofErr w:type="spellEnd"/>
            <w:r w:rsidR="00FF3B94">
              <w:t xml:space="preserve"> i Varde</w:t>
            </w:r>
          </w:p>
          <w:p w14:paraId="1F34E631" w14:textId="77777777" w:rsidR="00310C62" w:rsidRDefault="00310C62" w:rsidP="00310C62">
            <w:hyperlink r:id="rId37" w:history="1">
              <w:r w:rsidRPr="00A82B99">
                <w:rPr>
                  <w:rStyle w:val="Hyperlink"/>
                  <w:lang w:val="de-DE"/>
                </w:rPr>
                <w:t>www.samvirke.dk</w:t>
              </w:r>
            </w:hyperlink>
          </w:p>
          <w:p w14:paraId="21CA2405" w14:textId="1E86E4C2" w:rsidR="00B96512" w:rsidRDefault="00B96512" w:rsidP="00310C62">
            <w:r w:rsidRPr="00DC2235">
              <w:t>Dokumentar: Fake med 5 stjerner</w:t>
            </w:r>
            <w:r w:rsidR="00A21580" w:rsidRPr="00DC2235">
              <w:t xml:space="preserve"> </w:t>
            </w:r>
            <w:hyperlink r:id="rId38" w:history="1">
              <w:r w:rsidR="00DC2235" w:rsidRPr="00CA2789">
                <w:rPr>
                  <w:rStyle w:val="Hyperlink"/>
                </w:rPr>
                <w:t>https://hval.dk/mitCFU/mm/player/?copydan=252012152100</w:t>
              </w:r>
            </w:hyperlink>
          </w:p>
          <w:p w14:paraId="2338386A" w14:textId="22DAC2E3" w:rsidR="009438FC" w:rsidRPr="006C723E" w:rsidRDefault="00D23287" w:rsidP="00EC6A44">
            <w:pPr>
              <w:spacing w:after="150" w:line="240" w:lineRule="auto"/>
              <w:outlineLvl w:val="1"/>
            </w:pPr>
            <w:r w:rsidRPr="00DC2235">
              <w:t>Dokumentar</w:t>
            </w:r>
            <w:r>
              <w:t xml:space="preserve">: </w:t>
            </w:r>
            <w:r w:rsidR="004B7A67" w:rsidRPr="004B7A67">
              <w:t>Kundeklubberne lokker dig – Magasinet Penge</w:t>
            </w:r>
            <w:r>
              <w:t xml:space="preserve"> </w:t>
            </w:r>
            <w:r w:rsidR="004B7A67" w:rsidRPr="00CA2789">
              <w:t xml:space="preserve"> </w:t>
            </w:r>
            <w:hyperlink r:id="rId39" w:history="1">
              <w:r w:rsidR="004B7A67" w:rsidRPr="00D23287">
                <w:rPr>
                  <w:rStyle w:val="Hyperlink"/>
                </w:rPr>
                <w:t>https://hval.dk/mitCFU/mm/player/?copyd</w:t>
              </w:r>
              <w:r w:rsidR="004B7A67" w:rsidRPr="00D23287">
                <w:rPr>
                  <w:rStyle w:val="Hyperlink"/>
                </w:rPr>
                <w:t>a</w:t>
              </w:r>
              <w:r w:rsidR="004B7A67" w:rsidRPr="00D23287">
                <w:rPr>
                  <w:rStyle w:val="Hyperlink"/>
                </w:rPr>
                <w:t>n=011701182155</w:t>
              </w:r>
            </w:hyperlink>
          </w:p>
        </w:tc>
      </w:tr>
      <w:tr w:rsidR="009438FC" w14:paraId="00F06C59" w14:textId="77777777" w:rsidTr="00461CDF">
        <w:tc>
          <w:tcPr>
            <w:tcW w:w="0" w:type="auto"/>
          </w:tcPr>
          <w:p w14:paraId="269E46A6" w14:textId="77777777" w:rsidR="009438FC" w:rsidRPr="003931E2" w:rsidRDefault="009438FC" w:rsidP="00461CDF">
            <w:pPr>
              <w:rPr>
                <w:b/>
              </w:rPr>
            </w:pPr>
            <w:r w:rsidRPr="003931E2">
              <w:rPr>
                <w:b/>
              </w:rPr>
              <w:t>Omfang</w:t>
            </w:r>
          </w:p>
          <w:p w14:paraId="21090647" w14:textId="77777777" w:rsidR="009438FC" w:rsidRPr="003931E2" w:rsidRDefault="009438FC" w:rsidP="00461CDF">
            <w:pPr>
              <w:rPr>
                <w:b/>
              </w:rPr>
            </w:pPr>
          </w:p>
        </w:tc>
        <w:tc>
          <w:tcPr>
            <w:tcW w:w="0" w:type="auto"/>
          </w:tcPr>
          <w:p w14:paraId="72429F91" w14:textId="1A666521" w:rsidR="009438FC" w:rsidRDefault="00466D45" w:rsidP="00461CDF">
            <w:r>
              <w:t>4</w:t>
            </w:r>
            <w:r w:rsidR="00605E32">
              <w:t>0</w:t>
            </w:r>
            <w:r w:rsidR="006178F4">
              <w:t xml:space="preserve"> lektioner</w:t>
            </w:r>
          </w:p>
        </w:tc>
      </w:tr>
      <w:tr w:rsidR="009438FC" w14:paraId="36AF45C7" w14:textId="77777777" w:rsidTr="00461CDF">
        <w:tc>
          <w:tcPr>
            <w:tcW w:w="0" w:type="auto"/>
          </w:tcPr>
          <w:p w14:paraId="227950C0" w14:textId="77777777" w:rsidR="009438FC" w:rsidRPr="003931E2" w:rsidRDefault="009438FC" w:rsidP="00461CDF">
            <w:pPr>
              <w:rPr>
                <w:b/>
              </w:rPr>
            </w:pPr>
            <w:r w:rsidRPr="003931E2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231B94FE" w14:textId="77777777" w:rsidR="009438FC" w:rsidRDefault="009438FC" w:rsidP="00461CDF">
            <w:r>
              <w:t>Kompetencer, læreplanens mål, progression</w:t>
            </w:r>
          </w:p>
          <w:p w14:paraId="742F9EF0" w14:textId="05800C9C" w:rsidR="009438FC" w:rsidRDefault="009438FC" w:rsidP="00461CDF"/>
          <w:p w14:paraId="60F45A48" w14:textId="7FADB62A" w:rsidR="004D2FDE" w:rsidRDefault="004D2FDE" w:rsidP="004D2FDE">
            <w:r>
              <w:t>Marketingmix</w:t>
            </w:r>
            <w:r w:rsidR="00A50C05">
              <w:t xml:space="preserve"> – </w:t>
            </w:r>
            <w:r>
              <w:t>Produkt</w:t>
            </w:r>
            <w:r w:rsidR="00A50C05">
              <w:t xml:space="preserve">, </w:t>
            </w:r>
            <w:r>
              <w:t>Pris</w:t>
            </w:r>
            <w:r w:rsidR="00A50C05">
              <w:t xml:space="preserve">, </w:t>
            </w:r>
            <w:r>
              <w:t>Place</w:t>
            </w:r>
            <w:r w:rsidR="00A50C05">
              <w:t xml:space="preserve">, </w:t>
            </w:r>
            <w:r>
              <w:t>Promotion</w:t>
            </w:r>
          </w:p>
          <w:p w14:paraId="3FEAF055" w14:textId="77777777" w:rsidR="00680529" w:rsidRDefault="00680529" w:rsidP="00680529">
            <w:r>
              <w:t>Internationalisering af Marketingmix</w:t>
            </w:r>
          </w:p>
          <w:p w14:paraId="1F70A808" w14:textId="77777777" w:rsidR="00680529" w:rsidRDefault="00680529" w:rsidP="004D2FDE"/>
          <w:p w14:paraId="1C707000" w14:textId="11FBF182" w:rsidR="004D2FDE" w:rsidRDefault="004D2FDE" w:rsidP="004D2FDE">
            <w:r>
              <w:t>Markedskortet</w:t>
            </w:r>
            <w:r w:rsidR="00A50C05">
              <w:t xml:space="preserve">, </w:t>
            </w:r>
            <w:r>
              <w:t xml:space="preserve">Push- og </w:t>
            </w:r>
            <w:proofErr w:type="spellStart"/>
            <w:r>
              <w:t>pull</w:t>
            </w:r>
            <w:proofErr w:type="spellEnd"/>
            <w:r>
              <w:t>-strategi</w:t>
            </w:r>
          </w:p>
          <w:p w14:paraId="678687A7" w14:textId="77777777" w:rsidR="007B0D47" w:rsidRDefault="007B0D47" w:rsidP="004D2FDE"/>
          <w:p w14:paraId="61F14A65" w14:textId="77777777" w:rsidR="009438FC" w:rsidRDefault="009438FC" w:rsidP="00461CDF">
            <w:r>
              <w:t>Problembehandlingskompetence</w:t>
            </w:r>
          </w:p>
          <w:p w14:paraId="00BFE7D3" w14:textId="77777777" w:rsidR="009438FC" w:rsidRDefault="009438FC" w:rsidP="00461CDF">
            <w:r>
              <w:t>Ræsonnementskompetence</w:t>
            </w:r>
          </w:p>
          <w:p w14:paraId="5D2D490A" w14:textId="77777777" w:rsidR="009438FC" w:rsidRDefault="009438FC" w:rsidP="00461CDF">
            <w:r>
              <w:t>Modelleringskompetence</w:t>
            </w:r>
          </w:p>
          <w:p w14:paraId="2D57F81A" w14:textId="77777777" w:rsidR="009438FC" w:rsidRDefault="009438FC" w:rsidP="00461CDF">
            <w:r>
              <w:t>Tankegangskompetence</w:t>
            </w:r>
          </w:p>
          <w:p w14:paraId="22D5B8DE" w14:textId="77777777" w:rsidR="009438FC" w:rsidRDefault="009438FC" w:rsidP="00461CDF">
            <w:r>
              <w:t>Kommunikationskompetence</w:t>
            </w:r>
          </w:p>
          <w:p w14:paraId="7C21D1B2" w14:textId="77777777" w:rsidR="009438FC" w:rsidRDefault="009438FC" w:rsidP="00461CDF">
            <w:r>
              <w:t>Databehandlingskompetence</w:t>
            </w:r>
          </w:p>
          <w:p w14:paraId="38768A95" w14:textId="77777777" w:rsidR="009438FC" w:rsidRDefault="009438FC" w:rsidP="00461CDF"/>
        </w:tc>
      </w:tr>
      <w:tr w:rsidR="009438FC" w14:paraId="06E5FC38" w14:textId="77777777" w:rsidTr="00461CDF">
        <w:tc>
          <w:tcPr>
            <w:tcW w:w="0" w:type="auto"/>
          </w:tcPr>
          <w:p w14:paraId="7D14C05A" w14:textId="77777777" w:rsidR="009438FC" w:rsidRPr="003931E2" w:rsidRDefault="009438FC" w:rsidP="00461CDF">
            <w:pPr>
              <w:rPr>
                <w:b/>
              </w:rPr>
            </w:pPr>
            <w:r w:rsidRPr="003931E2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7B678161" w14:textId="5492B3AD" w:rsidR="00D66AE3" w:rsidRDefault="009438FC" w:rsidP="00D66AE3">
            <w:r>
              <w:t>Klasseundervisning/virtuelle arbejdsformer/projektarbejdsform/skriftligt arbejde</w:t>
            </w:r>
          </w:p>
          <w:p w14:paraId="0431D5DC" w14:textId="4310ED2C" w:rsidR="009438FC" w:rsidRDefault="009438FC" w:rsidP="00D66AE3">
            <w:r>
              <w:t>Elevfremlæggelser</w:t>
            </w:r>
          </w:p>
        </w:tc>
      </w:tr>
    </w:tbl>
    <w:p w14:paraId="7F31D2B0" w14:textId="35C0F6A1" w:rsidR="0003308C" w:rsidRDefault="00C502BA" w:rsidP="00031207">
      <w:hyperlink w:anchor="Retur" w:history="1">
        <w:r w:rsidRPr="004E5E22">
          <w:rPr>
            <w:rStyle w:val="Hyperlink"/>
          </w:rPr>
          <w:t>Retur til forside</w:t>
        </w:r>
      </w:hyperlink>
    </w:p>
    <w:p w14:paraId="4B24C98D" w14:textId="77777777" w:rsidR="0003308C" w:rsidRDefault="0003308C">
      <w:pPr>
        <w:spacing w:after="160" w:line="259" w:lineRule="auto"/>
      </w:pPr>
      <w:r>
        <w:br w:type="page"/>
      </w:r>
    </w:p>
    <w:p w14:paraId="2599EE5D" w14:textId="77777777" w:rsidR="00943BB1" w:rsidRDefault="00943BB1" w:rsidP="0003120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5"/>
        <w:gridCol w:w="7373"/>
      </w:tblGrid>
      <w:tr w:rsidR="00031207" w14:paraId="342B59F0" w14:textId="77777777" w:rsidTr="00461CDF">
        <w:tc>
          <w:tcPr>
            <w:tcW w:w="0" w:type="auto"/>
          </w:tcPr>
          <w:p w14:paraId="72C185A7" w14:textId="25ABE60C" w:rsidR="00031207" w:rsidRPr="003931E2" w:rsidRDefault="00E77F50" w:rsidP="00461CDF">
            <w:pPr>
              <w:rPr>
                <w:b/>
              </w:rPr>
            </w:pPr>
            <w:r>
              <w:rPr>
                <w:b/>
              </w:rPr>
              <w:t>Forløb 7</w:t>
            </w:r>
          </w:p>
          <w:p w14:paraId="0531539A" w14:textId="77777777" w:rsidR="00031207" w:rsidRPr="003931E2" w:rsidRDefault="00031207" w:rsidP="00461CDF">
            <w:pPr>
              <w:rPr>
                <w:b/>
              </w:rPr>
            </w:pPr>
          </w:p>
        </w:tc>
        <w:tc>
          <w:tcPr>
            <w:tcW w:w="0" w:type="auto"/>
          </w:tcPr>
          <w:p w14:paraId="5060FF34" w14:textId="77777777" w:rsidR="00031207" w:rsidRDefault="00031207" w:rsidP="00461CDF">
            <w:r>
              <w:t>Internationalisering</w:t>
            </w:r>
          </w:p>
        </w:tc>
      </w:tr>
      <w:tr w:rsidR="00031207" w:rsidRPr="00B413AA" w14:paraId="52B7C3C8" w14:textId="77777777" w:rsidTr="00461CDF">
        <w:tc>
          <w:tcPr>
            <w:tcW w:w="0" w:type="auto"/>
          </w:tcPr>
          <w:p w14:paraId="7E26232D" w14:textId="77777777" w:rsidR="00031207" w:rsidRPr="003931E2" w:rsidRDefault="00031207" w:rsidP="00461CDF">
            <w:pPr>
              <w:rPr>
                <w:b/>
              </w:rPr>
            </w:pPr>
            <w:r w:rsidRPr="003931E2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18207122" w14:textId="77777777" w:rsidR="00031207" w:rsidRDefault="00031207" w:rsidP="00461CDF">
            <w:r>
              <w:t>Anvendt litteratur og andet undervisningsmateriale fordelt på kernestof og supplerende stof</w:t>
            </w:r>
          </w:p>
          <w:p w14:paraId="42832BB1" w14:textId="77777777" w:rsidR="006C723E" w:rsidRDefault="006C723E" w:rsidP="006C723E">
            <w:pPr>
              <w:shd w:val="clear" w:color="auto" w:fill="FFFFFF"/>
              <w:spacing w:line="240" w:lineRule="auto"/>
            </w:pPr>
          </w:p>
          <w:p w14:paraId="300E917B" w14:textId="343BB973" w:rsidR="006C723E" w:rsidRDefault="006C723E" w:rsidP="006C723E">
            <w:pPr>
              <w:shd w:val="clear" w:color="auto" w:fill="FFFFFF"/>
              <w:spacing w:line="240" w:lineRule="auto"/>
            </w:pPr>
            <w:r>
              <w:t xml:space="preserve">Kernestof: M. Bregendahl m.fl.: Marketing – en grundbog i Afsætning, </w:t>
            </w:r>
            <w:proofErr w:type="spellStart"/>
            <w:r>
              <w:t>iBog</w:t>
            </w:r>
            <w:proofErr w:type="spellEnd"/>
            <w:r>
              <w:t xml:space="preserve">, </w:t>
            </w:r>
            <w:r w:rsidRPr="0072763C">
              <w:t xml:space="preserve">Systime </w:t>
            </w:r>
            <w:r w:rsidR="000932AE">
              <w:t>2023</w:t>
            </w:r>
          </w:p>
          <w:p w14:paraId="0D00E910" w14:textId="77777777" w:rsidR="00031207" w:rsidRDefault="00031207" w:rsidP="00461CDF"/>
          <w:p w14:paraId="76F9C9E6" w14:textId="77777777" w:rsidR="00031207" w:rsidRPr="00D67AEA" w:rsidRDefault="00031207" w:rsidP="00461CDF">
            <w:pPr>
              <w:rPr>
                <w:b/>
              </w:rPr>
            </w:pPr>
            <w:r w:rsidRPr="00D67AEA">
              <w:rPr>
                <w:b/>
              </w:rPr>
              <w:t>Supplerende stof:</w:t>
            </w:r>
          </w:p>
          <w:p w14:paraId="67C37A82" w14:textId="77777777" w:rsidR="00031207" w:rsidRPr="005062BE" w:rsidRDefault="00031207" w:rsidP="00461CDF">
            <w:r w:rsidRPr="005062BE">
              <w:t>Diverse artikler</w:t>
            </w:r>
          </w:p>
          <w:p w14:paraId="513FB41A" w14:textId="77777777" w:rsidR="00031207" w:rsidRPr="00607F76" w:rsidRDefault="00031207" w:rsidP="00461CDF">
            <w:hyperlink r:id="rId40" w:history="1">
              <w:r w:rsidRPr="00607F76">
                <w:rPr>
                  <w:rStyle w:val="Hyperlink"/>
                </w:rPr>
                <w:t>www.globalis.dk</w:t>
              </w:r>
            </w:hyperlink>
          </w:p>
          <w:p w14:paraId="13ED3259" w14:textId="1D5C4E60" w:rsidR="00031207" w:rsidRDefault="00031207" w:rsidP="00461CDF">
            <w:pPr>
              <w:rPr>
                <w:rStyle w:val="Hyperlink"/>
                <w:lang w:val="en-US"/>
              </w:rPr>
            </w:pPr>
            <w:hyperlink r:id="rId41" w:history="1">
              <w:r w:rsidRPr="00AD02A6">
                <w:rPr>
                  <w:rStyle w:val="Hyperlink"/>
                  <w:lang w:val="en-US"/>
                </w:rPr>
                <w:t>www.geert-hofstede.com</w:t>
              </w:r>
            </w:hyperlink>
          </w:p>
          <w:p w14:paraId="213DD3FF" w14:textId="77777777" w:rsidR="0003308C" w:rsidRPr="00AD02A6" w:rsidRDefault="0003308C" w:rsidP="00461CDF">
            <w:pPr>
              <w:rPr>
                <w:rStyle w:val="Hyperlink"/>
                <w:lang w:val="en-US"/>
              </w:rPr>
            </w:pPr>
          </w:p>
          <w:p w14:paraId="79378107" w14:textId="0F395636" w:rsidR="000B333E" w:rsidRPr="001840FD" w:rsidRDefault="007B490C" w:rsidP="00461CDF">
            <w:pPr>
              <w:rPr>
                <w:lang w:val="en-US"/>
              </w:rPr>
            </w:pPr>
            <w:r w:rsidRPr="001840FD">
              <w:rPr>
                <w:lang w:val="en-US"/>
              </w:rPr>
              <w:t xml:space="preserve">Data </w:t>
            </w:r>
            <w:proofErr w:type="spellStart"/>
            <w:r w:rsidRPr="001840FD">
              <w:rPr>
                <w:lang w:val="en-US"/>
              </w:rPr>
              <w:t>fra</w:t>
            </w:r>
            <w:proofErr w:type="spellEnd"/>
            <w:r w:rsidRPr="001840FD">
              <w:rPr>
                <w:lang w:val="en-US"/>
              </w:rPr>
              <w:t xml:space="preserve"> Euromonitor – Country Reports</w:t>
            </w:r>
          </w:p>
          <w:p w14:paraId="0DB13F33" w14:textId="77777777" w:rsidR="00031207" w:rsidRPr="000B333E" w:rsidRDefault="00031207" w:rsidP="00461CDF">
            <w:pPr>
              <w:rPr>
                <w:lang w:val="en-US"/>
              </w:rPr>
            </w:pPr>
          </w:p>
          <w:p w14:paraId="63D24A36" w14:textId="77777777" w:rsidR="00031207" w:rsidRDefault="00031207" w:rsidP="00461CDF">
            <w:r>
              <w:t>Magasinet Penge DR ”Bliv global eller dø”</w:t>
            </w:r>
          </w:p>
          <w:p w14:paraId="7D78CA66" w14:textId="77777777" w:rsidR="007B490C" w:rsidRPr="00607F76" w:rsidRDefault="007B490C" w:rsidP="00461CDF"/>
          <w:p w14:paraId="1575ECC9" w14:textId="2A76511D" w:rsidR="00031207" w:rsidRPr="0029594D" w:rsidRDefault="00031207" w:rsidP="00461CDF">
            <w:r>
              <w:t>Ikea katalog</w:t>
            </w:r>
            <w:r w:rsidR="00FA0882">
              <w:t>er</w:t>
            </w:r>
          </w:p>
          <w:p w14:paraId="68099576" w14:textId="77777777" w:rsidR="00031207" w:rsidRPr="0029594D" w:rsidRDefault="00031207" w:rsidP="00461CDF"/>
        </w:tc>
      </w:tr>
      <w:tr w:rsidR="00031207" w14:paraId="195552D3" w14:textId="77777777" w:rsidTr="00461CDF">
        <w:tc>
          <w:tcPr>
            <w:tcW w:w="0" w:type="auto"/>
          </w:tcPr>
          <w:p w14:paraId="6EDEA96B" w14:textId="77777777" w:rsidR="00031207" w:rsidRPr="003931E2" w:rsidRDefault="00031207" w:rsidP="00461CDF">
            <w:pPr>
              <w:rPr>
                <w:b/>
              </w:rPr>
            </w:pPr>
            <w:r w:rsidRPr="003931E2">
              <w:rPr>
                <w:b/>
              </w:rPr>
              <w:t>Omfang</w:t>
            </w:r>
          </w:p>
          <w:p w14:paraId="6F165EEF" w14:textId="77777777" w:rsidR="00031207" w:rsidRPr="003931E2" w:rsidRDefault="00031207" w:rsidP="00461CDF">
            <w:pPr>
              <w:rPr>
                <w:b/>
              </w:rPr>
            </w:pPr>
          </w:p>
        </w:tc>
        <w:tc>
          <w:tcPr>
            <w:tcW w:w="0" w:type="auto"/>
          </w:tcPr>
          <w:p w14:paraId="4844FAC6" w14:textId="71C8E015" w:rsidR="00031207" w:rsidRDefault="00466D45" w:rsidP="00461CDF">
            <w:r>
              <w:t>1</w:t>
            </w:r>
            <w:r w:rsidR="006E4AEA">
              <w:t>5</w:t>
            </w:r>
            <w:r w:rsidR="000435E5">
              <w:t xml:space="preserve"> lektioner</w:t>
            </w:r>
          </w:p>
        </w:tc>
      </w:tr>
      <w:tr w:rsidR="00031207" w14:paraId="52E8A3B1" w14:textId="77777777" w:rsidTr="00461CDF">
        <w:tc>
          <w:tcPr>
            <w:tcW w:w="0" w:type="auto"/>
          </w:tcPr>
          <w:p w14:paraId="79573AC5" w14:textId="77777777" w:rsidR="00031207" w:rsidRPr="003931E2" w:rsidRDefault="00031207" w:rsidP="00461CDF">
            <w:pPr>
              <w:rPr>
                <w:b/>
              </w:rPr>
            </w:pPr>
            <w:r w:rsidRPr="003931E2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22769AC5" w14:textId="77777777" w:rsidR="00031207" w:rsidRDefault="00031207" w:rsidP="00461CDF">
            <w:r>
              <w:t>Kompetencer, læreplanens mål, progression</w:t>
            </w:r>
          </w:p>
          <w:p w14:paraId="3B1C2D24" w14:textId="77777777" w:rsidR="00031207" w:rsidRDefault="00031207" w:rsidP="00461CDF"/>
          <w:p w14:paraId="42FC930C" w14:textId="77777777" w:rsidR="00031207" w:rsidRDefault="00031207" w:rsidP="00461CDF">
            <w:r>
              <w:t>Eksportmotiver</w:t>
            </w:r>
          </w:p>
          <w:p w14:paraId="6EA20C72" w14:textId="77777777" w:rsidR="00031207" w:rsidRDefault="00031207" w:rsidP="00461CDF">
            <w:r>
              <w:t>Eksportberedskab</w:t>
            </w:r>
          </w:p>
          <w:p w14:paraId="59C4707E" w14:textId="77777777" w:rsidR="00031207" w:rsidRDefault="00031207" w:rsidP="00461CDF">
            <w:r>
              <w:t>Markedsudvælgelsesmetoder</w:t>
            </w:r>
          </w:p>
          <w:p w14:paraId="601C6E02" w14:textId="77777777" w:rsidR="00031207" w:rsidRDefault="00031207" w:rsidP="00461CDF"/>
          <w:p w14:paraId="3DB53392" w14:textId="77777777" w:rsidR="00031207" w:rsidRDefault="00031207" w:rsidP="00461CDF">
            <w:r>
              <w:t>Problembehandlingskompetence</w:t>
            </w:r>
          </w:p>
          <w:p w14:paraId="6B8830A4" w14:textId="77777777" w:rsidR="00031207" w:rsidRDefault="00031207" w:rsidP="00461CDF">
            <w:r>
              <w:t>Ræsonnementskompetence</w:t>
            </w:r>
          </w:p>
          <w:p w14:paraId="62BF0427" w14:textId="77777777" w:rsidR="00031207" w:rsidRDefault="00031207" w:rsidP="00461CDF">
            <w:r>
              <w:t>Modelleringskompetence</w:t>
            </w:r>
          </w:p>
          <w:p w14:paraId="550F40AE" w14:textId="77777777" w:rsidR="00031207" w:rsidRDefault="00031207" w:rsidP="00461CDF">
            <w:r>
              <w:t>Tankegangskompetence</w:t>
            </w:r>
          </w:p>
          <w:p w14:paraId="45313E5C" w14:textId="77777777" w:rsidR="00031207" w:rsidRDefault="00031207" w:rsidP="00461CDF">
            <w:r>
              <w:t>Kommunikationskompetence</w:t>
            </w:r>
          </w:p>
          <w:p w14:paraId="0D321F86" w14:textId="77777777" w:rsidR="00031207" w:rsidRDefault="00031207" w:rsidP="00461CDF">
            <w:r>
              <w:t>Databehandlingskompetence</w:t>
            </w:r>
          </w:p>
          <w:p w14:paraId="56F011D3" w14:textId="77777777" w:rsidR="00031207" w:rsidRDefault="00031207" w:rsidP="00461CDF"/>
        </w:tc>
      </w:tr>
      <w:tr w:rsidR="00031207" w14:paraId="28536CE6" w14:textId="77777777" w:rsidTr="00461CDF">
        <w:tc>
          <w:tcPr>
            <w:tcW w:w="0" w:type="auto"/>
          </w:tcPr>
          <w:p w14:paraId="41DCA78D" w14:textId="77777777" w:rsidR="00031207" w:rsidRPr="003931E2" w:rsidRDefault="00031207" w:rsidP="00461CDF">
            <w:pPr>
              <w:rPr>
                <w:b/>
              </w:rPr>
            </w:pPr>
            <w:r w:rsidRPr="003931E2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4914956D" w14:textId="284DC58F" w:rsidR="00031207" w:rsidRDefault="00031207" w:rsidP="00461CDF">
            <w:r>
              <w:t>Klasseundervisning/virtuelle arbejdsformer/projektarbejdsform/anvendelse af fagprogrammer/skriftligt arbejde</w:t>
            </w:r>
          </w:p>
          <w:p w14:paraId="35B56232" w14:textId="77777777" w:rsidR="00031207" w:rsidRDefault="00031207" w:rsidP="00461CDF"/>
          <w:p w14:paraId="0A84EBB6" w14:textId="77777777" w:rsidR="00031207" w:rsidRDefault="00031207" w:rsidP="00461CDF">
            <w:r>
              <w:t>Elevfremlæggelser</w:t>
            </w:r>
          </w:p>
        </w:tc>
      </w:tr>
    </w:tbl>
    <w:p w14:paraId="23858DD8" w14:textId="46C2528F" w:rsidR="00031207" w:rsidRDefault="00C502BA" w:rsidP="00031207">
      <w:hyperlink w:anchor="Retur" w:history="1">
        <w:r w:rsidRPr="004E5E22">
          <w:rPr>
            <w:rStyle w:val="Hyperlink"/>
          </w:rPr>
          <w:t>Retur til forside</w:t>
        </w:r>
      </w:hyperlink>
    </w:p>
    <w:p w14:paraId="559F6C96" w14:textId="77777777" w:rsidR="00031207" w:rsidRDefault="00031207" w:rsidP="00031207">
      <w:pPr>
        <w:spacing w:after="160" w:line="259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7565"/>
      </w:tblGrid>
      <w:tr w:rsidR="00031207" w14:paraId="45E198F2" w14:textId="77777777" w:rsidTr="00461CDF">
        <w:tc>
          <w:tcPr>
            <w:tcW w:w="0" w:type="auto"/>
          </w:tcPr>
          <w:p w14:paraId="60159D84" w14:textId="1648A5D9" w:rsidR="00031207" w:rsidRPr="003931E2" w:rsidRDefault="00CF6EA6" w:rsidP="00461CDF">
            <w:pPr>
              <w:rPr>
                <w:b/>
              </w:rPr>
            </w:pPr>
            <w:r>
              <w:rPr>
                <w:b/>
              </w:rPr>
              <w:lastRenderedPageBreak/>
              <w:t xml:space="preserve">Forløb </w:t>
            </w:r>
            <w:r w:rsidR="009438FC">
              <w:rPr>
                <w:b/>
              </w:rPr>
              <w:t>8</w:t>
            </w:r>
          </w:p>
          <w:p w14:paraId="3848C7CA" w14:textId="77777777" w:rsidR="00031207" w:rsidRPr="003931E2" w:rsidRDefault="00031207" w:rsidP="00461CDF">
            <w:pPr>
              <w:rPr>
                <w:b/>
              </w:rPr>
            </w:pPr>
          </w:p>
        </w:tc>
        <w:tc>
          <w:tcPr>
            <w:tcW w:w="0" w:type="auto"/>
          </w:tcPr>
          <w:p w14:paraId="5B256D5E" w14:textId="1B168EB2" w:rsidR="00031207" w:rsidRDefault="009438FC" w:rsidP="00461CDF">
            <w:r>
              <w:t>Marketingplan</w:t>
            </w:r>
          </w:p>
        </w:tc>
      </w:tr>
      <w:tr w:rsidR="00031207" w:rsidRPr="00762A69" w14:paraId="5E7905FE" w14:textId="77777777" w:rsidTr="00461CDF">
        <w:tc>
          <w:tcPr>
            <w:tcW w:w="0" w:type="auto"/>
          </w:tcPr>
          <w:p w14:paraId="7AB56808" w14:textId="77777777" w:rsidR="00031207" w:rsidRPr="003931E2" w:rsidRDefault="00031207" w:rsidP="00461CDF">
            <w:pPr>
              <w:rPr>
                <w:b/>
              </w:rPr>
            </w:pPr>
            <w:r w:rsidRPr="003931E2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75761006" w14:textId="0AE08126" w:rsidR="003B1585" w:rsidRDefault="003B1585" w:rsidP="003B1585">
            <w:pPr>
              <w:shd w:val="clear" w:color="auto" w:fill="FFFFFF"/>
              <w:spacing w:line="240" w:lineRule="auto"/>
            </w:pPr>
            <w:r>
              <w:t xml:space="preserve">Kernestof: M. Bregendahl m.fl.: Marketing – en grundbog i Afsætning, </w:t>
            </w:r>
            <w:proofErr w:type="spellStart"/>
            <w:r>
              <w:t>iBog</w:t>
            </w:r>
            <w:proofErr w:type="spellEnd"/>
            <w:r>
              <w:t xml:space="preserve">, </w:t>
            </w:r>
            <w:r w:rsidRPr="0072763C">
              <w:t xml:space="preserve">Systime </w:t>
            </w:r>
            <w:r w:rsidR="000932AE">
              <w:t>2023</w:t>
            </w:r>
          </w:p>
          <w:p w14:paraId="45841C5D" w14:textId="77777777" w:rsidR="00031207" w:rsidRDefault="00031207" w:rsidP="00461CDF"/>
          <w:p w14:paraId="7840F1A6" w14:textId="77777777" w:rsidR="00031207" w:rsidRDefault="00031207" w:rsidP="00461CDF">
            <w:pPr>
              <w:rPr>
                <w:b/>
              </w:rPr>
            </w:pPr>
            <w:r w:rsidRPr="00A86BC4">
              <w:rPr>
                <w:b/>
              </w:rPr>
              <w:t>Supplerende stof</w:t>
            </w:r>
          </w:p>
          <w:p w14:paraId="336D4CED" w14:textId="77777777" w:rsidR="00031207" w:rsidRDefault="00031207" w:rsidP="00461CDF"/>
          <w:p w14:paraId="3AE216F8" w14:textId="2A8E15F4" w:rsidR="00180F2E" w:rsidRDefault="003B1585" w:rsidP="00180F2E">
            <w:r w:rsidRPr="003B1585">
              <w:t xml:space="preserve">Marketingplan </w:t>
            </w:r>
            <w:r w:rsidR="00180F2E">
              <w:t xml:space="preserve">- </w:t>
            </w:r>
            <w:r w:rsidR="00180F2E">
              <w:t xml:space="preserve">eksempel fra Trojka (Afsætning A1 4. udgave © 2017 Lene </w:t>
            </w:r>
            <w:proofErr w:type="spellStart"/>
            <w:r w:rsidR="00180F2E">
              <w:t>Jenrich</w:t>
            </w:r>
            <w:proofErr w:type="spellEnd"/>
            <w:r w:rsidR="00180F2E">
              <w:t xml:space="preserve">, Lise </w:t>
            </w:r>
            <w:proofErr w:type="spellStart"/>
            <w:r w:rsidR="00180F2E">
              <w:t>Aarosin</w:t>
            </w:r>
            <w:proofErr w:type="spellEnd"/>
            <w:r w:rsidR="00180F2E">
              <w:t xml:space="preserve">, Helle Villum Christensen og </w:t>
            </w:r>
            <w:proofErr w:type="gramStart"/>
            <w:r w:rsidR="00180F2E">
              <w:t>Trojka  Gads</w:t>
            </w:r>
            <w:proofErr w:type="gramEnd"/>
            <w:r w:rsidR="00180F2E">
              <w:t xml:space="preserve"> Forlag)</w:t>
            </w:r>
          </w:p>
          <w:p w14:paraId="4AD5CB41" w14:textId="77777777" w:rsidR="00180F2E" w:rsidRDefault="00180F2E" w:rsidP="00180F2E"/>
          <w:p w14:paraId="16411A02" w14:textId="0E980A8E" w:rsidR="000932AE" w:rsidRDefault="000932AE" w:rsidP="000932AE">
            <w:r>
              <w:t>Michael Bregendahl, m.fl.: Markedskommunikation Systime 2023</w:t>
            </w:r>
          </w:p>
          <w:p w14:paraId="79547708" w14:textId="77777777" w:rsidR="0003308C" w:rsidRDefault="0003308C" w:rsidP="000932AE"/>
          <w:p w14:paraId="371F3163" w14:textId="19CC43DC" w:rsidR="0003308C" w:rsidRDefault="0003308C" w:rsidP="000932AE">
            <w:r>
              <w:t xml:space="preserve">Virksomhedsbesøg: </w:t>
            </w:r>
            <w:r w:rsidR="006F382A">
              <w:t>Henne Strand Resort</w:t>
            </w:r>
          </w:p>
          <w:p w14:paraId="77D917F5" w14:textId="4AA0D4BE" w:rsidR="00943BB1" w:rsidRPr="003B1585" w:rsidRDefault="00943BB1" w:rsidP="000932AE"/>
        </w:tc>
      </w:tr>
      <w:tr w:rsidR="00031207" w14:paraId="18365DD3" w14:textId="77777777" w:rsidTr="00461CDF">
        <w:tc>
          <w:tcPr>
            <w:tcW w:w="0" w:type="auto"/>
          </w:tcPr>
          <w:p w14:paraId="63E7C201" w14:textId="77777777" w:rsidR="00031207" w:rsidRPr="003931E2" w:rsidRDefault="00031207" w:rsidP="00461CDF">
            <w:pPr>
              <w:rPr>
                <w:b/>
              </w:rPr>
            </w:pPr>
            <w:r w:rsidRPr="003931E2">
              <w:rPr>
                <w:b/>
              </w:rPr>
              <w:t>Omfang</w:t>
            </w:r>
          </w:p>
          <w:p w14:paraId="4D0A8D4F" w14:textId="77777777" w:rsidR="00031207" w:rsidRPr="003931E2" w:rsidRDefault="00031207" w:rsidP="00461CDF">
            <w:pPr>
              <w:rPr>
                <w:b/>
              </w:rPr>
            </w:pPr>
          </w:p>
        </w:tc>
        <w:tc>
          <w:tcPr>
            <w:tcW w:w="0" w:type="auto"/>
          </w:tcPr>
          <w:p w14:paraId="28DBED96" w14:textId="37C8E3FB" w:rsidR="00031207" w:rsidRDefault="00466D45" w:rsidP="00461CDF">
            <w:r>
              <w:t>10</w:t>
            </w:r>
            <w:r w:rsidR="000435E5">
              <w:t xml:space="preserve"> lektioner</w:t>
            </w:r>
          </w:p>
        </w:tc>
      </w:tr>
      <w:tr w:rsidR="00031207" w14:paraId="2DF7E651" w14:textId="77777777" w:rsidTr="00461CDF">
        <w:tc>
          <w:tcPr>
            <w:tcW w:w="0" w:type="auto"/>
          </w:tcPr>
          <w:p w14:paraId="78BA2251" w14:textId="77777777" w:rsidR="00031207" w:rsidRPr="003931E2" w:rsidRDefault="00031207" w:rsidP="00461CDF">
            <w:pPr>
              <w:rPr>
                <w:b/>
              </w:rPr>
            </w:pPr>
            <w:r w:rsidRPr="003931E2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17C3863F" w14:textId="77777777" w:rsidR="00031207" w:rsidRDefault="00031207" w:rsidP="00461CDF">
            <w:r>
              <w:t>Kompetencer, læreplanens mål, progression</w:t>
            </w:r>
          </w:p>
          <w:p w14:paraId="4301EC70" w14:textId="77777777" w:rsidR="00031207" w:rsidRDefault="00031207" w:rsidP="00461CDF"/>
          <w:p w14:paraId="166BA4F5" w14:textId="77777777" w:rsidR="00825577" w:rsidRPr="00714185" w:rsidRDefault="00825577" w:rsidP="00825577">
            <w:r w:rsidRPr="00714185">
              <w:t>Situationsanalyse</w:t>
            </w:r>
          </w:p>
          <w:p w14:paraId="3AA41B8D" w14:textId="77777777" w:rsidR="00825577" w:rsidRPr="00714185" w:rsidRDefault="00825577" w:rsidP="00825577">
            <w:r w:rsidRPr="00714185">
              <w:t>Marketingplanen</w:t>
            </w:r>
          </w:p>
          <w:p w14:paraId="44C1D42D" w14:textId="77777777" w:rsidR="00825577" w:rsidRPr="00714185" w:rsidRDefault="00825577" w:rsidP="00825577">
            <w:r w:rsidRPr="00714185">
              <w:t>Budget og effektmåling</w:t>
            </w:r>
          </w:p>
          <w:p w14:paraId="5AF5A806" w14:textId="77777777" w:rsidR="00825577" w:rsidRPr="00714185" w:rsidRDefault="00825577" w:rsidP="00825577">
            <w:r w:rsidRPr="00714185">
              <w:t>Kontrol af marketingplanen</w:t>
            </w:r>
          </w:p>
          <w:p w14:paraId="1D3BDAAE" w14:textId="77777777" w:rsidR="00825577" w:rsidRPr="00714185" w:rsidRDefault="00825577" w:rsidP="00825577">
            <w:r w:rsidRPr="00714185">
              <w:t>Sammenhæng mellem strategiprocessen og marketingplanen</w:t>
            </w:r>
          </w:p>
          <w:p w14:paraId="472010FF" w14:textId="77777777" w:rsidR="000435E5" w:rsidRDefault="000435E5" w:rsidP="00461CDF"/>
          <w:p w14:paraId="1F4BEA8F" w14:textId="77777777" w:rsidR="00031207" w:rsidRDefault="00031207" w:rsidP="00461CDF">
            <w:r>
              <w:t>Problembehandlingskompetence</w:t>
            </w:r>
          </w:p>
          <w:p w14:paraId="3E723987" w14:textId="77777777" w:rsidR="00031207" w:rsidRDefault="00031207" w:rsidP="00461CDF">
            <w:r>
              <w:t>Ræsonnementskompetence</w:t>
            </w:r>
          </w:p>
          <w:p w14:paraId="3F15D81E" w14:textId="77777777" w:rsidR="00031207" w:rsidRDefault="00031207" w:rsidP="00461CDF">
            <w:r>
              <w:t>Modelleringskompetence</w:t>
            </w:r>
          </w:p>
          <w:p w14:paraId="4410DC34" w14:textId="77777777" w:rsidR="00031207" w:rsidRDefault="00031207" w:rsidP="00461CDF">
            <w:r>
              <w:t>Tankegangskompetence</w:t>
            </w:r>
          </w:p>
          <w:p w14:paraId="55DC808B" w14:textId="77777777" w:rsidR="00031207" w:rsidRDefault="00031207" w:rsidP="00461CDF">
            <w:r>
              <w:t>Kommunikationskompetence</w:t>
            </w:r>
          </w:p>
          <w:p w14:paraId="073C438B" w14:textId="77777777" w:rsidR="00031207" w:rsidRDefault="00031207" w:rsidP="00461CDF">
            <w:r>
              <w:t>Databehandlingskompetence</w:t>
            </w:r>
          </w:p>
        </w:tc>
      </w:tr>
      <w:tr w:rsidR="00031207" w14:paraId="70F7DA5A" w14:textId="77777777" w:rsidTr="00461CDF">
        <w:tc>
          <w:tcPr>
            <w:tcW w:w="0" w:type="auto"/>
          </w:tcPr>
          <w:p w14:paraId="1A4B7B75" w14:textId="77777777" w:rsidR="00031207" w:rsidRPr="003931E2" w:rsidRDefault="00031207" w:rsidP="00461CDF">
            <w:pPr>
              <w:rPr>
                <w:b/>
              </w:rPr>
            </w:pPr>
            <w:r w:rsidRPr="003931E2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5CCBFCA9" w14:textId="77777777" w:rsidR="00031207" w:rsidRDefault="00031207" w:rsidP="00461CDF">
            <w:r>
              <w:t>Klasseundervisning/virtuelle arbejdsformer/projektarbejdsform/anvendelse af fagprogrammer/skriftligt arbejde/eksperimentelt arbejde</w:t>
            </w:r>
          </w:p>
          <w:p w14:paraId="18A8D256" w14:textId="77777777" w:rsidR="00031207" w:rsidRDefault="00031207" w:rsidP="00461CDF"/>
          <w:p w14:paraId="1F99F926" w14:textId="77777777" w:rsidR="00031207" w:rsidRDefault="00031207" w:rsidP="00461CDF">
            <w:r>
              <w:t>Elevfremlæggelser</w:t>
            </w:r>
          </w:p>
        </w:tc>
      </w:tr>
    </w:tbl>
    <w:p w14:paraId="6F80ADB2" w14:textId="77777777" w:rsidR="00031207" w:rsidRPr="00BB22F1" w:rsidRDefault="00031207" w:rsidP="00031207">
      <w:hyperlink w:anchor="Retur" w:history="1">
        <w:r w:rsidRPr="004E5E22">
          <w:rPr>
            <w:rStyle w:val="Hyperlink"/>
          </w:rPr>
          <w:t>Retur til forside</w:t>
        </w:r>
      </w:hyperlink>
    </w:p>
    <w:p w14:paraId="3694815F" w14:textId="77777777" w:rsidR="00031207" w:rsidRDefault="00031207" w:rsidP="00031207"/>
    <w:p w14:paraId="7A33EF27" w14:textId="6EBE9576" w:rsidR="00031207" w:rsidRDefault="00031207" w:rsidP="00031207">
      <w:pPr>
        <w:spacing w:after="160" w:line="259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0"/>
        <w:gridCol w:w="7608"/>
      </w:tblGrid>
      <w:tr w:rsidR="00943BB1" w14:paraId="6EDF61A6" w14:textId="77777777" w:rsidTr="00461CDF">
        <w:tc>
          <w:tcPr>
            <w:tcW w:w="0" w:type="auto"/>
          </w:tcPr>
          <w:p w14:paraId="4F1BAF1E" w14:textId="77777777" w:rsidR="009438FC" w:rsidRPr="003931E2" w:rsidRDefault="009438FC" w:rsidP="00461CDF">
            <w:pPr>
              <w:rPr>
                <w:b/>
              </w:rPr>
            </w:pPr>
            <w:r>
              <w:rPr>
                <w:b/>
              </w:rPr>
              <w:lastRenderedPageBreak/>
              <w:t>Forløb 9</w:t>
            </w:r>
          </w:p>
          <w:p w14:paraId="7419FD58" w14:textId="77777777" w:rsidR="009438FC" w:rsidRPr="003931E2" w:rsidRDefault="009438FC" w:rsidP="00461CDF">
            <w:pPr>
              <w:rPr>
                <w:b/>
              </w:rPr>
            </w:pPr>
          </w:p>
        </w:tc>
        <w:tc>
          <w:tcPr>
            <w:tcW w:w="0" w:type="auto"/>
          </w:tcPr>
          <w:p w14:paraId="241904F1" w14:textId="12512083" w:rsidR="009438FC" w:rsidRDefault="009438FC" w:rsidP="00461CDF">
            <w:r>
              <w:t>Eksamensprojekt</w:t>
            </w:r>
            <w:r w:rsidR="0003308C">
              <w:t xml:space="preserve"> – marketingplan med selvvalgt fokus</w:t>
            </w:r>
          </w:p>
        </w:tc>
      </w:tr>
      <w:tr w:rsidR="00943BB1" w:rsidRPr="00673EF9" w14:paraId="3F2B2BFF" w14:textId="77777777" w:rsidTr="00461CDF">
        <w:tc>
          <w:tcPr>
            <w:tcW w:w="0" w:type="auto"/>
          </w:tcPr>
          <w:p w14:paraId="0AB1FDD1" w14:textId="77777777" w:rsidR="009438FC" w:rsidRPr="003931E2" w:rsidRDefault="009438FC" w:rsidP="00461CDF">
            <w:pPr>
              <w:rPr>
                <w:b/>
              </w:rPr>
            </w:pPr>
            <w:r w:rsidRPr="003931E2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69145C98" w14:textId="52352E1E" w:rsidR="00943BB1" w:rsidRDefault="00943BB1" w:rsidP="00943BB1">
            <w:r>
              <w:t xml:space="preserve">Kernestof: M. Bregendahl m.fl.: Marketing – en grundbog i Afsætning, </w:t>
            </w:r>
            <w:proofErr w:type="spellStart"/>
            <w:r>
              <w:t>iBog</w:t>
            </w:r>
            <w:proofErr w:type="spellEnd"/>
            <w:r>
              <w:t xml:space="preserve">, </w:t>
            </w:r>
            <w:r w:rsidRPr="0072763C">
              <w:t xml:space="preserve">Systime </w:t>
            </w:r>
            <w:r w:rsidR="000932AE">
              <w:t>2023</w:t>
            </w:r>
          </w:p>
          <w:p w14:paraId="7C72089A" w14:textId="77777777" w:rsidR="009438FC" w:rsidRDefault="009438FC" w:rsidP="00461CDF">
            <w:pPr>
              <w:rPr>
                <w:rStyle w:val="apple-converted-space"/>
                <w:rFonts w:ascii="Tahoma" w:hAnsi="Tahoma" w:cs="Tahoma"/>
                <w:i/>
                <w:iCs/>
                <w:color w:val="000000"/>
                <w:sz w:val="20"/>
                <w:szCs w:val="20"/>
                <w:shd w:val="clear" w:color="auto" w:fill="FAFEFF"/>
              </w:rPr>
            </w:pPr>
          </w:p>
          <w:p w14:paraId="3DC0FC99" w14:textId="77777777" w:rsidR="009438FC" w:rsidRDefault="009438FC" w:rsidP="00461CDF"/>
          <w:p w14:paraId="2FA75A51" w14:textId="5B941FCE" w:rsidR="009438FC" w:rsidRDefault="009438FC" w:rsidP="00461CDF">
            <w:pPr>
              <w:rPr>
                <w:b/>
                <w:i/>
              </w:rPr>
            </w:pPr>
            <w:r w:rsidRPr="004310BB">
              <w:rPr>
                <w:b/>
                <w:i/>
              </w:rPr>
              <w:t>Supplerende stof:</w:t>
            </w:r>
          </w:p>
          <w:p w14:paraId="1BD60F48" w14:textId="2623980C" w:rsidR="00180F2E" w:rsidRDefault="00180F2E" w:rsidP="00180F2E">
            <w:r>
              <w:t xml:space="preserve">Marketingplan - </w:t>
            </w:r>
            <w:r>
              <w:t xml:space="preserve">eksempel fra Trojka (Afsætning A1 4. udgave © 2017 Lene </w:t>
            </w:r>
            <w:proofErr w:type="spellStart"/>
            <w:r>
              <w:t>Jenrich</w:t>
            </w:r>
            <w:proofErr w:type="spellEnd"/>
            <w:r>
              <w:t xml:space="preserve">, Lise </w:t>
            </w:r>
            <w:proofErr w:type="spellStart"/>
            <w:r>
              <w:t>Aarosin</w:t>
            </w:r>
            <w:proofErr w:type="spellEnd"/>
            <w:r>
              <w:t>, Helle Villum Christensen og Trojka Gads Forlag)</w:t>
            </w:r>
          </w:p>
          <w:p w14:paraId="6A99901B" w14:textId="77777777" w:rsidR="00D4117D" w:rsidRDefault="00D4117D" w:rsidP="00D4117D"/>
          <w:p w14:paraId="1F30726E" w14:textId="6C4D3FE8" w:rsidR="00D4117D" w:rsidRDefault="00D4117D" w:rsidP="00D4117D">
            <w:r>
              <w:t>Michael Bregendahl, m.fl.: Markedskommunikation Systime 2023</w:t>
            </w:r>
          </w:p>
          <w:p w14:paraId="6E43195A" w14:textId="77777777" w:rsidR="00D4117D" w:rsidRDefault="00D4117D" w:rsidP="00180F2E"/>
          <w:p w14:paraId="5C95179F" w14:textId="1974FA11" w:rsidR="00260E7F" w:rsidRPr="0003308C" w:rsidRDefault="0003308C" w:rsidP="00461CDF">
            <w:pPr>
              <w:rPr>
                <w:bCs/>
                <w:iCs/>
              </w:rPr>
            </w:pPr>
            <w:proofErr w:type="spellStart"/>
            <w:r w:rsidRPr="0003308C">
              <w:rPr>
                <w:bCs/>
                <w:iCs/>
              </w:rPr>
              <w:t>Casevirksomhed</w:t>
            </w:r>
            <w:proofErr w:type="spellEnd"/>
            <w:r w:rsidR="00632AD7">
              <w:rPr>
                <w:bCs/>
                <w:iCs/>
              </w:rPr>
              <w:t>:</w:t>
            </w:r>
          </w:p>
          <w:p w14:paraId="6F85818B" w14:textId="1DFB4B14" w:rsidR="0003308C" w:rsidRDefault="006F382A" w:rsidP="00260E7F">
            <w:hyperlink r:id="rId42" w:history="1">
              <w:r w:rsidRPr="00CD77B9">
                <w:rPr>
                  <w:rStyle w:val="Hyperlink"/>
                </w:rPr>
                <w:t>www.hennes</w:t>
              </w:r>
              <w:r w:rsidRPr="00CD77B9">
                <w:rPr>
                  <w:rStyle w:val="Hyperlink"/>
                </w:rPr>
                <w:t>t</w:t>
              </w:r>
              <w:r w:rsidRPr="00CD77B9">
                <w:rPr>
                  <w:rStyle w:val="Hyperlink"/>
                </w:rPr>
                <w:t>randresort.dk</w:t>
              </w:r>
            </w:hyperlink>
          </w:p>
          <w:p w14:paraId="79ED5B21" w14:textId="77777777" w:rsidR="006F382A" w:rsidRDefault="006F382A" w:rsidP="00260E7F">
            <w:pPr>
              <w:rPr>
                <w:rStyle w:val="Hyperlink"/>
              </w:rPr>
            </w:pPr>
          </w:p>
          <w:p w14:paraId="6B1FC36E" w14:textId="77777777" w:rsidR="0003308C" w:rsidRDefault="0003308C" w:rsidP="00260E7F">
            <w:pPr>
              <w:rPr>
                <w:rStyle w:val="Hyperlink"/>
              </w:rPr>
            </w:pPr>
          </w:p>
          <w:p w14:paraId="7D88AE21" w14:textId="2CF08541" w:rsidR="00943BB1" w:rsidRPr="0045029A" w:rsidRDefault="00AE05A8" w:rsidP="00260E7F">
            <w:r>
              <w:t>F</w:t>
            </w:r>
            <w:r w:rsidR="00943BB1" w:rsidRPr="0045029A">
              <w:t>acebook</w:t>
            </w:r>
          </w:p>
          <w:p w14:paraId="3C3CF047" w14:textId="17B5DCD7" w:rsidR="0045029A" w:rsidRDefault="00AE05A8" w:rsidP="00260E7F">
            <w:r>
              <w:t>I</w:t>
            </w:r>
            <w:r w:rsidR="0045029A">
              <w:t>nstagram</w:t>
            </w:r>
          </w:p>
          <w:p w14:paraId="6AE76B3B" w14:textId="01EA4873" w:rsidR="00AE05A8" w:rsidRDefault="00AE05A8" w:rsidP="00260E7F">
            <w:proofErr w:type="spellStart"/>
            <w:r>
              <w:t>Canva</w:t>
            </w:r>
            <w:proofErr w:type="spellEnd"/>
          </w:p>
          <w:p w14:paraId="7D73513B" w14:textId="77777777" w:rsidR="009438FC" w:rsidRPr="00180F2E" w:rsidRDefault="009438FC" w:rsidP="00461CDF">
            <w:pPr>
              <w:rPr>
                <w:rStyle w:val="Hyperlink"/>
              </w:rPr>
            </w:pPr>
          </w:p>
          <w:p w14:paraId="4C00362D" w14:textId="77777777" w:rsidR="009438FC" w:rsidRPr="00180F2E" w:rsidRDefault="009438FC" w:rsidP="00461CDF"/>
        </w:tc>
      </w:tr>
      <w:tr w:rsidR="00943BB1" w14:paraId="6DF95192" w14:textId="77777777" w:rsidTr="00461CDF">
        <w:tc>
          <w:tcPr>
            <w:tcW w:w="0" w:type="auto"/>
          </w:tcPr>
          <w:p w14:paraId="7643B2B2" w14:textId="77777777" w:rsidR="009438FC" w:rsidRPr="003931E2" w:rsidRDefault="009438FC" w:rsidP="00461CDF">
            <w:pPr>
              <w:rPr>
                <w:b/>
              </w:rPr>
            </w:pPr>
            <w:r w:rsidRPr="003931E2">
              <w:rPr>
                <w:b/>
              </w:rPr>
              <w:t>Omfang</w:t>
            </w:r>
          </w:p>
          <w:p w14:paraId="1E2B476F" w14:textId="77777777" w:rsidR="009438FC" w:rsidRPr="003931E2" w:rsidRDefault="009438FC" w:rsidP="00461CDF">
            <w:pPr>
              <w:rPr>
                <w:b/>
              </w:rPr>
            </w:pPr>
          </w:p>
        </w:tc>
        <w:tc>
          <w:tcPr>
            <w:tcW w:w="0" w:type="auto"/>
          </w:tcPr>
          <w:p w14:paraId="7D602F08" w14:textId="11E9233E" w:rsidR="009438FC" w:rsidRDefault="00466D45" w:rsidP="00461CDF">
            <w:r>
              <w:t>30</w:t>
            </w:r>
            <w:r w:rsidR="00260E7F">
              <w:t xml:space="preserve"> lektioner</w:t>
            </w:r>
          </w:p>
        </w:tc>
      </w:tr>
      <w:tr w:rsidR="00943BB1" w14:paraId="73EB1579" w14:textId="77777777" w:rsidTr="00461CDF">
        <w:tc>
          <w:tcPr>
            <w:tcW w:w="0" w:type="auto"/>
          </w:tcPr>
          <w:p w14:paraId="10BB3E0F" w14:textId="77777777" w:rsidR="009438FC" w:rsidRPr="003931E2" w:rsidRDefault="009438FC" w:rsidP="00461CDF">
            <w:pPr>
              <w:rPr>
                <w:b/>
              </w:rPr>
            </w:pPr>
            <w:r w:rsidRPr="003931E2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7A488E34" w14:textId="2ACB7F6B" w:rsidR="009438FC" w:rsidRDefault="009438FC" w:rsidP="00461CDF">
            <w:r>
              <w:t>Kompetencer, læreplanens mål, progression</w:t>
            </w:r>
          </w:p>
          <w:p w14:paraId="5BE3E6C3" w14:textId="5118BE33" w:rsidR="00260E7F" w:rsidRDefault="00260E7F" w:rsidP="00461CDF"/>
          <w:p w14:paraId="4C84490A" w14:textId="52E34166" w:rsidR="009438FC" w:rsidRDefault="00260E7F" w:rsidP="00461CDF">
            <w:r>
              <w:t xml:space="preserve">Marketingplan for </w:t>
            </w:r>
            <w:r w:rsidR="006F382A">
              <w:t>Henne Strand Resort</w:t>
            </w:r>
            <w:r w:rsidR="001E5639">
              <w:t xml:space="preserve"> – selvvalgt aktivitet/kampagne</w:t>
            </w:r>
          </w:p>
          <w:p w14:paraId="6CA3F519" w14:textId="77777777" w:rsidR="001E5639" w:rsidRDefault="001E5639" w:rsidP="00461CDF"/>
          <w:p w14:paraId="09F2F10F" w14:textId="77777777" w:rsidR="009438FC" w:rsidRDefault="009438FC" w:rsidP="00461CDF">
            <w:r>
              <w:t>Problembehandlingskompetence</w:t>
            </w:r>
          </w:p>
          <w:p w14:paraId="4816798E" w14:textId="77777777" w:rsidR="009438FC" w:rsidRDefault="009438FC" w:rsidP="00461CDF">
            <w:r>
              <w:t>Ræsonnementskompetence</w:t>
            </w:r>
          </w:p>
          <w:p w14:paraId="214223C4" w14:textId="77777777" w:rsidR="009438FC" w:rsidRDefault="009438FC" w:rsidP="00461CDF">
            <w:r>
              <w:t>Modelleringskompetence</w:t>
            </w:r>
          </w:p>
          <w:p w14:paraId="0162CE41" w14:textId="77777777" w:rsidR="009438FC" w:rsidRDefault="009438FC" w:rsidP="00461CDF">
            <w:r>
              <w:t>Tankegangskompetence</w:t>
            </w:r>
          </w:p>
          <w:p w14:paraId="468F41FE" w14:textId="77777777" w:rsidR="009438FC" w:rsidRDefault="009438FC" w:rsidP="00461CDF">
            <w:r>
              <w:t>Kommunikationskompetence</w:t>
            </w:r>
          </w:p>
          <w:p w14:paraId="00E397D4" w14:textId="77777777" w:rsidR="009438FC" w:rsidRDefault="009438FC" w:rsidP="00461CDF">
            <w:r>
              <w:t>Databehandlingskompetence</w:t>
            </w:r>
          </w:p>
          <w:p w14:paraId="364443D5" w14:textId="77777777" w:rsidR="009438FC" w:rsidRDefault="009438FC" w:rsidP="00461CDF"/>
        </w:tc>
      </w:tr>
      <w:tr w:rsidR="00943BB1" w14:paraId="4247B6EE" w14:textId="77777777" w:rsidTr="00461CDF">
        <w:tc>
          <w:tcPr>
            <w:tcW w:w="0" w:type="auto"/>
          </w:tcPr>
          <w:p w14:paraId="1CA3B91F" w14:textId="77777777" w:rsidR="009438FC" w:rsidRPr="003931E2" w:rsidRDefault="009438FC" w:rsidP="00461CDF">
            <w:pPr>
              <w:rPr>
                <w:b/>
              </w:rPr>
            </w:pPr>
            <w:r w:rsidRPr="003931E2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47197599" w14:textId="0C15CB9E" w:rsidR="00260E7F" w:rsidRDefault="009438FC" w:rsidP="00260E7F">
            <w:r>
              <w:t>Klasseundervisning</w:t>
            </w:r>
            <w:r w:rsidR="00260E7F">
              <w:t>/</w:t>
            </w:r>
            <w:r>
              <w:t>projektarbejdsform/anvendelse af fagprogrammer/skriftligt arbejde/</w:t>
            </w:r>
          </w:p>
          <w:p w14:paraId="50F7821F" w14:textId="36C15995" w:rsidR="009438FC" w:rsidRDefault="009438FC" w:rsidP="00260E7F"/>
        </w:tc>
      </w:tr>
    </w:tbl>
    <w:p w14:paraId="26F042A0" w14:textId="27E60A26" w:rsidR="00031207" w:rsidRDefault="00C502BA" w:rsidP="0045029A">
      <w:hyperlink w:anchor="Retur" w:history="1">
        <w:r w:rsidRPr="004E5E22">
          <w:rPr>
            <w:rStyle w:val="Hyperlink"/>
          </w:rPr>
          <w:t>Retur til forside</w:t>
        </w:r>
      </w:hyperlink>
    </w:p>
    <w:sectPr w:rsidR="00031207" w:rsidSect="00560D90">
      <w:headerReference w:type="default" r:id="rId43"/>
      <w:footerReference w:type="default" r:id="rId44"/>
      <w:pgSz w:w="11906" w:h="16838"/>
      <w:pgMar w:top="1258" w:right="1134" w:bottom="54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5348D" w14:textId="77777777" w:rsidR="004211EB" w:rsidRDefault="0045029A">
      <w:pPr>
        <w:spacing w:line="240" w:lineRule="auto"/>
      </w:pPr>
      <w:r>
        <w:separator/>
      </w:r>
    </w:p>
  </w:endnote>
  <w:endnote w:type="continuationSeparator" w:id="0">
    <w:p w14:paraId="1F6F3CA2" w14:textId="77777777" w:rsidR="004211EB" w:rsidRDefault="004502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BB4EF" w14:textId="77777777" w:rsidR="0003308C" w:rsidRDefault="0045029A" w:rsidP="00235BD9">
    <w:pPr>
      <w:pStyle w:val="Sidefod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  <w:r>
      <w:t xml:space="preserve"> a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F633D" w14:textId="77777777" w:rsidR="004211EB" w:rsidRDefault="0045029A">
      <w:pPr>
        <w:spacing w:line="240" w:lineRule="auto"/>
      </w:pPr>
      <w:r>
        <w:separator/>
      </w:r>
    </w:p>
  </w:footnote>
  <w:footnote w:type="continuationSeparator" w:id="0">
    <w:p w14:paraId="10064CA9" w14:textId="77777777" w:rsidR="004211EB" w:rsidRDefault="004502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A303F" w14:textId="77777777" w:rsidR="0003308C" w:rsidRPr="00F45DF0" w:rsidRDefault="0045029A" w:rsidP="00F45DF0">
    <w:pPr>
      <w:spacing w:line="240" w:lineRule="auto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FD42FC5" wp14:editId="1A39685E">
          <wp:simplePos x="0" y="0"/>
          <wp:positionH relativeFrom="column">
            <wp:posOffset>4829175</wp:posOffset>
          </wp:positionH>
          <wp:positionV relativeFrom="paragraph">
            <wp:posOffset>-324485</wp:posOffset>
          </wp:positionV>
          <wp:extent cx="1962150" cy="1365885"/>
          <wp:effectExtent l="19050" t="0" r="0" b="0"/>
          <wp:wrapNone/>
          <wp:docPr id="659708819" name="Billede 6597088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1365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2A9C2BE" w14:textId="77777777" w:rsidR="0003308C" w:rsidRPr="00F45DF0" w:rsidRDefault="0003308C" w:rsidP="00F45DF0">
    <w:pPr>
      <w:spacing w:line="240" w:lineRule="auto"/>
      <w:rPr>
        <w:rFonts w:ascii="Times New Roman" w:hAnsi="Times New Roman"/>
      </w:rPr>
    </w:pPr>
  </w:p>
  <w:p w14:paraId="25A0D568" w14:textId="77777777" w:rsidR="0003308C" w:rsidRPr="00F45DF0" w:rsidRDefault="0003308C" w:rsidP="00F45DF0">
    <w:pPr>
      <w:spacing w:line="240" w:lineRule="auto"/>
      <w:rPr>
        <w:rFonts w:ascii="Times New Roman" w:hAnsi="Times New Roman"/>
      </w:rPr>
    </w:pPr>
  </w:p>
  <w:p w14:paraId="2627BD37" w14:textId="77777777" w:rsidR="0003308C" w:rsidRPr="00F45DF0" w:rsidRDefault="0003308C" w:rsidP="00F45DF0">
    <w:pPr>
      <w:spacing w:line="240" w:lineRule="auto"/>
      <w:rPr>
        <w:rFonts w:ascii="Times New Roman" w:hAnsi="Times New Roman"/>
      </w:rPr>
    </w:pPr>
  </w:p>
  <w:p w14:paraId="5D92B6ED" w14:textId="77777777" w:rsidR="0003308C" w:rsidRPr="00F45DF0" w:rsidRDefault="0003308C" w:rsidP="00F45DF0">
    <w:pPr>
      <w:spacing w:line="240" w:lineRule="auto"/>
      <w:rPr>
        <w:rFonts w:ascii="Times New Roman" w:hAnsi="Times New Roman"/>
      </w:rPr>
    </w:pPr>
  </w:p>
  <w:p w14:paraId="60809B08" w14:textId="77777777" w:rsidR="0003308C" w:rsidRDefault="0003308C" w:rsidP="00F45DF0">
    <w:pPr>
      <w:pStyle w:val="Sidehoved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207"/>
    <w:rsid w:val="00022E53"/>
    <w:rsid w:val="000305BA"/>
    <w:rsid w:val="00031207"/>
    <w:rsid w:val="0003308C"/>
    <w:rsid w:val="000435E5"/>
    <w:rsid w:val="00057348"/>
    <w:rsid w:val="00064947"/>
    <w:rsid w:val="00077EE2"/>
    <w:rsid w:val="000932AE"/>
    <w:rsid w:val="000B333E"/>
    <w:rsid w:val="000D6926"/>
    <w:rsid w:val="000E3D16"/>
    <w:rsid w:val="000F4F0E"/>
    <w:rsid w:val="00102112"/>
    <w:rsid w:val="0011491E"/>
    <w:rsid w:val="00131F44"/>
    <w:rsid w:val="001519B9"/>
    <w:rsid w:val="00153BB3"/>
    <w:rsid w:val="00180F2E"/>
    <w:rsid w:val="001840FD"/>
    <w:rsid w:val="001877BD"/>
    <w:rsid w:val="00192C41"/>
    <w:rsid w:val="001E5639"/>
    <w:rsid w:val="001F1AF6"/>
    <w:rsid w:val="001F4845"/>
    <w:rsid w:val="00225695"/>
    <w:rsid w:val="002312D8"/>
    <w:rsid w:val="00247EDD"/>
    <w:rsid w:val="00260E7F"/>
    <w:rsid w:val="002C3114"/>
    <w:rsid w:val="002C3853"/>
    <w:rsid w:val="002D2CAD"/>
    <w:rsid w:val="002E014D"/>
    <w:rsid w:val="00310C62"/>
    <w:rsid w:val="0031511B"/>
    <w:rsid w:val="00346FF7"/>
    <w:rsid w:val="0038563B"/>
    <w:rsid w:val="00397469"/>
    <w:rsid w:val="003A007D"/>
    <w:rsid w:val="003A7023"/>
    <w:rsid w:val="003B1585"/>
    <w:rsid w:val="004211EB"/>
    <w:rsid w:val="004310BB"/>
    <w:rsid w:val="00442177"/>
    <w:rsid w:val="0045029A"/>
    <w:rsid w:val="00457BDD"/>
    <w:rsid w:val="00466D45"/>
    <w:rsid w:val="004B6B11"/>
    <w:rsid w:val="004B7A67"/>
    <w:rsid w:val="004D2FDE"/>
    <w:rsid w:val="004D40D1"/>
    <w:rsid w:val="004D4AF3"/>
    <w:rsid w:val="00525C54"/>
    <w:rsid w:val="00587194"/>
    <w:rsid w:val="00605E32"/>
    <w:rsid w:val="006178F4"/>
    <w:rsid w:val="00632AD7"/>
    <w:rsid w:val="006356D9"/>
    <w:rsid w:val="00637550"/>
    <w:rsid w:val="00640D53"/>
    <w:rsid w:val="00662F00"/>
    <w:rsid w:val="006779BD"/>
    <w:rsid w:val="00680529"/>
    <w:rsid w:val="006C723E"/>
    <w:rsid w:val="006D2E09"/>
    <w:rsid w:val="006E4AEA"/>
    <w:rsid w:val="006F382A"/>
    <w:rsid w:val="0072763C"/>
    <w:rsid w:val="00770D8F"/>
    <w:rsid w:val="00777B92"/>
    <w:rsid w:val="00786828"/>
    <w:rsid w:val="007B0D47"/>
    <w:rsid w:val="007B490C"/>
    <w:rsid w:val="007E75DF"/>
    <w:rsid w:val="008010D9"/>
    <w:rsid w:val="00825577"/>
    <w:rsid w:val="00840325"/>
    <w:rsid w:val="0084708D"/>
    <w:rsid w:val="008A1BB9"/>
    <w:rsid w:val="008A7939"/>
    <w:rsid w:val="008B1095"/>
    <w:rsid w:val="008D2C3D"/>
    <w:rsid w:val="00902CA6"/>
    <w:rsid w:val="00906C32"/>
    <w:rsid w:val="00917208"/>
    <w:rsid w:val="00927A06"/>
    <w:rsid w:val="00940C61"/>
    <w:rsid w:val="009438FC"/>
    <w:rsid w:val="00943BB1"/>
    <w:rsid w:val="0098171A"/>
    <w:rsid w:val="009A7FB8"/>
    <w:rsid w:val="009C352E"/>
    <w:rsid w:val="00A06716"/>
    <w:rsid w:val="00A21580"/>
    <w:rsid w:val="00A25195"/>
    <w:rsid w:val="00A37193"/>
    <w:rsid w:val="00A50C05"/>
    <w:rsid w:val="00A82B99"/>
    <w:rsid w:val="00A8319E"/>
    <w:rsid w:val="00AB5710"/>
    <w:rsid w:val="00AD02A6"/>
    <w:rsid w:val="00AD5E45"/>
    <w:rsid w:val="00AE05A8"/>
    <w:rsid w:val="00B272FC"/>
    <w:rsid w:val="00B847AE"/>
    <w:rsid w:val="00B96512"/>
    <w:rsid w:val="00BA544A"/>
    <w:rsid w:val="00BE0F9D"/>
    <w:rsid w:val="00BE7B17"/>
    <w:rsid w:val="00C451CD"/>
    <w:rsid w:val="00C502BA"/>
    <w:rsid w:val="00C64DA9"/>
    <w:rsid w:val="00C740AA"/>
    <w:rsid w:val="00CA4AA7"/>
    <w:rsid w:val="00CC0FCC"/>
    <w:rsid w:val="00CF6EA6"/>
    <w:rsid w:val="00D15DDE"/>
    <w:rsid w:val="00D17EB1"/>
    <w:rsid w:val="00D23287"/>
    <w:rsid w:val="00D4117D"/>
    <w:rsid w:val="00D60DD2"/>
    <w:rsid w:val="00D65EA2"/>
    <w:rsid w:val="00D66AE3"/>
    <w:rsid w:val="00DC0F05"/>
    <w:rsid w:val="00DC2235"/>
    <w:rsid w:val="00E002CD"/>
    <w:rsid w:val="00E15087"/>
    <w:rsid w:val="00E47A67"/>
    <w:rsid w:val="00E53E99"/>
    <w:rsid w:val="00E77F50"/>
    <w:rsid w:val="00E831DD"/>
    <w:rsid w:val="00E939A5"/>
    <w:rsid w:val="00EC6A44"/>
    <w:rsid w:val="00ED3445"/>
    <w:rsid w:val="00ED3C44"/>
    <w:rsid w:val="00EE1906"/>
    <w:rsid w:val="00F40088"/>
    <w:rsid w:val="00F462FF"/>
    <w:rsid w:val="00FA0882"/>
    <w:rsid w:val="00FE3BFB"/>
    <w:rsid w:val="00FF031B"/>
    <w:rsid w:val="00FF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0E9A4"/>
  <w15:chartTrackingRefBased/>
  <w15:docId w15:val="{59167366-4A0C-4068-BF72-919FDC801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585"/>
    <w:pPr>
      <w:spacing w:after="0" w:line="300" w:lineRule="exact"/>
    </w:pPr>
    <w:rPr>
      <w:rFonts w:ascii="Garamond" w:eastAsia="Times New Roman" w:hAnsi="Garamond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03120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031207"/>
    <w:rPr>
      <w:rFonts w:ascii="Garamond" w:eastAsia="Times New Roman" w:hAnsi="Garamond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rsid w:val="0003120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031207"/>
    <w:rPr>
      <w:rFonts w:ascii="Garamond" w:eastAsia="Times New Roman" w:hAnsi="Garamond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rsid w:val="00031207"/>
    <w:rPr>
      <w:color w:val="0000FF"/>
      <w:u w:val="single"/>
    </w:rPr>
  </w:style>
  <w:style w:type="character" w:customStyle="1" w:styleId="apple-converted-space">
    <w:name w:val="apple-converted-space"/>
    <w:basedOn w:val="Standardskrifttypeiafsnit"/>
    <w:rsid w:val="00031207"/>
  </w:style>
  <w:style w:type="character" w:styleId="Ulstomtale">
    <w:name w:val="Unresolved Mention"/>
    <w:basedOn w:val="Standardskrifttypeiafsnit"/>
    <w:uiPriority w:val="99"/>
    <w:semiHidden/>
    <w:unhideWhenUsed/>
    <w:rsid w:val="009438FC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CA4A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81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4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4jKgXsGA43Q" TargetMode="External"/><Relationship Id="rId18" Type="http://schemas.openxmlformats.org/officeDocument/2006/relationships/hyperlink" Target="http://www.maersk.com" TargetMode="External"/><Relationship Id="rId26" Type="http://schemas.openxmlformats.org/officeDocument/2006/relationships/hyperlink" Target="https://politiken.dk/kultur/medier/art5839294/Kan-du-kende-dig-selv-k%C3%A6re-l%C3%A6ser" TargetMode="External"/><Relationship Id="rId39" Type="http://schemas.openxmlformats.org/officeDocument/2006/relationships/hyperlink" Target="https://hval.dk/mitCFU/mm/player/?copydan=011701182155" TargetMode="External"/><Relationship Id="rId21" Type="http://schemas.openxmlformats.org/officeDocument/2006/relationships/hyperlink" Target="https://hval.dk/mitcfu/mm" TargetMode="External"/><Relationship Id="rId34" Type="http://schemas.openxmlformats.org/officeDocument/2006/relationships/hyperlink" Target="http://www.saether.dk/dk/" TargetMode="External"/><Relationship Id="rId42" Type="http://schemas.openxmlformats.org/officeDocument/2006/relationships/hyperlink" Target="http://www.hennestrandresort.dk" TargetMode="External"/><Relationship Id="rId7" Type="http://schemas.openxmlformats.org/officeDocument/2006/relationships/hyperlink" Target="http://www.euromonitor.com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jysk.dk" TargetMode="External"/><Relationship Id="rId29" Type="http://schemas.openxmlformats.org/officeDocument/2006/relationships/hyperlink" Target="http://www.madometer.d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alling.dk/oplev-salling/mad-og-drikke/starbucks/" TargetMode="External"/><Relationship Id="rId24" Type="http://schemas.openxmlformats.org/officeDocument/2006/relationships/hyperlink" Target="javascript:;" TargetMode="External"/><Relationship Id="rId32" Type="http://schemas.openxmlformats.org/officeDocument/2006/relationships/hyperlink" Target="https://www.youtube.com/watch?v=MemgCeBBjog" TargetMode="External"/><Relationship Id="rId37" Type="http://schemas.openxmlformats.org/officeDocument/2006/relationships/hyperlink" Target="http://www.samvirke.dk" TargetMode="External"/><Relationship Id="rId40" Type="http://schemas.openxmlformats.org/officeDocument/2006/relationships/hyperlink" Target="http://www.globalis.dk" TargetMode="Externa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carlsberg.dk" TargetMode="External"/><Relationship Id="rId23" Type="http://schemas.openxmlformats.org/officeDocument/2006/relationships/hyperlink" Target="http://www.ecomtrainer.dk" TargetMode="External"/><Relationship Id="rId28" Type="http://schemas.openxmlformats.org/officeDocument/2006/relationships/hyperlink" Target="http://conzoom.dk/" TargetMode="External"/><Relationship Id="rId36" Type="http://schemas.openxmlformats.org/officeDocument/2006/relationships/hyperlink" Target="https://www.nmic.dk/" TargetMode="External"/><Relationship Id="rId10" Type="http://schemas.openxmlformats.org/officeDocument/2006/relationships/hyperlink" Target="http://www.starbucks.com" TargetMode="External"/><Relationship Id="rId19" Type="http://schemas.openxmlformats.org/officeDocument/2006/relationships/hyperlink" Target="https://youtu.be/qhbliUq0_r4" TargetMode="External"/><Relationship Id="rId31" Type="http://schemas.openxmlformats.org/officeDocument/2006/relationships/hyperlink" Target="https://finans.dk/erhverv/ECE12356979/lego-henter-20-pct-af-salget-fra-voksne-fans/?ctxref=forside" TargetMode="External"/><Relationship Id="rId44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javascript:;" TargetMode="External"/><Relationship Id="rId14" Type="http://schemas.openxmlformats.org/officeDocument/2006/relationships/hyperlink" Target="http://www.lego.com" TargetMode="External"/><Relationship Id="rId22" Type="http://schemas.openxmlformats.org/officeDocument/2006/relationships/hyperlink" Target="https://www.dr.dk/drtv/se/shop-amok_-de-unge-modebaester_136444" TargetMode="External"/><Relationship Id="rId27" Type="http://schemas.openxmlformats.org/officeDocument/2006/relationships/hyperlink" Target="http://www.statistikbanken.dk" TargetMode="External"/><Relationship Id="rId30" Type="http://schemas.openxmlformats.org/officeDocument/2006/relationships/hyperlink" Target="https://okologi.dk/media/0g1lodgx/oekologisk-landsforening-markedsrapport-2020.pdf" TargetMode="External"/><Relationship Id="rId35" Type="http://schemas.openxmlformats.org/officeDocument/2006/relationships/hyperlink" Target="https://dgfs.dk/leverandoerkataloger/" TargetMode="External"/><Relationship Id="rId43" Type="http://schemas.openxmlformats.org/officeDocument/2006/relationships/header" Target="header1.xml"/><Relationship Id="rId8" Type="http://schemas.openxmlformats.org/officeDocument/2006/relationships/hyperlink" Target="http://www.dst.dk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tvsyd.dk/fabrikken/fabrikken-crispy-food" TargetMode="External"/><Relationship Id="rId17" Type="http://schemas.openxmlformats.org/officeDocument/2006/relationships/hyperlink" Target="http://www.grundfos.dk" TargetMode="External"/><Relationship Id="rId25" Type="http://schemas.openxmlformats.org/officeDocument/2006/relationships/hyperlink" Target="javascript:;" TargetMode="External"/><Relationship Id="rId33" Type="http://schemas.openxmlformats.org/officeDocument/2006/relationships/hyperlink" Target="https://www.youtube.com/watch?v=jEUAHHBj4Lw" TargetMode="External"/><Relationship Id="rId38" Type="http://schemas.openxmlformats.org/officeDocument/2006/relationships/hyperlink" Target="https://hval.dk/mitCFU/mm/player/?copydan=252012152100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mitcfu.dk/MaterialeInfo/?faust=TV0000131104&amp;s=43445702&amp;n=11&amp;o=hits" TargetMode="External"/><Relationship Id="rId41" Type="http://schemas.openxmlformats.org/officeDocument/2006/relationships/hyperlink" Target="http://www.geert-hofsted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752D4-B1C7-406D-839B-A5383DBD4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698</Words>
  <Characters>10360</Characters>
  <Application>Microsoft Office Word</Application>
  <DocSecurity>0</DocSecurity>
  <Lines>86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te Høy Nielsen</dc:creator>
  <cp:keywords/>
  <dc:description/>
  <cp:lastModifiedBy>Gitte Høy Nielsen</cp:lastModifiedBy>
  <cp:revision>2</cp:revision>
  <cp:lastPrinted>2025-05-14T08:08:00Z</cp:lastPrinted>
  <dcterms:created xsi:type="dcterms:W3CDTF">2025-05-14T09:17:00Z</dcterms:created>
  <dcterms:modified xsi:type="dcterms:W3CDTF">2025-05-14T09:17:00Z</dcterms:modified>
</cp:coreProperties>
</file>